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3FFDA" w14:textId="77777777" w:rsidR="009C6A08" w:rsidRDefault="00F56AA1">
      <w:pPr>
        <w:spacing w:before="66"/>
        <w:ind w:left="1718"/>
        <w:rPr>
          <w:b/>
          <w:sz w:val="40"/>
        </w:rPr>
      </w:pPr>
      <w:r>
        <w:rPr>
          <w:b/>
          <w:sz w:val="40"/>
        </w:rPr>
        <w:t>RAJALAKSHMI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ENGINEERING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COLLEGE</w:t>
      </w:r>
    </w:p>
    <w:p w14:paraId="492B2F87" w14:textId="77777777" w:rsidR="009C6A08" w:rsidRDefault="00F56AA1">
      <w:pPr>
        <w:spacing w:before="66"/>
        <w:ind w:left="1663"/>
        <w:rPr>
          <w:b/>
          <w:sz w:val="34"/>
        </w:rPr>
      </w:pPr>
      <w:r>
        <w:rPr>
          <w:b/>
          <w:sz w:val="34"/>
        </w:rPr>
        <w:t>RAJALAKSHMI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NAGAR,</w:t>
      </w:r>
      <w:r>
        <w:rPr>
          <w:b/>
          <w:spacing w:val="-2"/>
          <w:sz w:val="34"/>
        </w:rPr>
        <w:t xml:space="preserve"> </w:t>
      </w:r>
      <w:r>
        <w:rPr>
          <w:b/>
          <w:sz w:val="34"/>
        </w:rPr>
        <w:t>THANDALAM</w:t>
      </w:r>
      <w:r>
        <w:rPr>
          <w:b/>
          <w:spacing w:val="4"/>
          <w:sz w:val="34"/>
        </w:rPr>
        <w:t xml:space="preserve"> </w:t>
      </w:r>
      <w:r>
        <w:rPr>
          <w:b/>
          <w:sz w:val="34"/>
        </w:rPr>
        <w:t>–</w:t>
      </w:r>
      <w:r>
        <w:rPr>
          <w:b/>
          <w:spacing w:val="-2"/>
          <w:sz w:val="34"/>
        </w:rPr>
        <w:t xml:space="preserve"> </w:t>
      </w:r>
      <w:r>
        <w:rPr>
          <w:b/>
          <w:sz w:val="34"/>
        </w:rPr>
        <w:t>602</w:t>
      </w:r>
      <w:r>
        <w:rPr>
          <w:b/>
          <w:spacing w:val="-2"/>
          <w:sz w:val="34"/>
        </w:rPr>
        <w:t xml:space="preserve"> </w:t>
      </w:r>
      <w:r>
        <w:rPr>
          <w:b/>
          <w:sz w:val="34"/>
        </w:rPr>
        <w:t>105</w:t>
      </w:r>
    </w:p>
    <w:p w14:paraId="18CB2603" w14:textId="5ACA3786" w:rsidR="009C6A08" w:rsidRDefault="00F56AA1">
      <w:pPr>
        <w:pStyle w:val="BodyText"/>
        <w:rPr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33DFEDE8" wp14:editId="30B69A33">
            <wp:simplePos x="0" y="0"/>
            <wp:positionH relativeFrom="page">
              <wp:posOffset>1176019</wp:posOffset>
            </wp:positionH>
            <wp:positionV relativeFrom="paragraph">
              <wp:posOffset>200070</wp:posOffset>
            </wp:positionV>
            <wp:extent cx="4710837" cy="130644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837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6AA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84663DA" wp14:editId="72CA6D26">
                <wp:simplePos x="0" y="0"/>
                <wp:positionH relativeFrom="page">
                  <wp:posOffset>1090295</wp:posOffset>
                </wp:positionH>
                <wp:positionV relativeFrom="paragraph">
                  <wp:posOffset>1754505</wp:posOffset>
                </wp:positionV>
                <wp:extent cx="5085715" cy="1422400"/>
                <wp:effectExtent l="0" t="0" r="0" b="0"/>
                <wp:wrapTopAndBottom/>
                <wp:docPr id="38034754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5715" cy="1422400"/>
                          <a:chOff x="1717" y="2763"/>
                          <a:chExt cx="8009" cy="2240"/>
                        </a:xfrm>
                      </wpg:grpSpPr>
                      <wps:wsp>
                        <wps:cNvPr id="1039221852" name="Freeform 81"/>
                        <wps:cNvSpPr>
                          <a:spLocks/>
                        </wps:cNvSpPr>
                        <wps:spPr bwMode="auto">
                          <a:xfrm>
                            <a:off x="1724" y="2763"/>
                            <a:ext cx="8002" cy="2238"/>
                          </a:xfrm>
                          <a:custGeom>
                            <a:avLst/>
                            <a:gdLst>
                              <a:gd name="T0" fmla="+- 0 9726 1725"/>
                              <a:gd name="T1" fmla="*/ T0 w 8002"/>
                              <a:gd name="T2" fmla="+- 0 2773 2763"/>
                              <a:gd name="T3" fmla="*/ 2773 h 2238"/>
                              <a:gd name="T4" fmla="+- 0 9726 1725"/>
                              <a:gd name="T5" fmla="*/ T4 w 8002"/>
                              <a:gd name="T6" fmla="+- 0 2763 2763"/>
                              <a:gd name="T7" fmla="*/ 2763 h 2238"/>
                              <a:gd name="T8" fmla="+- 0 1725 1725"/>
                              <a:gd name="T9" fmla="*/ T8 w 8002"/>
                              <a:gd name="T10" fmla="+- 0 2763 2763"/>
                              <a:gd name="T11" fmla="*/ 2763 h 2238"/>
                              <a:gd name="T12" fmla="+- 0 1725 1725"/>
                              <a:gd name="T13" fmla="*/ T12 w 8002"/>
                              <a:gd name="T14" fmla="+- 0 2773 2763"/>
                              <a:gd name="T15" fmla="*/ 2773 h 2238"/>
                              <a:gd name="T16" fmla="+- 0 1725 1725"/>
                              <a:gd name="T17" fmla="*/ T16 w 8002"/>
                              <a:gd name="T18" fmla="+- 0 5001 2763"/>
                              <a:gd name="T19" fmla="*/ 5001 h 2238"/>
                              <a:gd name="T20" fmla="+- 0 1732 1725"/>
                              <a:gd name="T21" fmla="*/ T20 w 8002"/>
                              <a:gd name="T22" fmla="+- 0 5001 2763"/>
                              <a:gd name="T23" fmla="*/ 5001 h 2238"/>
                              <a:gd name="T24" fmla="+- 0 1732 1725"/>
                              <a:gd name="T25" fmla="*/ T24 w 8002"/>
                              <a:gd name="T26" fmla="+- 0 2773 2763"/>
                              <a:gd name="T27" fmla="*/ 2773 h 2238"/>
                              <a:gd name="T28" fmla="+- 0 9716 1725"/>
                              <a:gd name="T29" fmla="*/ T28 w 8002"/>
                              <a:gd name="T30" fmla="+- 0 2773 2763"/>
                              <a:gd name="T31" fmla="*/ 2773 h 2238"/>
                              <a:gd name="T32" fmla="+- 0 9716 1725"/>
                              <a:gd name="T33" fmla="*/ T32 w 8002"/>
                              <a:gd name="T34" fmla="+- 0 5001 2763"/>
                              <a:gd name="T35" fmla="*/ 5001 h 2238"/>
                              <a:gd name="T36" fmla="+- 0 9726 1725"/>
                              <a:gd name="T37" fmla="*/ T36 w 8002"/>
                              <a:gd name="T38" fmla="+- 0 5001 2763"/>
                              <a:gd name="T39" fmla="*/ 5001 h 2238"/>
                              <a:gd name="T40" fmla="+- 0 9726 1725"/>
                              <a:gd name="T41" fmla="*/ T40 w 8002"/>
                              <a:gd name="T42" fmla="+- 0 2773 2763"/>
                              <a:gd name="T43" fmla="*/ 2773 h 22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02" h="2238">
                                <a:moveTo>
                                  <a:pt x="8001" y="10"/>
                                </a:moveTo>
                                <a:lnTo>
                                  <a:pt x="80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238"/>
                                </a:lnTo>
                                <a:lnTo>
                                  <a:pt x="7" y="2238"/>
                                </a:lnTo>
                                <a:lnTo>
                                  <a:pt x="7" y="10"/>
                                </a:lnTo>
                                <a:lnTo>
                                  <a:pt x="7991" y="10"/>
                                </a:lnTo>
                                <a:lnTo>
                                  <a:pt x="7991" y="2238"/>
                                </a:lnTo>
                                <a:lnTo>
                                  <a:pt x="8001" y="2238"/>
                                </a:lnTo>
                                <a:lnTo>
                                  <a:pt x="80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2437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724" y="3853"/>
                            <a:ext cx="7994" cy="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87434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73" y="3843"/>
                            <a:ext cx="70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470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80566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3860"/>
                            <a:ext cx="7978" cy="1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5C1AF" w14:textId="77777777" w:rsidR="00F56AA1" w:rsidRDefault="00F56AA1">
                              <w:pPr>
                                <w:spacing w:before="9"/>
                                <w:rPr>
                                  <w:b/>
                                  <w:sz w:val="27"/>
                                </w:rPr>
                              </w:pPr>
                            </w:p>
                            <w:p w14:paraId="46A41D28" w14:textId="77777777" w:rsidR="00F56AA1" w:rsidRDefault="00F56AA1">
                              <w:pPr>
                                <w:spacing w:before="1"/>
                                <w:ind w:left="3744" w:right="2309" w:hanging="576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</w:t>
                              </w:r>
                              <w:r>
                                <w:rPr>
                                  <w:b/>
                                  <w:spacing w:val="-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Record</w:t>
                              </w:r>
                              <w:r>
                                <w:rPr>
                                  <w:b/>
                                  <w:spacing w:val="-7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Note</w:t>
                              </w:r>
                              <w:r>
                                <w:rPr>
                                  <w:b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180725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2773"/>
                            <a:ext cx="7985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28434" w14:textId="77777777" w:rsidR="00F56AA1" w:rsidRDefault="00F56AA1">
                              <w:pPr>
                                <w:spacing w:before="63"/>
                                <w:ind w:left="2558" w:right="804" w:hanging="1753"/>
                                <w:rPr>
                                  <w:b/>
                                  <w:sz w:val="37"/>
                                </w:rPr>
                              </w:pPr>
                              <w:r>
                                <w:rPr>
                                  <w:b/>
                                  <w:sz w:val="37"/>
                                </w:rPr>
                                <w:t>CS19442</w:t>
                              </w:r>
                              <w:r>
                                <w:rPr>
                                  <w:b/>
                                  <w:spacing w:val="-9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7"/>
                                </w:rPr>
                                <w:t>SOFTWARE</w:t>
                              </w:r>
                              <w:r>
                                <w:rPr>
                                  <w:b/>
                                  <w:spacing w:val="-9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7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-90"/>
                                  <w:sz w:val="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7"/>
                                </w:rPr>
                                <w:t>CONCEPTS LA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663DA" id="Group 76" o:spid="_x0000_s1026" style="position:absolute;margin-left:85.85pt;margin-top:138.15pt;width:400.45pt;height:112pt;z-index:-15728128;mso-wrap-distance-left:0;mso-wrap-distance-right:0;mso-position-horizontal-relative:page" coordorigin="1717,2763" coordsize="8009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">
                <v:shape id="Freeform 81" o:spid="_x0000_s1027" style="position:absolute;left:1724;top:2763;width:8002;height:2238;visibility:visible;mso-wrap-style:square;v-text-anchor:top" coordsize="8002,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t0scA&#10;AADjAAAADwAAAGRycy9kb3ducmV2LnhtbERPX2vCMBB/H/gdwgl7m2nrHF01igrCUGTM7QMczZlW&#10;m0tpslq//TIY7PF+/2+xGmwjeup87VhBOklAEJdO12wUfH3unnIQPiBrbByTgjt5WC1HDwsstLvx&#10;B/WnYEQMYV+ggiqEtpDSlxVZ9BPXEkfu7DqLIZ6dkbrDWwy3jcyS5EVarDk2VNjStqLyevq2CvTF&#10;8HHT9Lgu7/sDv192e/OcKvU4HtZzEIGG8C/+c7/pOD+ZvmZZms8y+P0pAi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D7dLHAAAA4wAAAA8AAAAAAAAAAAAAAAAAmAIAAGRy&#10;cy9kb3ducmV2LnhtbFBLBQYAAAAABAAEAPUAAACMAwAAAAA=&#10;" path="m8001,10r,-10l,,,10,,2238r7,l7,10r7984,l7991,2238r10,l8001,10xe" fillcolor="black" stroked="f">
                  <v:path arrowok="t" o:connecttype="custom" o:connectlocs="8001,2773;8001,2763;0,2763;0,2773;0,5001;7,5001;7,2773;7991,2773;7991,5001;8001,5001;8001,2773" o:connectangles="0,0,0,0,0,0,0,0,0,0,0"/>
                </v:shape>
                <v:rect id="Rectangle 80" o:spid="_x0000_s1028" style="position:absolute;left:1724;top:3853;width:7994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fkMsA&#10;AADiAAAADwAAAGRycy9kb3ducmV2LnhtbESPT2sCMRTE7wW/Q3iF3mq2av2zGmUtFXoSqoLt7bF5&#10;Joubl2WTuttv3xQKPQ4z8xtmteldLW7UhsqzgqdhBoK49Lpio+B03D3OQYSIrLH2TAq+KcBmPbhb&#10;Ya59x+90O0QjEoRDjgpsjE0uZSgtOQxD3xAn7+JbhzHJ1kjdYpfgrpajLJtKhxWnBYsNvVgqr4cv&#10;p+C1+dwXzybI4hztx9Vvu53dG6Ue7vtiCSJSH//Df+03rWC8yEaT8WyygN9L6Q7I9Q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hxp+QywAAAOIAAAAPAAAAAAAAAAAAAAAAAJgC&#10;AABkcnMvZG93bnJldi54bWxQSwUGAAAAAAQABAD1AAAAkAMAAAAA&#10;" filled="f"/>
                <v:line id="Line 79" o:spid="_x0000_s1029" style="position:absolute;visibility:visible;mso-wrap-style:square" from="2173,3843" to="9202,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428ZygAAAOIAAAAPAAAA&#10;AAAAAAAAAAAAAKECAABkcnMvZG93bnJldi54bWxQSwUGAAAAAAQABAD5AAAAmAMAAAAA&#10;" strokecolor="#4470c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30" type="#_x0000_t202" style="position:absolute;left:1735;top:3860;width:7978;height:1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uKMgA&#10;AADjAAAADwAAAGRycy9kb3ducmV2LnhtbERPX2vCMBB/H/gdwgl7m4kOi6tGEdlgMBir3cMez+Zs&#10;g82lNpl2334ZCHu83/9bbQbXigv1wXrWMJ0oEMSVN5ZrDZ/ly8MCRIjIBlvPpOGHAmzWo7sV5sZf&#10;uaDLPtYihXDIUUMTY5dLGaqGHIaJ74gTd/S9w5jOvpamx2sKd62cKZVJh5ZTQ4Md7RqqTvtvp2H7&#10;xcWzPb8fPopjYcvySfFbdtL6fjxslyAiDfFffHO/mjT/cTpfqHmWzeDvpwS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pa4oyAAAAOMAAAAPAAAAAAAAAAAAAAAAAJgCAABk&#10;cnMvZG93bnJldi54bWxQSwUGAAAAAAQABAD1AAAAjQMAAAAA&#10;" filled="f" stroked="f">
                  <v:textbox inset="0,0,0,0">
                    <w:txbxContent>
                      <w:p w14:paraId="1DC5C1AF" w14:textId="77777777" w:rsidR="00F56AA1" w:rsidRDefault="00F56AA1">
                        <w:pPr>
                          <w:spacing w:before="9"/>
                          <w:rPr>
                            <w:b/>
                            <w:sz w:val="27"/>
                          </w:rPr>
                        </w:pPr>
                      </w:p>
                      <w:p w14:paraId="46A41D28" w14:textId="77777777" w:rsidR="00F56AA1" w:rsidRDefault="00F56AA1">
                        <w:pPr>
                          <w:spacing w:before="1"/>
                          <w:ind w:left="3744" w:right="2309" w:hanging="576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</w:t>
                        </w:r>
                        <w:r>
                          <w:rPr>
                            <w:b/>
                            <w:spacing w:val="-1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Record</w:t>
                        </w:r>
                        <w:r>
                          <w:rPr>
                            <w:b/>
                            <w:spacing w:val="-7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Note</w:t>
                        </w:r>
                        <w:r>
                          <w:rPr>
                            <w:b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Book</w:t>
                        </w:r>
                      </w:p>
                    </w:txbxContent>
                  </v:textbox>
                </v:shape>
                <v:shape id="Text Box 77" o:spid="_x0000_s1031" type="#_x0000_t202" style="position:absolute;left:1731;top:2773;width:7985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5DssA&#10;AADiAAAADwAAAGRycy9kb3ducmV2LnhtbESPQWsCMRSE74X+h/AKvdVEwa2uRhFpQRBK1+2hx+fm&#10;uRvcvKybVLf/vikUehxm5htmuR5cK67UB+tZw3ikQBBX3liuNXyUr08zECEiG2w9k4ZvCrBe3d8t&#10;MTf+xgVdD7EWCcIhRw1NjF0uZagachhGviNO3sn3DmOSfS1Nj7cEd62cKJVJh5bTQoMdbRuqzocv&#10;p2HzycWLvbwd34tTYctyrnifnbV+fBg2CxCRhvgf/mvvjIZsPp6p58l0Cr+X0h2Qqx8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Dx7XkOywAAAOIAAAAPAAAAAAAAAAAAAAAAAJgC&#10;AABkcnMvZG93bnJldi54bWxQSwUGAAAAAAQABAD1AAAAkAMAAAAA&#10;" filled="f" stroked="f">
                  <v:textbox inset="0,0,0,0">
                    <w:txbxContent>
                      <w:p w14:paraId="00E28434" w14:textId="77777777" w:rsidR="00F56AA1" w:rsidRDefault="00F56AA1">
                        <w:pPr>
                          <w:spacing w:before="63"/>
                          <w:ind w:left="2558" w:right="804" w:hanging="1753"/>
                          <w:rPr>
                            <w:b/>
                            <w:sz w:val="37"/>
                          </w:rPr>
                        </w:pPr>
                        <w:r>
                          <w:rPr>
                            <w:b/>
                            <w:sz w:val="37"/>
                          </w:rPr>
                          <w:t>CS19442</w:t>
                        </w:r>
                        <w:r>
                          <w:rPr>
                            <w:b/>
                            <w:spacing w:val="-9"/>
                            <w:sz w:val="37"/>
                          </w:rPr>
                          <w:t xml:space="preserve"> </w:t>
                        </w:r>
                        <w:r>
                          <w:rPr>
                            <w:b/>
                            <w:sz w:val="37"/>
                          </w:rPr>
                          <w:t>SOFTWARE</w:t>
                        </w:r>
                        <w:r>
                          <w:rPr>
                            <w:b/>
                            <w:spacing w:val="-9"/>
                            <w:sz w:val="37"/>
                          </w:rPr>
                          <w:t xml:space="preserve"> </w:t>
                        </w:r>
                        <w:r>
                          <w:rPr>
                            <w:b/>
                            <w:sz w:val="37"/>
                          </w:rPr>
                          <w:t>ENGINEERING</w:t>
                        </w:r>
                        <w:r>
                          <w:rPr>
                            <w:b/>
                            <w:spacing w:val="-90"/>
                            <w:sz w:val="37"/>
                          </w:rPr>
                          <w:t xml:space="preserve"> </w:t>
                        </w:r>
                        <w:r>
                          <w:rPr>
                            <w:b/>
                            <w:sz w:val="37"/>
                          </w:rPr>
                          <w:t>CONCEPTS LA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7DFE02" w14:textId="77777777" w:rsidR="009C6A08" w:rsidRDefault="009C6A08">
      <w:pPr>
        <w:pStyle w:val="BodyText"/>
        <w:rPr>
          <w:b/>
          <w:sz w:val="28"/>
        </w:rPr>
      </w:pPr>
    </w:p>
    <w:p w14:paraId="3086600E" w14:textId="77777777" w:rsidR="009C6A08" w:rsidRDefault="009C6A08">
      <w:pPr>
        <w:pStyle w:val="BodyText"/>
        <w:rPr>
          <w:b/>
          <w:sz w:val="20"/>
        </w:rPr>
      </w:pPr>
    </w:p>
    <w:p w14:paraId="2E1FBDF2" w14:textId="77777777" w:rsidR="009C6A08" w:rsidRDefault="009C6A08">
      <w:pPr>
        <w:pStyle w:val="BodyText"/>
        <w:rPr>
          <w:b/>
          <w:sz w:val="20"/>
        </w:rPr>
      </w:pPr>
    </w:p>
    <w:p w14:paraId="12C6C3FC" w14:textId="77777777" w:rsidR="009C6A08" w:rsidRDefault="009C6A08">
      <w:pPr>
        <w:pStyle w:val="BodyText"/>
        <w:rPr>
          <w:b/>
          <w:sz w:val="20"/>
        </w:rPr>
      </w:pPr>
    </w:p>
    <w:p w14:paraId="6E595091" w14:textId="77777777" w:rsidR="009C6A08" w:rsidRDefault="009C6A08">
      <w:pPr>
        <w:pStyle w:val="BodyText"/>
        <w:rPr>
          <w:b/>
          <w:sz w:val="20"/>
        </w:rPr>
      </w:pPr>
    </w:p>
    <w:p w14:paraId="7374C974" w14:textId="77777777" w:rsidR="009C6A08" w:rsidRDefault="009C6A08">
      <w:pPr>
        <w:pStyle w:val="BodyText"/>
        <w:rPr>
          <w:b/>
          <w:sz w:val="20"/>
        </w:rPr>
      </w:pPr>
    </w:p>
    <w:p w14:paraId="62614DDE" w14:textId="2DF48BCF" w:rsidR="009C6A08" w:rsidRDefault="00D246AA">
      <w:pPr>
        <w:pStyle w:val="BodyText"/>
        <w:spacing w:before="5"/>
        <w:rPr>
          <w:b/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F718D6A" wp14:editId="7636C370">
                <wp:simplePos x="0" y="0"/>
                <wp:positionH relativeFrom="page">
                  <wp:posOffset>721995</wp:posOffset>
                </wp:positionH>
                <wp:positionV relativeFrom="paragraph">
                  <wp:posOffset>156845</wp:posOffset>
                </wp:positionV>
                <wp:extent cx="5829300" cy="3841750"/>
                <wp:effectExtent l="0" t="0" r="0" b="0"/>
                <wp:wrapTopAndBottom/>
                <wp:docPr id="164593188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84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24567" w14:textId="77777777" w:rsidR="00F56AA1" w:rsidRDefault="00F56AA1">
                            <w:pPr>
                              <w:pStyle w:val="BodyText"/>
                              <w:spacing w:before="11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7A4D7FAE" w14:textId="0E976056" w:rsidR="00F56AA1" w:rsidRPr="00F56AA1" w:rsidRDefault="00F56AA1">
                            <w:pPr>
                              <w:ind w:left="322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F56AA1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Pr="00F56AA1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56AA1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56AA1"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  <w:t>SHANMUGA PRIYA RAANJANI S H</w:t>
                            </w:r>
                            <w:r w:rsidRPr="00F56AA1">
                              <w:rPr>
                                <w:spacing w:val="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A283717" w14:textId="77777777" w:rsidR="00F56AA1" w:rsidRDefault="00F56AA1">
                            <w:pPr>
                              <w:pStyle w:val="BodyText"/>
                              <w:spacing w:before="6"/>
                            </w:pPr>
                          </w:p>
                          <w:p w14:paraId="43D63104" w14:textId="39F19DFE" w:rsidR="00F56AA1" w:rsidRPr="00F56AA1" w:rsidRDefault="00F56AA1">
                            <w:pPr>
                              <w:ind w:left="322"/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6"/>
                              </w:rPr>
                              <w:t>Year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Branch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/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6"/>
                              </w:rPr>
                              <w:t>Section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6"/>
                              </w:rPr>
                              <w:t xml:space="preserve">   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 w:rsidRPr="00F56AA1">
                              <w:rPr>
                                <w:rFonts w:ascii="Arial MT" w:hAnsi="Arial MT"/>
                                <w:spacing w:val="1"/>
                                <w:sz w:val="32"/>
                                <w:szCs w:val="32"/>
                              </w:rPr>
                              <w:t>II/CSE/D</w:t>
                            </w:r>
                          </w:p>
                          <w:p w14:paraId="0B23411F" w14:textId="77777777" w:rsidR="00F56AA1" w:rsidRDefault="00F56AA1">
                            <w:pPr>
                              <w:pStyle w:val="BodyText"/>
                              <w:spacing w:before="1"/>
                            </w:pPr>
                          </w:p>
                          <w:p w14:paraId="6285ED7E" w14:textId="0546EDCC" w:rsidR="00F56AA1" w:rsidRDefault="00F56AA1">
                            <w:pPr>
                              <w:ind w:left="322"/>
                              <w:rPr>
                                <w:rFonts w:ascii="Arial MT" w:hAnsi="Arial MT"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University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egister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o.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:    </w:t>
                            </w:r>
                            <w:r w:rsidRPr="00F56AA1"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  <w:t>2116220701262</w:t>
                            </w:r>
                          </w:p>
                          <w:p w14:paraId="46F4F38F" w14:textId="77777777" w:rsidR="00F56AA1" w:rsidRDefault="00F56AA1">
                            <w:pPr>
                              <w:pStyle w:val="BodyText"/>
                              <w:spacing w:before="6"/>
                              <w:rPr>
                                <w:rFonts w:ascii="Arial MT"/>
                              </w:rPr>
                            </w:pPr>
                          </w:p>
                          <w:p w14:paraId="3E30874C" w14:textId="0D1D5A64" w:rsidR="00F56AA1" w:rsidRDefault="00F56AA1">
                            <w:pPr>
                              <w:spacing w:before="1"/>
                              <w:ind w:left="322"/>
                              <w:rPr>
                                <w:rFonts w:ascii="Arial MT" w:hAnsi="Arial MT"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College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Roll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No.</w:t>
                            </w:r>
                            <w:r>
                              <w:rPr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 xml:space="preserve">:    </w:t>
                            </w:r>
                            <w:r w:rsidRPr="00F56AA1"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  <w:t>220701262</w:t>
                            </w:r>
                          </w:p>
                          <w:p w14:paraId="66C339FC" w14:textId="77777777" w:rsidR="00F56AA1" w:rsidRDefault="00F56AA1">
                            <w:pPr>
                              <w:pStyle w:val="BodyText"/>
                              <w:spacing w:before="6"/>
                              <w:rPr>
                                <w:rFonts w:ascii="Arial MT"/>
                              </w:rPr>
                            </w:pPr>
                          </w:p>
                          <w:p w14:paraId="6A946E68" w14:textId="565F7D81" w:rsidR="00F56AA1" w:rsidRDefault="00F56AA1">
                            <w:pPr>
                              <w:ind w:left="322"/>
                              <w:rPr>
                                <w:rFonts w:ascii="Arial MT" w:hAnsi="Arial MT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</w:rPr>
                              <w:t>Semester</w:t>
                            </w:r>
                            <w:r>
                              <w:rPr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6"/>
                              </w:rPr>
                              <w:t xml:space="preserve">     </w:t>
                            </w:r>
                            <w:r w:rsidRPr="00F56AA1"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  <w:t>IV</w:t>
                            </w:r>
                          </w:p>
                          <w:p w14:paraId="5B5C8144" w14:textId="77777777" w:rsidR="00F56AA1" w:rsidRDefault="00F56AA1">
                            <w:pPr>
                              <w:pStyle w:val="BodyText"/>
                              <w:spacing w:before="4"/>
                              <w:rPr>
                                <w:rFonts w:ascii="Arial MT"/>
                              </w:rPr>
                            </w:pPr>
                          </w:p>
                          <w:p w14:paraId="06D806B7" w14:textId="3A217968" w:rsidR="00F56AA1" w:rsidRPr="00F56AA1" w:rsidRDefault="00F56AA1">
                            <w:pPr>
                              <w:ind w:left="257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Academic </w:t>
                            </w:r>
                            <w:proofErr w:type="gramStart"/>
                            <w:r>
                              <w:rPr>
                                <w:sz w:val="26"/>
                              </w:rPr>
                              <w:t>Year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pacing w:val="-1"/>
                                <w:sz w:val="26"/>
                              </w:rPr>
                              <w:t xml:space="preserve">    </w:t>
                            </w:r>
                            <w:r w:rsidRPr="00F56AA1">
                              <w:rPr>
                                <w:rFonts w:ascii="Arial MT" w:hAnsi="Arial MT"/>
                                <w:sz w:val="32"/>
                                <w:szCs w:val="32"/>
                              </w:rPr>
                              <w:t>2023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8D6A" id="Text Box 75" o:spid="_x0000_s1032" type="#_x0000_t202" style="position:absolute;margin-left:56.85pt;margin-top:12.35pt;width:459pt;height:302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" filled="f">
                <v:textbox inset="0,0,0,0">
                  <w:txbxContent>
                    <w:p w14:paraId="66A24567" w14:textId="77777777" w:rsidR="00F56AA1" w:rsidRDefault="00F56AA1">
                      <w:pPr>
                        <w:pStyle w:val="BodyText"/>
                        <w:spacing w:before="11"/>
                        <w:rPr>
                          <w:b/>
                          <w:sz w:val="27"/>
                        </w:rPr>
                      </w:pPr>
                    </w:p>
                    <w:p w14:paraId="7A4D7FAE" w14:textId="0E976056" w:rsidR="00F56AA1" w:rsidRPr="00F56AA1" w:rsidRDefault="00F56AA1">
                      <w:pPr>
                        <w:ind w:left="322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F56AA1">
                        <w:rPr>
                          <w:sz w:val="32"/>
                          <w:szCs w:val="32"/>
                        </w:rPr>
                        <w:t>Name</w:t>
                      </w:r>
                      <w:r w:rsidRPr="00F56AA1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F56AA1">
                        <w:rPr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F56AA1">
                        <w:rPr>
                          <w:rFonts w:ascii="Arial MT" w:hAnsi="Arial MT"/>
                          <w:sz w:val="32"/>
                          <w:szCs w:val="32"/>
                        </w:rPr>
                        <w:t>SHANMUGA PRIYA RAANJANI S H</w:t>
                      </w:r>
                      <w:r w:rsidRPr="00F56AA1">
                        <w:rPr>
                          <w:spacing w:val="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A283717" w14:textId="77777777" w:rsidR="00F56AA1" w:rsidRDefault="00F56AA1">
                      <w:pPr>
                        <w:pStyle w:val="BodyText"/>
                        <w:spacing w:before="6"/>
                      </w:pPr>
                    </w:p>
                    <w:p w14:paraId="43D63104" w14:textId="39F19DFE" w:rsidR="00F56AA1" w:rsidRPr="00F56AA1" w:rsidRDefault="00F56AA1">
                      <w:pPr>
                        <w:ind w:left="322"/>
                        <w:rPr>
                          <w:rFonts w:ascii="Arial MT" w:hAnsi="Arial MT"/>
                          <w:sz w:val="32"/>
                          <w:szCs w:val="32"/>
                        </w:rPr>
                      </w:pPr>
                      <w:r>
                        <w:rPr>
                          <w:sz w:val="26"/>
                        </w:rPr>
                        <w:t>Year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/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Branch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/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sz w:val="26"/>
                        </w:rPr>
                        <w:t>Section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sz w:val="26"/>
                        </w:rPr>
                        <w:t xml:space="preserve">   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 w:rsidRPr="00F56AA1">
                        <w:rPr>
                          <w:rFonts w:ascii="Arial MT" w:hAnsi="Arial MT"/>
                          <w:spacing w:val="1"/>
                          <w:sz w:val="32"/>
                          <w:szCs w:val="32"/>
                        </w:rPr>
                        <w:t>II/CSE/D</w:t>
                      </w:r>
                    </w:p>
                    <w:p w14:paraId="0B23411F" w14:textId="77777777" w:rsidR="00F56AA1" w:rsidRDefault="00F56AA1">
                      <w:pPr>
                        <w:pStyle w:val="BodyText"/>
                        <w:spacing w:before="1"/>
                      </w:pPr>
                    </w:p>
                    <w:p w14:paraId="6285ED7E" w14:textId="0546EDCC" w:rsidR="00F56AA1" w:rsidRDefault="00F56AA1">
                      <w:pPr>
                        <w:ind w:left="322"/>
                        <w:rPr>
                          <w:rFonts w:ascii="Arial MT" w:hAnsi="Arial MT"/>
                          <w:sz w:val="26"/>
                        </w:rPr>
                      </w:pPr>
                      <w:r>
                        <w:rPr>
                          <w:sz w:val="26"/>
                        </w:rPr>
                        <w:t>University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egister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o.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 xml:space="preserve">:    </w:t>
                      </w:r>
                      <w:r w:rsidRPr="00F56AA1">
                        <w:rPr>
                          <w:rFonts w:ascii="Arial MT" w:hAnsi="Arial MT"/>
                          <w:sz w:val="32"/>
                          <w:szCs w:val="32"/>
                        </w:rPr>
                        <w:t>2116220701262</w:t>
                      </w:r>
                    </w:p>
                    <w:p w14:paraId="46F4F38F" w14:textId="77777777" w:rsidR="00F56AA1" w:rsidRDefault="00F56AA1">
                      <w:pPr>
                        <w:pStyle w:val="BodyText"/>
                        <w:spacing w:before="6"/>
                        <w:rPr>
                          <w:rFonts w:ascii="Arial MT"/>
                        </w:rPr>
                      </w:pPr>
                    </w:p>
                    <w:p w14:paraId="3E30874C" w14:textId="0D1D5A64" w:rsidR="00F56AA1" w:rsidRDefault="00F56AA1">
                      <w:pPr>
                        <w:spacing w:before="1"/>
                        <w:ind w:left="322"/>
                        <w:rPr>
                          <w:rFonts w:ascii="Arial MT" w:hAnsi="Arial MT"/>
                          <w:sz w:val="26"/>
                        </w:rPr>
                      </w:pPr>
                      <w:r>
                        <w:rPr>
                          <w:sz w:val="26"/>
                        </w:rPr>
                        <w:t>College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Roll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No.</w:t>
                      </w:r>
                      <w:r>
                        <w:rPr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 xml:space="preserve">:    </w:t>
                      </w:r>
                      <w:r w:rsidRPr="00F56AA1">
                        <w:rPr>
                          <w:rFonts w:ascii="Arial MT" w:hAnsi="Arial MT"/>
                          <w:sz w:val="32"/>
                          <w:szCs w:val="32"/>
                        </w:rPr>
                        <w:t>220701262</w:t>
                      </w:r>
                    </w:p>
                    <w:p w14:paraId="66C339FC" w14:textId="77777777" w:rsidR="00F56AA1" w:rsidRDefault="00F56AA1">
                      <w:pPr>
                        <w:pStyle w:val="BodyText"/>
                        <w:spacing w:before="6"/>
                        <w:rPr>
                          <w:rFonts w:ascii="Arial MT"/>
                        </w:rPr>
                      </w:pPr>
                    </w:p>
                    <w:p w14:paraId="6A946E68" w14:textId="565F7D81" w:rsidR="00F56AA1" w:rsidRDefault="00F56AA1">
                      <w:pPr>
                        <w:ind w:left="322"/>
                        <w:rPr>
                          <w:rFonts w:ascii="Arial MT" w:hAnsi="Arial MT"/>
                          <w:sz w:val="26"/>
                        </w:rPr>
                      </w:pPr>
                      <w:proofErr w:type="gramStart"/>
                      <w:r>
                        <w:rPr>
                          <w:sz w:val="26"/>
                        </w:rPr>
                        <w:t>Semester</w:t>
                      </w:r>
                      <w:r>
                        <w:rPr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sz w:val="26"/>
                        </w:rPr>
                        <w:t xml:space="preserve">     </w:t>
                      </w:r>
                      <w:r w:rsidRPr="00F56AA1">
                        <w:rPr>
                          <w:rFonts w:ascii="Arial MT" w:hAnsi="Arial MT"/>
                          <w:sz w:val="32"/>
                          <w:szCs w:val="32"/>
                        </w:rPr>
                        <w:t>IV</w:t>
                      </w:r>
                    </w:p>
                    <w:p w14:paraId="5B5C8144" w14:textId="77777777" w:rsidR="00F56AA1" w:rsidRDefault="00F56AA1">
                      <w:pPr>
                        <w:pStyle w:val="BodyText"/>
                        <w:spacing w:before="4"/>
                        <w:rPr>
                          <w:rFonts w:ascii="Arial MT"/>
                        </w:rPr>
                      </w:pPr>
                    </w:p>
                    <w:p w14:paraId="06D806B7" w14:textId="3A217968" w:rsidR="00F56AA1" w:rsidRPr="00F56AA1" w:rsidRDefault="00F56AA1">
                      <w:pPr>
                        <w:ind w:left="257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6"/>
                        </w:rPr>
                        <w:t xml:space="preserve">Academic </w:t>
                      </w:r>
                      <w:proofErr w:type="gramStart"/>
                      <w:r>
                        <w:rPr>
                          <w:sz w:val="26"/>
                        </w:rPr>
                        <w:t>Year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:</w:t>
                      </w:r>
                      <w:proofErr w:type="gramEnd"/>
                      <w:r>
                        <w:rPr>
                          <w:spacing w:val="-1"/>
                          <w:sz w:val="26"/>
                        </w:rPr>
                        <w:t xml:space="preserve">    </w:t>
                      </w:r>
                      <w:r w:rsidRPr="00F56AA1">
                        <w:rPr>
                          <w:rFonts w:ascii="Arial MT" w:hAnsi="Arial MT"/>
                          <w:sz w:val="32"/>
                          <w:szCs w:val="32"/>
                        </w:rPr>
                        <w:t>2023-202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F518B0" w14:textId="77777777" w:rsidR="009C6A08" w:rsidRDefault="009C6A08">
      <w:pPr>
        <w:rPr>
          <w:sz w:val="17"/>
        </w:rPr>
        <w:sectPr w:rsidR="009C6A08" w:rsidSect="00926E06">
          <w:type w:val="continuous"/>
          <w:pgSz w:w="11880" w:h="16850"/>
          <w:pgMar w:top="1540" w:right="560" w:bottom="280" w:left="7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C0E603" w14:textId="77777777" w:rsidR="009C6A08" w:rsidRDefault="00F56AA1">
      <w:pPr>
        <w:spacing w:before="66" w:line="336" w:lineRule="auto"/>
        <w:ind w:left="1205" w:right="1390" w:firstLine="1"/>
        <w:jc w:val="center"/>
        <w:rPr>
          <w:sz w:val="36"/>
        </w:rPr>
      </w:pPr>
      <w:r>
        <w:rPr>
          <w:sz w:val="36"/>
        </w:rPr>
        <w:lastRenderedPageBreak/>
        <w:t>RAJALAKSHMI ENGINEERING COLLEGE</w:t>
      </w:r>
      <w:r>
        <w:rPr>
          <w:spacing w:val="1"/>
          <w:sz w:val="36"/>
        </w:rPr>
        <w:t xml:space="preserve"> </w:t>
      </w:r>
      <w:r>
        <w:rPr>
          <w:sz w:val="36"/>
        </w:rPr>
        <w:t>RAJALAKSHMI NAGAR, THANDALAM – 602 105</w:t>
      </w:r>
      <w:r>
        <w:rPr>
          <w:spacing w:val="-87"/>
          <w:sz w:val="36"/>
        </w:rPr>
        <w:t xml:space="preserve"> </w:t>
      </w:r>
      <w:r>
        <w:rPr>
          <w:sz w:val="36"/>
        </w:rPr>
        <w:t>BONAFIDE CERTIFICATE</w:t>
      </w:r>
    </w:p>
    <w:p w14:paraId="3544E545" w14:textId="77777777" w:rsidR="009C6A08" w:rsidRDefault="009C6A08">
      <w:pPr>
        <w:pStyle w:val="BodyText"/>
        <w:spacing w:before="10"/>
        <w:rPr>
          <w:sz w:val="50"/>
        </w:rPr>
      </w:pPr>
    </w:p>
    <w:p w14:paraId="0E6DA2F6" w14:textId="46F40945" w:rsidR="001A678A" w:rsidRDefault="00D246AA">
      <w:pPr>
        <w:tabs>
          <w:tab w:val="left" w:pos="4358"/>
          <w:tab w:val="left" w:pos="7741"/>
          <w:tab w:val="left" w:pos="8886"/>
          <w:tab w:val="left" w:pos="10428"/>
        </w:tabs>
        <w:spacing w:line="674" w:lineRule="auto"/>
        <w:ind w:left="117" w:right="110"/>
        <w:jc w:val="both"/>
        <w:rPr>
          <w:sz w:val="3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24B18EF" wp14:editId="538A908E">
                <wp:simplePos x="0" y="0"/>
                <wp:positionH relativeFrom="page">
                  <wp:posOffset>2176780</wp:posOffset>
                </wp:positionH>
                <wp:positionV relativeFrom="paragraph">
                  <wp:posOffset>1486535</wp:posOffset>
                </wp:positionV>
                <wp:extent cx="3215005" cy="546100"/>
                <wp:effectExtent l="0" t="0" r="0" b="0"/>
                <wp:wrapNone/>
                <wp:docPr id="40502067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5005" cy="546100"/>
                        </a:xfrm>
                        <a:custGeom>
                          <a:avLst/>
                          <a:gdLst>
                            <a:gd name="T0" fmla="+- 0 8481 3428"/>
                            <a:gd name="T1" fmla="*/ T0 w 5063"/>
                            <a:gd name="T2" fmla="+- 0 2341 2341"/>
                            <a:gd name="T3" fmla="*/ 2341 h 860"/>
                            <a:gd name="T4" fmla="+- 0 3438 3428"/>
                            <a:gd name="T5" fmla="*/ T4 w 5063"/>
                            <a:gd name="T6" fmla="+- 0 2341 2341"/>
                            <a:gd name="T7" fmla="*/ 2341 h 860"/>
                            <a:gd name="T8" fmla="+- 0 3428 3428"/>
                            <a:gd name="T9" fmla="*/ T8 w 5063"/>
                            <a:gd name="T10" fmla="+- 0 2341 2341"/>
                            <a:gd name="T11" fmla="*/ 2341 h 860"/>
                            <a:gd name="T12" fmla="+- 0 3428 3428"/>
                            <a:gd name="T13" fmla="*/ T12 w 5063"/>
                            <a:gd name="T14" fmla="+- 0 2350 2341"/>
                            <a:gd name="T15" fmla="*/ 2350 h 860"/>
                            <a:gd name="T16" fmla="+- 0 3428 3428"/>
                            <a:gd name="T17" fmla="*/ T16 w 5063"/>
                            <a:gd name="T18" fmla="+- 0 3190 2341"/>
                            <a:gd name="T19" fmla="*/ 3190 h 860"/>
                            <a:gd name="T20" fmla="+- 0 3428 3428"/>
                            <a:gd name="T21" fmla="*/ T20 w 5063"/>
                            <a:gd name="T22" fmla="+- 0 3200 2341"/>
                            <a:gd name="T23" fmla="*/ 3200 h 860"/>
                            <a:gd name="T24" fmla="+- 0 3438 3428"/>
                            <a:gd name="T25" fmla="*/ T24 w 5063"/>
                            <a:gd name="T26" fmla="+- 0 3200 2341"/>
                            <a:gd name="T27" fmla="*/ 3200 h 860"/>
                            <a:gd name="T28" fmla="+- 0 8481 3428"/>
                            <a:gd name="T29" fmla="*/ T28 w 5063"/>
                            <a:gd name="T30" fmla="+- 0 3200 2341"/>
                            <a:gd name="T31" fmla="*/ 3200 h 860"/>
                            <a:gd name="T32" fmla="+- 0 8481 3428"/>
                            <a:gd name="T33" fmla="*/ T32 w 5063"/>
                            <a:gd name="T34" fmla="+- 0 3190 2341"/>
                            <a:gd name="T35" fmla="*/ 3190 h 860"/>
                            <a:gd name="T36" fmla="+- 0 3438 3428"/>
                            <a:gd name="T37" fmla="*/ T36 w 5063"/>
                            <a:gd name="T38" fmla="+- 0 3190 2341"/>
                            <a:gd name="T39" fmla="*/ 3190 h 860"/>
                            <a:gd name="T40" fmla="+- 0 3438 3428"/>
                            <a:gd name="T41" fmla="*/ T40 w 5063"/>
                            <a:gd name="T42" fmla="+- 0 2350 2341"/>
                            <a:gd name="T43" fmla="*/ 2350 h 860"/>
                            <a:gd name="T44" fmla="+- 0 8481 3428"/>
                            <a:gd name="T45" fmla="*/ T44 w 5063"/>
                            <a:gd name="T46" fmla="+- 0 2350 2341"/>
                            <a:gd name="T47" fmla="*/ 2350 h 860"/>
                            <a:gd name="T48" fmla="+- 0 8481 3428"/>
                            <a:gd name="T49" fmla="*/ T48 w 5063"/>
                            <a:gd name="T50" fmla="+- 0 2341 2341"/>
                            <a:gd name="T51" fmla="*/ 2341 h 860"/>
                            <a:gd name="T52" fmla="+- 0 8491 3428"/>
                            <a:gd name="T53" fmla="*/ T52 w 5063"/>
                            <a:gd name="T54" fmla="+- 0 2341 2341"/>
                            <a:gd name="T55" fmla="*/ 2341 h 860"/>
                            <a:gd name="T56" fmla="+- 0 8481 3428"/>
                            <a:gd name="T57" fmla="*/ T56 w 5063"/>
                            <a:gd name="T58" fmla="+- 0 2341 2341"/>
                            <a:gd name="T59" fmla="*/ 2341 h 860"/>
                            <a:gd name="T60" fmla="+- 0 8481 3428"/>
                            <a:gd name="T61" fmla="*/ T60 w 5063"/>
                            <a:gd name="T62" fmla="+- 0 2350 2341"/>
                            <a:gd name="T63" fmla="*/ 2350 h 860"/>
                            <a:gd name="T64" fmla="+- 0 8481 3428"/>
                            <a:gd name="T65" fmla="*/ T64 w 5063"/>
                            <a:gd name="T66" fmla="+- 0 3190 2341"/>
                            <a:gd name="T67" fmla="*/ 3190 h 860"/>
                            <a:gd name="T68" fmla="+- 0 8481 3428"/>
                            <a:gd name="T69" fmla="*/ T68 w 5063"/>
                            <a:gd name="T70" fmla="+- 0 3200 2341"/>
                            <a:gd name="T71" fmla="*/ 3200 h 860"/>
                            <a:gd name="T72" fmla="+- 0 8491 3428"/>
                            <a:gd name="T73" fmla="*/ T72 w 5063"/>
                            <a:gd name="T74" fmla="+- 0 3200 2341"/>
                            <a:gd name="T75" fmla="*/ 3200 h 860"/>
                            <a:gd name="T76" fmla="+- 0 8491 3428"/>
                            <a:gd name="T77" fmla="*/ T76 w 5063"/>
                            <a:gd name="T78" fmla="+- 0 3190 2341"/>
                            <a:gd name="T79" fmla="*/ 3190 h 860"/>
                            <a:gd name="T80" fmla="+- 0 8491 3428"/>
                            <a:gd name="T81" fmla="*/ T80 w 5063"/>
                            <a:gd name="T82" fmla="+- 0 2350 2341"/>
                            <a:gd name="T83" fmla="*/ 2350 h 860"/>
                            <a:gd name="T84" fmla="+- 0 8491 3428"/>
                            <a:gd name="T85" fmla="*/ T84 w 5063"/>
                            <a:gd name="T86" fmla="+- 0 2341 2341"/>
                            <a:gd name="T87" fmla="*/ 2341 h 8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5063" h="860">
                              <a:moveTo>
                                <a:pt x="5053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49"/>
                              </a:lnTo>
                              <a:lnTo>
                                <a:pt x="0" y="859"/>
                              </a:lnTo>
                              <a:lnTo>
                                <a:pt x="10" y="859"/>
                              </a:lnTo>
                              <a:lnTo>
                                <a:pt x="5053" y="859"/>
                              </a:lnTo>
                              <a:lnTo>
                                <a:pt x="5053" y="849"/>
                              </a:lnTo>
                              <a:lnTo>
                                <a:pt x="10" y="849"/>
                              </a:lnTo>
                              <a:lnTo>
                                <a:pt x="10" y="9"/>
                              </a:lnTo>
                              <a:lnTo>
                                <a:pt x="5053" y="9"/>
                              </a:lnTo>
                              <a:lnTo>
                                <a:pt x="5053" y="0"/>
                              </a:lnTo>
                              <a:close/>
                              <a:moveTo>
                                <a:pt x="5063" y="0"/>
                              </a:moveTo>
                              <a:lnTo>
                                <a:pt x="5053" y="0"/>
                              </a:lnTo>
                              <a:lnTo>
                                <a:pt x="5053" y="9"/>
                              </a:lnTo>
                              <a:lnTo>
                                <a:pt x="5053" y="849"/>
                              </a:lnTo>
                              <a:lnTo>
                                <a:pt x="5053" y="859"/>
                              </a:lnTo>
                              <a:lnTo>
                                <a:pt x="5063" y="859"/>
                              </a:lnTo>
                              <a:lnTo>
                                <a:pt x="5063" y="849"/>
                              </a:lnTo>
                              <a:lnTo>
                                <a:pt x="5063" y="9"/>
                              </a:lnTo>
                              <a:lnTo>
                                <a:pt x="5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18BB49" id="AutoShape 74" o:spid="_x0000_s1026" style="position:absolute;margin-left:171.4pt;margin-top:117.05pt;width:253.15pt;height:43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3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" path="m5053,l10,,,,,9,,849r,10l10,859r5043,l5053,849,10,849,10,9r5043,l5053,xm5063,r-10,l5053,9r,840l5053,859r10,l5063,849r,-840l5063,xe" fillcolor="black" stroked="f">
                <v:path arrowok="t" o:connecttype="custom" o:connectlocs="3208655,1486535;6350,1486535;0,1486535;0,1492250;0,2025650;0,2032000;6350,2032000;3208655,2032000;3208655,2025650;6350,2025650;6350,1492250;3208655,1492250;3208655,1486535;3215005,1486535;3208655,1486535;3208655,1492250;3208655,2025650;3208655,2032000;3215005,2032000;3215005,2025650;3215005,1492250;3215005,1486535" o:connectangles="0,0,0,0,0,0,0,0,0,0,0,0,0,0,0,0,0,0,0,0,0,0"/>
                <w10:wrap anchorx="page"/>
              </v:shape>
            </w:pict>
          </mc:Fallback>
        </mc:AlternateContent>
      </w:r>
      <w:r w:rsidR="00F56AA1">
        <w:rPr>
          <w:sz w:val="36"/>
        </w:rPr>
        <w:t xml:space="preserve">Name: </w:t>
      </w:r>
      <w:r w:rsidR="001A678A">
        <w:rPr>
          <w:sz w:val="36"/>
        </w:rPr>
        <w:t xml:space="preserve">      </w:t>
      </w:r>
      <w:r w:rsidR="00F56AA1">
        <w:rPr>
          <w:sz w:val="36"/>
        </w:rPr>
        <w:t>SHANMUGA PRIYA RAANJANI S H</w:t>
      </w:r>
    </w:p>
    <w:p w14:paraId="2F1C5C4A" w14:textId="1BB53058" w:rsidR="009C6A08" w:rsidRDefault="00D246AA">
      <w:pPr>
        <w:tabs>
          <w:tab w:val="left" w:pos="4358"/>
          <w:tab w:val="left" w:pos="7741"/>
          <w:tab w:val="left" w:pos="8886"/>
          <w:tab w:val="left" w:pos="10428"/>
        </w:tabs>
        <w:spacing w:line="674" w:lineRule="auto"/>
        <w:ind w:left="117" w:right="110"/>
        <w:jc w:val="both"/>
        <w:rPr>
          <w:sz w:val="36"/>
        </w:rPr>
      </w:pPr>
      <w:r>
        <w:rPr>
          <w:sz w:val="36"/>
        </w:rPr>
        <w:t xml:space="preserve"> Academic Year:</w:t>
      </w:r>
      <w:r w:rsidR="001A678A">
        <w:rPr>
          <w:sz w:val="36"/>
        </w:rPr>
        <w:t xml:space="preserve">  </w:t>
      </w:r>
      <w:r w:rsidR="001A678A">
        <w:rPr>
          <w:sz w:val="36"/>
        </w:rPr>
        <w:t>2023-</w:t>
      </w:r>
      <w:proofErr w:type="gramStart"/>
      <w:r w:rsidR="001A678A">
        <w:rPr>
          <w:sz w:val="36"/>
        </w:rPr>
        <w:t>2024</w:t>
      </w:r>
      <w:r w:rsidR="001A678A">
        <w:rPr>
          <w:sz w:val="36"/>
        </w:rPr>
        <w:t xml:space="preserve"> </w:t>
      </w:r>
      <w:r w:rsidR="001A678A">
        <w:rPr>
          <w:sz w:val="36"/>
        </w:rPr>
        <w:t xml:space="preserve"> </w:t>
      </w:r>
      <w:r>
        <w:rPr>
          <w:sz w:val="36"/>
        </w:rPr>
        <w:t>Semester</w:t>
      </w:r>
      <w:proofErr w:type="gramEnd"/>
      <w:r>
        <w:rPr>
          <w:sz w:val="36"/>
        </w:rPr>
        <w:t>:</w:t>
      </w:r>
      <w:r w:rsidR="001A678A">
        <w:rPr>
          <w:sz w:val="36"/>
          <w:u w:val="single"/>
        </w:rPr>
        <w:t xml:space="preserve">    IV    </w:t>
      </w:r>
      <w:r w:rsidR="001A678A">
        <w:rPr>
          <w:sz w:val="36"/>
        </w:rPr>
        <w:t xml:space="preserve">   </w:t>
      </w:r>
      <w:r>
        <w:rPr>
          <w:sz w:val="36"/>
        </w:rPr>
        <w:t>Branch:</w:t>
      </w:r>
      <w:r w:rsidR="001A678A">
        <w:rPr>
          <w:sz w:val="36"/>
          <w:u w:val="single"/>
        </w:rPr>
        <w:t xml:space="preserve"> CSE  </w:t>
      </w:r>
    </w:p>
    <w:p w14:paraId="6E0D3CA6" w14:textId="33DD2C2A" w:rsidR="009C6A08" w:rsidRDefault="00F56AA1" w:rsidP="001A678A">
      <w:pPr>
        <w:tabs>
          <w:tab w:val="left" w:pos="4358"/>
        </w:tabs>
        <w:spacing w:before="158"/>
        <w:ind w:left="117"/>
        <w:jc w:val="both"/>
        <w:rPr>
          <w:sz w:val="36"/>
        </w:rPr>
      </w:pPr>
      <w:r>
        <w:rPr>
          <w:sz w:val="36"/>
        </w:rPr>
        <w:t>Register</w:t>
      </w:r>
      <w:r>
        <w:rPr>
          <w:spacing w:val="-1"/>
          <w:sz w:val="36"/>
        </w:rPr>
        <w:t xml:space="preserve"> </w:t>
      </w:r>
      <w:r>
        <w:rPr>
          <w:sz w:val="36"/>
        </w:rPr>
        <w:t>No:</w:t>
      </w:r>
      <w:r w:rsidR="001A678A">
        <w:rPr>
          <w:sz w:val="36"/>
        </w:rPr>
        <w:tab/>
        <w:t>2116220701262</w:t>
      </w:r>
    </w:p>
    <w:p w14:paraId="0CDCAE3C" w14:textId="77777777" w:rsidR="009C6A08" w:rsidRDefault="009C6A08">
      <w:pPr>
        <w:pStyle w:val="BodyText"/>
        <w:rPr>
          <w:sz w:val="40"/>
        </w:rPr>
      </w:pPr>
    </w:p>
    <w:p w14:paraId="0914E614" w14:textId="77777777" w:rsidR="009C6A08" w:rsidRDefault="009C6A08">
      <w:pPr>
        <w:pStyle w:val="BodyText"/>
        <w:rPr>
          <w:sz w:val="40"/>
        </w:rPr>
      </w:pPr>
    </w:p>
    <w:p w14:paraId="01CB3C2D" w14:textId="77777777" w:rsidR="009C6A08" w:rsidRDefault="009C6A08">
      <w:pPr>
        <w:pStyle w:val="BodyText"/>
        <w:rPr>
          <w:sz w:val="40"/>
        </w:rPr>
      </w:pPr>
    </w:p>
    <w:p w14:paraId="6CD03295" w14:textId="77777777" w:rsidR="009C6A08" w:rsidRDefault="009C6A08">
      <w:pPr>
        <w:pStyle w:val="BodyText"/>
        <w:spacing w:before="1"/>
        <w:rPr>
          <w:sz w:val="46"/>
        </w:rPr>
      </w:pPr>
    </w:p>
    <w:p w14:paraId="0A316CBB" w14:textId="77777777" w:rsidR="009C6A08" w:rsidRDefault="00F56AA1">
      <w:pPr>
        <w:ind w:left="117" w:right="298"/>
        <w:jc w:val="both"/>
        <w:rPr>
          <w:i/>
          <w:sz w:val="36"/>
        </w:rPr>
      </w:pPr>
      <w:r>
        <w:rPr>
          <w:i/>
          <w:sz w:val="36"/>
        </w:rPr>
        <w:t xml:space="preserve">Certified that this is the </w:t>
      </w:r>
      <w:proofErr w:type="spellStart"/>
      <w:r>
        <w:rPr>
          <w:i/>
          <w:sz w:val="36"/>
        </w:rPr>
        <w:t>bonafide</w:t>
      </w:r>
      <w:proofErr w:type="spellEnd"/>
      <w:r>
        <w:rPr>
          <w:i/>
          <w:sz w:val="36"/>
        </w:rPr>
        <w:t xml:space="preserve"> record of work done by the above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 xml:space="preserve">student in the </w:t>
      </w:r>
      <w:r>
        <w:rPr>
          <w:i/>
          <w:sz w:val="36"/>
          <w:u w:val="single"/>
        </w:rPr>
        <w:t>CS19442-Software Engineering Concepts</w:t>
      </w:r>
      <w:r>
        <w:rPr>
          <w:i/>
          <w:sz w:val="36"/>
        </w:rPr>
        <w:t xml:space="preserve"> Laboratory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during the year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2023-</w:t>
      </w:r>
      <w:r>
        <w:rPr>
          <w:i/>
          <w:spacing w:val="1"/>
          <w:sz w:val="36"/>
        </w:rPr>
        <w:t xml:space="preserve"> </w:t>
      </w:r>
      <w:r>
        <w:rPr>
          <w:i/>
          <w:sz w:val="36"/>
        </w:rPr>
        <w:t>2024</w:t>
      </w:r>
    </w:p>
    <w:p w14:paraId="2524EA06" w14:textId="77777777" w:rsidR="009C6A08" w:rsidRDefault="009C6A08">
      <w:pPr>
        <w:pStyle w:val="BodyText"/>
        <w:rPr>
          <w:i/>
          <w:sz w:val="40"/>
        </w:rPr>
      </w:pPr>
    </w:p>
    <w:p w14:paraId="1432A27A" w14:textId="77777777" w:rsidR="009C6A08" w:rsidRDefault="009C6A08">
      <w:pPr>
        <w:pStyle w:val="BodyText"/>
        <w:rPr>
          <w:i/>
          <w:sz w:val="40"/>
        </w:rPr>
      </w:pPr>
    </w:p>
    <w:p w14:paraId="758FE1EE" w14:textId="77777777" w:rsidR="009C6A08" w:rsidRDefault="009C6A08">
      <w:pPr>
        <w:pStyle w:val="BodyText"/>
        <w:spacing w:before="6"/>
        <w:rPr>
          <w:i/>
          <w:sz w:val="35"/>
        </w:rPr>
      </w:pPr>
    </w:p>
    <w:p w14:paraId="2BDB6FD5" w14:textId="77777777" w:rsidR="009C6A08" w:rsidRDefault="00F56AA1">
      <w:pPr>
        <w:ind w:left="5159"/>
        <w:rPr>
          <w:sz w:val="36"/>
        </w:rPr>
      </w:pPr>
      <w:r>
        <w:rPr>
          <w:sz w:val="36"/>
        </w:rPr>
        <w:t>Signature</w:t>
      </w:r>
      <w:r>
        <w:rPr>
          <w:spacing w:val="-2"/>
          <w:sz w:val="36"/>
        </w:rPr>
        <w:t xml:space="preserve"> </w:t>
      </w:r>
      <w:r>
        <w:rPr>
          <w:sz w:val="36"/>
        </w:rPr>
        <w:t>of Faculty-in-charge</w:t>
      </w:r>
    </w:p>
    <w:p w14:paraId="1C5E0856" w14:textId="77777777" w:rsidR="009C6A08" w:rsidRDefault="009C6A08">
      <w:pPr>
        <w:pStyle w:val="BodyText"/>
        <w:rPr>
          <w:sz w:val="40"/>
        </w:rPr>
      </w:pPr>
    </w:p>
    <w:p w14:paraId="5E72896E" w14:textId="77777777" w:rsidR="009C6A08" w:rsidRDefault="009C6A08">
      <w:pPr>
        <w:pStyle w:val="BodyText"/>
        <w:rPr>
          <w:sz w:val="40"/>
        </w:rPr>
      </w:pPr>
    </w:p>
    <w:p w14:paraId="6B0F3805" w14:textId="77777777" w:rsidR="009C6A08" w:rsidRDefault="009C6A08">
      <w:pPr>
        <w:pStyle w:val="BodyText"/>
        <w:spacing w:before="6"/>
        <w:rPr>
          <w:sz w:val="35"/>
        </w:rPr>
      </w:pPr>
    </w:p>
    <w:p w14:paraId="41E509B5" w14:textId="4E07B043" w:rsidR="009C6A08" w:rsidRDefault="00D246AA">
      <w:pPr>
        <w:spacing w:before="1"/>
        <w:ind w:left="117"/>
        <w:jc w:val="both"/>
        <w:rPr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088BB9" wp14:editId="54C6145A">
                <wp:simplePos x="0" y="0"/>
                <wp:positionH relativeFrom="page">
                  <wp:posOffset>5050790</wp:posOffset>
                </wp:positionH>
                <wp:positionV relativeFrom="paragraph">
                  <wp:posOffset>323215</wp:posOffset>
                </wp:positionV>
                <wp:extent cx="1839595" cy="1270"/>
                <wp:effectExtent l="0" t="0" r="0" b="0"/>
                <wp:wrapTopAndBottom/>
                <wp:docPr id="47472801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9595" cy="1270"/>
                        </a:xfrm>
                        <a:custGeom>
                          <a:avLst/>
                          <a:gdLst>
                            <a:gd name="T0" fmla="+- 0 7954 7954"/>
                            <a:gd name="T1" fmla="*/ T0 w 2897"/>
                            <a:gd name="T2" fmla="+- 0 10851 7954"/>
                            <a:gd name="T3" fmla="*/ T2 w 2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7">
                              <a:moveTo>
                                <a:pt x="0" y="0"/>
                              </a:moveTo>
                              <a:lnTo>
                                <a:pt x="289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5A785" id="Freeform 73" o:spid="_x0000_s1026" style="position:absolute;margin-left:397.7pt;margin-top:25.45pt;width:144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" path="m,l2897,e" filled="f">
                <v:stroke dashstyle="3 1"/>
                <v:path arrowok="t" o:connecttype="custom" o:connectlocs="0,0;1839595,0" o:connectangles="0,0"/>
                <w10:wrap type="topAndBottom" anchorx="page"/>
              </v:shape>
            </w:pict>
          </mc:Fallback>
        </mc:AlternateContent>
      </w:r>
      <w:r>
        <w:rPr>
          <w:sz w:val="36"/>
        </w:rPr>
        <w:t>Submitted</w:t>
      </w:r>
      <w:r>
        <w:rPr>
          <w:spacing w:val="-4"/>
          <w:sz w:val="36"/>
        </w:rPr>
        <w:t xml:space="preserve"> </w:t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the Practical</w:t>
      </w:r>
      <w:r>
        <w:rPr>
          <w:spacing w:val="-1"/>
          <w:sz w:val="36"/>
        </w:rPr>
        <w:t xml:space="preserve"> </w:t>
      </w:r>
      <w:r>
        <w:rPr>
          <w:sz w:val="36"/>
        </w:rPr>
        <w:t>Examination</w:t>
      </w:r>
      <w:r>
        <w:rPr>
          <w:spacing w:val="-3"/>
          <w:sz w:val="36"/>
        </w:rPr>
        <w:t xml:space="preserve"> </w:t>
      </w:r>
      <w:r>
        <w:rPr>
          <w:sz w:val="36"/>
        </w:rPr>
        <w:t>held on</w:t>
      </w:r>
    </w:p>
    <w:p w14:paraId="0AB24231" w14:textId="77777777" w:rsidR="009C6A08" w:rsidRDefault="009C6A08">
      <w:pPr>
        <w:pStyle w:val="BodyText"/>
        <w:rPr>
          <w:sz w:val="40"/>
        </w:rPr>
      </w:pPr>
    </w:p>
    <w:p w14:paraId="73A218AE" w14:textId="77777777" w:rsidR="009C6A08" w:rsidRDefault="009C6A08">
      <w:pPr>
        <w:pStyle w:val="BodyText"/>
        <w:rPr>
          <w:sz w:val="40"/>
        </w:rPr>
      </w:pPr>
    </w:p>
    <w:p w14:paraId="2C99C4F9" w14:textId="77777777" w:rsidR="009C6A08" w:rsidRDefault="009C6A08">
      <w:pPr>
        <w:pStyle w:val="BodyText"/>
        <w:rPr>
          <w:sz w:val="40"/>
        </w:rPr>
      </w:pPr>
    </w:p>
    <w:p w14:paraId="22263E61" w14:textId="77777777" w:rsidR="009C6A08" w:rsidRDefault="009C6A08">
      <w:pPr>
        <w:pStyle w:val="BodyText"/>
        <w:spacing w:before="10"/>
        <w:rPr>
          <w:sz w:val="34"/>
        </w:rPr>
      </w:pPr>
    </w:p>
    <w:p w14:paraId="3033D260" w14:textId="77777777" w:rsidR="009C6A08" w:rsidRDefault="00F56AA1">
      <w:pPr>
        <w:tabs>
          <w:tab w:val="left" w:pos="6330"/>
        </w:tabs>
        <w:ind w:left="117"/>
        <w:jc w:val="both"/>
        <w:rPr>
          <w:sz w:val="36"/>
        </w:rPr>
      </w:pPr>
      <w:r>
        <w:rPr>
          <w:sz w:val="36"/>
        </w:rPr>
        <w:t>Internal</w:t>
      </w:r>
      <w:r>
        <w:rPr>
          <w:spacing w:val="-1"/>
          <w:sz w:val="36"/>
        </w:rPr>
        <w:t xml:space="preserve"> </w:t>
      </w:r>
      <w:r>
        <w:rPr>
          <w:sz w:val="36"/>
        </w:rPr>
        <w:t>Examiner</w:t>
      </w:r>
      <w:r>
        <w:rPr>
          <w:sz w:val="36"/>
        </w:rPr>
        <w:tab/>
        <w:t>External</w:t>
      </w:r>
      <w:r>
        <w:rPr>
          <w:spacing w:val="-3"/>
          <w:sz w:val="36"/>
        </w:rPr>
        <w:t xml:space="preserve"> </w:t>
      </w:r>
      <w:r>
        <w:rPr>
          <w:sz w:val="36"/>
        </w:rPr>
        <w:t>Examiner</w:t>
      </w:r>
    </w:p>
    <w:p w14:paraId="4F1A7D1F" w14:textId="77777777" w:rsidR="009C6A08" w:rsidRDefault="009C6A08">
      <w:pPr>
        <w:jc w:val="both"/>
        <w:rPr>
          <w:sz w:val="36"/>
        </w:rPr>
        <w:sectPr w:rsidR="009C6A08" w:rsidSect="00926E06">
          <w:pgSz w:w="11880" w:h="16850"/>
          <w:pgMar w:top="1380" w:right="560" w:bottom="280" w:left="7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63EFCB5" w14:textId="77777777" w:rsidR="009C6A08" w:rsidRDefault="009C6A08">
      <w:pPr>
        <w:pStyle w:val="BodyText"/>
        <w:rPr>
          <w:sz w:val="20"/>
        </w:rPr>
      </w:pPr>
    </w:p>
    <w:p w14:paraId="79717B8D" w14:textId="77777777" w:rsidR="009C6A08" w:rsidRDefault="009C6A08">
      <w:pPr>
        <w:pStyle w:val="BodyText"/>
        <w:rPr>
          <w:sz w:val="20"/>
        </w:rPr>
      </w:pPr>
    </w:p>
    <w:p w14:paraId="119DBB39" w14:textId="77777777" w:rsidR="009C6A08" w:rsidRDefault="009C6A08">
      <w:pPr>
        <w:pStyle w:val="BodyText"/>
        <w:rPr>
          <w:sz w:val="20"/>
        </w:rPr>
      </w:pPr>
    </w:p>
    <w:p w14:paraId="6B243BDE" w14:textId="77777777" w:rsidR="009C6A08" w:rsidRDefault="009C6A08">
      <w:pPr>
        <w:pStyle w:val="BodyText"/>
        <w:rPr>
          <w:sz w:val="20"/>
        </w:rPr>
      </w:pPr>
    </w:p>
    <w:p w14:paraId="68199C65" w14:textId="77777777" w:rsidR="009C6A08" w:rsidRDefault="009C6A08">
      <w:pPr>
        <w:pStyle w:val="BodyText"/>
        <w:rPr>
          <w:sz w:val="20"/>
        </w:rPr>
      </w:pPr>
    </w:p>
    <w:p w14:paraId="3991CC7F" w14:textId="77777777" w:rsidR="009C6A08" w:rsidRDefault="009C6A08">
      <w:pPr>
        <w:pStyle w:val="BodyText"/>
        <w:rPr>
          <w:sz w:val="20"/>
        </w:rPr>
      </w:pPr>
    </w:p>
    <w:p w14:paraId="295EFD01" w14:textId="77777777" w:rsidR="009C6A08" w:rsidRDefault="009C6A08">
      <w:pPr>
        <w:pStyle w:val="BodyText"/>
        <w:rPr>
          <w:sz w:val="20"/>
        </w:rPr>
      </w:pPr>
    </w:p>
    <w:p w14:paraId="3C1CD32D" w14:textId="77777777" w:rsidR="009C6A08" w:rsidRDefault="009C6A08">
      <w:pPr>
        <w:pStyle w:val="BodyText"/>
        <w:rPr>
          <w:sz w:val="20"/>
        </w:rPr>
      </w:pPr>
    </w:p>
    <w:p w14:paraId="38DE2796" w14:textId="77777777" w:rsidR="009C6A08" w:rsidRDefault="009C6A08">
      <w:pPr>
        <w:pStyle w:val="BodyText"/>
        <w:rPr>
          <w:sz w:val="20"/>
        </w:rPr>
      </w:pPr>
    </w:p>
    <w:p w14:paraId="3DA16ED9" w14:textId="3293780D" w:rsidR="009C6A08" w:rsidRDefault="007242A2" w:rsidP="007242A2">
      <w:pPr>
        <w:pStyle w:val="BodyText"/>
        <w:tabs>
          <w:tab w:val="left" w:pos="6295"/>
        </w:tabs>
        <w:rPr>
          <w:sz w:val="20"/>
        </w:rPr>
      </w:pPr>
      <w:r>
        <w:rPr>
          <w:sz w:val="20"/>
        </w:rPr>
        <w:tab/>
      </w:r>
    </w:p>
    <w:p w14:paraId="75264E00" w14:textId="77777777" w:rsidR="009C6A08" w:rsidRDefault="009C6A08">
      <w:pPr>
        <w:pStyle w:val="BodyText"/>
        <w:rPr>
          <w:sz w:val="20"/>
        </w:rPr>
      </w:pPr>
    </w:p>
    <w:p w14:paraId="598B47AA" w14:textId="77777777" w:rsidR="009C6A08" w:rsidRDefault="009C6A08">
      <w:pPr>
        <w:pStyle w:val="BodyText"/>
        <w:rPr>
          <w:sz w:val="20"/>
        </w:rPr>
      </w:pPr>
    </w:p>
    <w:p w14:paraId="4F4933BA" w14:textId="77777777" w:rsidR="009C6A08" w:rsidRDefault="009C6A08">
      <w:pPr>
        <w:pStyle w:val="BodyText"/>
        <w:rPr>
          <w:sz w:val="20"/>
        </w:rPr>
      </w:pPr>
    </w:p>
    <w:p w14:paraId="465240C9" w14:textId="77777777" w:rsidR="009C6A08" w:rsidRDefault="009C6A08">
      <w:pPr>
        <w:pStyle w:val="BodyText"/>
        <w:rPr>
          <w:sz w:val="20"/>
        </w:rPr>
      </w:pPr>
    </w:p>
    <w:p w14:paraId="5C8C2D2B" w14:textId="77777777" w:rsidR="009C6A08" w:rsidRDefault="009C6A08">
      <w:pPr>
        <w:pStyle w:val="BodyText"/>
        <w:rPr>
          <w:sz w:val="20"/>
        </w:rPr>
      </w:pPr>
    </w:p>
    <w:p w14:paraId="08ADB5C6" w14:textId="77777777" w:rsidR="009C6A08" w:rsidRDefault="009C6A08">
      <w:pPr>
        <w:pStyle w:val="BodyText"/>
        <w:spacing w:before="9"/>
        <w:rPr>
          <w:sz w:val="28"/>
        </w:rPr>
      </w:pPr>
    </w:p>
    <w:p w14:paraId="0B2316AB" w14:textId="17D88E0C" w:rsidR="009C6A08" w:rsidRDefault="00F340B2">
      <w:pPr>
        <w:pStyle w:val="Title"/>
        <w:spacing w:line="242" w:lineRule="auto"/>
      </w:pPr>
      <w:proofErr w:type="gramStart"/>
      <w:r>
        <w:t xml:space="preserve">HOSTEL </w:t>
      </w:r>
      <w:r>
        <w:rPr>
          <w:spacing w:val="1"/>
        </w:rPr>
        <w:t xml:space="preserve"> </w:t>
      </w:r>
      <w:r>
        <w:rPr>
          <w:spacing w:val="-3"/>
        </w:rPr>
        <w:t>MANAGEMENT</w:t>
      </w:r>
      <w:proofErr w:type="gramEnd"/>
      <w:r>
        <w:rPr>
          <w:spacing w:val="-42"/>
        </w:rPr>
        <w:t xml:space="preserve"> </w:t>
      </w:r>
      <w:r>
        <w:rPr>
          <w:spacing w:val="-2"/>
        </w:rPr>
        <w:t>SYSTEM</w:t>
      </w:r>
    </w:p>
    <w:p w14:paraId="5C295844" w14:textId="77777777" w:rsidR="009C6A08" w:rsidRDefault="009C6A08" w:rsidP="001A678A">
      <w:pPr>
        <w:sectPr w:rsidR="009C6A08" w:rsidSect="00926E06">
          <w:pgSz w:w="12240" w:h="15840"/>
          <w:pgMar w:top="1500" w:right="94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2C00BF" w14:textId="50154710" w:rsidR="009C6A08" w:rsidRDefault="009C6A08">
      <w:pPr>
        <w:pStyle w:val="BodyText"/>
        <w:spacing w:before="8"/>
        <w:rPr>
          <w:rFonts w:ascii="Verdana"/>
          <w:b/>
          <w:sz w:val="9"/>
        </w:rPr>
      </w:pPr>
    </w:p>
    <w:p w14:paraId="68256345" w14:textId="77777777" w:rsidR="009C6A08" w:rsidRDefault="00F56AA1">
      <w:pPr>
        <w:spacing w:before="108"/>
        <w:ind w:left="1811" w:right="1833"/>
        <w:jc w:val="center"/>
        <w:rPr>
          <w:rFonts w:ascii="Verdana"/>
          <w:b/>
          <w:sz w:val="33"/>
        </w:rPr>
      </w:pPr>
      <w:r>
        <w:rPr>
          <w:rFonts w:ascii="Verdana"/>
          <w:b/>
          <w:sz w:val="33"/>
        </w:rPr>
        <w:t>INDEX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1"/>
        <w:gridCol w:w="1645"/>
        <w:gridCol w:w="5964"/>
        <w:gridCol w:w="1222"/>
      </w:tblGrid>
      <w:tr w:rsidR="009C6A08" w14:paraId="0F75341E" w14:textId="77777777">
        <w:trPr>
          <w:trHeight w:val="822"/>
        </w:trPr>
        <w:tc>
          <w:tcPr>
            <w:tcW w:w="1141" w:type="dxa"/>
          </w:tcPr>
          <w:p w14:paraId="7D5E3DA2" w14:textId="77777777" w:rsidR="009C6A08" w:rsidRDefault="00F56AA1">
            <w:pPr>
              <w:pStyle w:val="TableParagraph"/>
              <w:spacing w:before="9"/>
              <w:ind w:left="91" w:right="85"/>
              <w:jc w:val="center"/>
              <w:rPr>
                <w:rFonts w:ascii="Verdana"/>
                <w:b/>
                <w:sz w:val="33"/>
              </w:rPr>
            </w:pPr>
            <w:r>
              <w:rPr>
                <w:rFonts w:ascii="Verdana"/>
                <w:b/>
                <w:sz w:val="33"/>
              </w:rPr>
              <w:t>S.NO</w:t>
            </w:r>
          </w:p>
        </w:tc>
        <w:tc>
          <w:tcPr>
            <w:tcW w:w="1645" w:type="dxa"/>
          </w:tcPr>
          <w:p w14:paraId="236F5B73" w14:textId="77777777" w:rsidR="009C6A08" w:rsidRDefault="00F56AA1">
            <w:pPr>
              <w:pStyle w:val="TableParagraph"/>
              <w:spacing w:before="9"/>
              <w:ind w:left="102"/>
              <w:rPr>
                <w:rFonts w:ascii="Verdana"/>
                <w:b/>
                <w:sz w:val="33"/>
              </w:rPr>
            </w:pPr>
            <w:r>
              <w:rPr>
                <w:rFonts w:ascii="Verdana"/>
                <w:b/>
                <w:sz w:val="33"/>
              </w:rPr>
              <w:t>DATE</w:t>
            </w:r>
          </w:p>
        </w:tc>
        <w:tc>
          <w:tcPr>
            <w:tcW w:w="5964" w:type="dxa"/>
          </w:tcPr>
          <w:p w14:paraId="02141E54" w14:textId="77777777" w:rsidR="009C6A08" w:rsidRDefault="00F56AA1">
            <w:pPr>
              <w:pStyle w:val="TableParagraph"/>
              <w:spacing w:before="9"/>
              <w:ind w:left="2085" w:right="2075"/>
              <w:jc w:val="center"/>
              <w:rPr>
                <w:rFonts w:ascii="Verdana"/>
                <w:b/>
                <w:sz w:val="33"/>
              </w:rPr>
            </w:pPr>
            <w:r>
              <w:rPr>
                <w:rFonts w:ascii="Verdana"/>
                <w:b/>
                <w:sz w:val="33"/>
              </w:rPr>
              <w:t>CONTENT</w:t>
            </w:r>
          </w:p>
        </w:tc>
        <w:tc>
          <w:tcPr>
            <w:tcW w:w="1222" w:type="dxa"/>
          </w:tcPr>
          <w:p w14:paraId="58DC1DEF" w14:textId="77777777" w:rsidR="009C6A08" w:rsidRDefault="00F56AA1">
            <w:pPr>
              <w:pStyle w:val="TableParagraph"/>
              <w:spacing w:before="0" w:line="412" w:lineRule="exact"/>
              <w:rPr>
                <w:rFonts w:ascii="Verdana"/>
                <w:b/>
                <w:sz w:val="33"/>
              </w:rPr>
            </w:pPr>
            <w:r>
              <w:rPr>
                <w:rFonts w:ascii="Verdana"/>
                <w:b/>
                <w:sz w:val="33"/>
              </w:rPr>
              <w:t>PAGE</w:t>
            </w:r>
            <w:r>
              <w:rPr>
                <w:rFonts w:ascii="Verdana"/>
                <w:b/>
                <w:spacing w:val="-110"/>
                <w:sz w:val="33"/>
              </w:rPr>
              <w:t xml:space="preserve"> </w:t>
            </w:r>
            <w:r>
              <w:rPr>
                <w:rFonts w:ascii="Verdana"/>
                <w:b/>
                <w:sz w:val="33"/>
              </w:rPr>
              <w:t>NO</w:t>
            </w:r>
          </w:p>
        </w:tc>
      </w:tr>
      <w:tr w:rsidR="009C6A08" w14:paraId="2BA458FB" w14:textId="77777777">
        <w:trPr>
          <w:trHeight w:val="599"/>
        </w:trPr>
        <w:tc>
          <w:tcPr>
            <w:tcW w:w="1141" w:type="dxa"/>
          </w:tcPr>
          <w:p w14:paraId="1E5D28A9" w14:textId="77777777" w:rsidR="009C6A08" w:rsidRDefault="00F56AA1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1</w:t>
            </w:r>
          </w:p>
        </w:tc>
        <w:tc>
          <w:tcPr>
            <w:tcW w:w="1645" w:type="dxa"/>
          </w:tcPr>
          <w:p w14:paraId="76ED92FD" w14:textId="47563509" w:rsidR="009C6A08" w:rsidRDefault="009C6A08">
            <w:pPr>
              <w:pStyle w:val="TableParagraph"/>
              <w:spacing w:before="0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132CEB93" w14:textId="77777777" w:rsidR="009C6A08" w:rsidRDefault="00F56AA1">
            <w:pPr>
              <w:pStyle w:val="TableParagraph"/>
              <w:spacing w:before="0"/>
              <w:ind w:left="99"/>
              <w:rPr>
                <w:sz w:val="26"/>
              </w:rPr>
            </w:pPr>
            <w:r>
              <w:rPr>
                <w:sz w:val="26"/>
              </w:rPr>
              <w:t>OVERVIEW</w:t>
            </w:r>
          </w:p>
        </w:tc>
        <w:tc>
          <w:tcPr>
            <w:tcW w:w="1222" w:type="dxa"/>
          </w:tcPr>
          <w:p w14:paraId="3D561D07" w14:textId="5B9AAECA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46A6E290" w14:textId="77777777">
        <w:trPr>
          <w:trHeight w:val="553"/>
        </w:trPr>
        <w:tc>
          <w:tcPr>
            <w:tcW w:w="1141" w:type="dxa"/>
          </w:tcPr>
          <w:p w14:paraId="3E0F1AB5" w14:textId="175060D3" w:rsidR="009C6A08" w:rsidRDefault="00F340B2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2</w:t>
            </w:r>
          </w:p>
        </w:tc>
        <w:tc>
          <w:tcPr>
            <w:tcW w:w="1645" w:type="dxa"/>
          </w:tcPr>
          <w:p w14:paraId="6480764E" w14:textId="4F605043" w:rsidR="009C6A08" w:rsidRDefault="009C6A08">
            <w:pPr>
              <w:pStyle w:val="TableParagraph"/>
              <w:spacing w:before="3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2F478566" w14:textId="5DEFA784" w:rsidR="009C6A08" w:rsidRDefault="00381A62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BUISNESS ARCHITECTURE</w:t>
            </w:r>
          </w:p>
        </w:tc>
        <w:tc>
          <w:tcPr>
            <w:tcW w:w="1222" w:type="dxa"/>
          </w:tcPr>
          <w:p w14:paraId="65D56595" w14:textId="043271EE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DE3D77" w14:paraId="4D16092E" w14:textId="77777777">
        <w:trPr>
          <w:trHeight w:val="553"/>
        </w:trPr>
        <w:tc>
          <w:tcPr>
            <w:tcW w:w="1141" w:type="dxa"/>
          </w:tcPr>
          <w:p w14:paraId="43A2F96C" w14:textId="616AF9E2" w:rsidR="00DE3D77" w:rsidRDefault="00DE3D77">
            <w:pPr>
              <w:pStyle w:val="TableParagraph"/>
              <w:ind w:left="10"/>
              <w:jc w:val="center"/>
              <w:rPr>
                <w:rFonts w:ascii="Calibri"/>
                <w:w w:val="103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3</w:t>
            </w:r>
          </w:p>
        </w:tc>
        <w:tc>
          <w:tcPr>
            <w:tcW w:w="1645" w:type="dxa"/>
          </w:tcPr>
          <w:p w14:paraId="5E4783B1" w14:textId="77777777" w:rsidR="00DE3D77" w:rsidRDefault="00DE3D77">
            <w:pPr>
              <w:pStyle w:val="TableParagraph"/>
              <w:spacing w:before="3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789406DF" w14:textId="0BBEBCE1" w:rsidR="00DE3D77" w:rsidRDefault="00DE3D77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FR AND NFR</w:t>
            </w:r>
          </w:p>
        </w:tc>
        <w:tc>
          <w:tcPr>
            <w:tcW w:w="1222" w:type="dxa"/>
          </w:tcPr>
          <w:p w14:paraId="61D89697" w14:textId="77777777" w:rsidR="00DE3D77" w:rsidRDefault="00DE3D77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69530C1B" w14:textId="77777777">
        <w:trPr>
          <w:trHeight w:val="556"/>
        </w:trPr>
        <w:tc>
          <w:tcPr>
            <w:tcW w:w="1141" w:type="dxa"/>
          </w:tcPr>
          <w:p w14:paraId="0B4E9B90" w14:textId="129D69BE" w:rsidR="009C6A08" w:rsidRDefault="00DE3D7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4</w:t>
            </w:r>
          </w:p>
        </w:tc>
        <w:tc>
          <w:tcPr>
            <w:tcW w:w="1645" w:type="dxa"/>
          </w:tcPr>
          <w:p w14:paraId="61B29058" w14:textId="1A9AEECC" w:rsidR="009C6A08" w:rsidRDefault="009C6A08">
            <w:pPr>
              <w:pStyle w:val="TableParagraph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1A58602E" w14:textId="1E7A889C" w:rsidR="009C6A08" w:rsidRDefault="0056491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RCHITECTURAL PATTERN</w:t>
            </w:r>
          </w:p>
        </w:tc>
        <w:tc>
          <w:tcPr>
            <w:tcW w:w="1222" w:type="dxa"/>
          </w:tcPr>
          <w:p w14:paraId="4B6E80E1" w14:textId="0053797A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419DB6B9" w14:textId="77777777">
        <w:trPr>
          <w:trHeight w:val="553"/>
        </w:trPr>
        <w:tc>
          <w:tcPr>
            <w:tcW w:w="1141" w:type="dxa"/>
          </w:tcPr>
          <w:p w14:paraId="320455E1" w14:textId="41EFDF34" w:rsidR="009C6A08" w:rsidRDefault="00DE3D77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5</w:t>
            </w:r>
          </w:p>
        </w:tc>
        <w:tc>
          <w:tcPr>
            <w:tcW w:w="1645" w:type="dxa"/>
          </w:tcPr>
          <w:p w14:paraId="6B5F6C0E" w14:textId="3ED5951F" w:rsidR="009C6A08" w:rsidRDefault="009C6A08">
            <w:pPr>
              <w:pStyle w:val="TableParagraph"/>
              <w:spacing w:before="3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46C154B0" w14:textId="5B22419D" w:rsidR="009C6A08" w:rsidRDefault="00564912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DESIGN PRINCIPLES</w:t>
            </w:r>
          </w:p>
        </w:tc>
        <w:tc>
          <w:tcPr>
            <w:tcW w:w="1222" w:type="dxa"/>
          </w:tcPr>
          <w:p w14:paraId="01DACAAB" w14:textId="38486B61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6739897E" w14:textId="77777777">
        <w:trPr>
          <w:trHeight w:val="554"/>
        </w:trPr>
        <w:tc>
          <w:tcPr>
            <w:tcW w:w="1141" w:type="dxa"/>
          </w:tcPr>
          <w:p w14:paraId="5A779E51" w14:textId="77777777" w:rsidR="009C6A08" w:rsidRDefault="00F56AA1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6</w:t>
            </w:r>
          </w:p>
        </w:tc>
        <w:tc>
          <w:tcPr>
            <w:tcW w:w="1645" w:type="dxa"/>
          </w:tcPr>
          <w:p w14:paraId="3A01625E" w14:textId="4A837DAF" w:rsidR="009C6A08" w:rsidRDefault="009C6A08" w:rsidP="00F340B2">
            <w:pPr>
              <w:pStyle w:val="TableParagraph"/>
              <w:spacing w:before="3"/>
              <w:rPr>
                <w:sz w:val="26"/>
              </w:rPr>
            </w:pPr>
          </w:p>
        </w:tc>
        <w:tc>
          <w:tcPr>
            <w:tcW w:w="5964" w:type="dxa"/>
          </w:tcPr>
          <w:p w14:paraId="62277AED" w14:textId="2812DDEC" w:rsidR="009C6A08" w:rsidRDefault="00564912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USE CASE DIAGRAM</w:t>
            </w:r>
          </w:p>
        </w:tc>
        <w:tc>
          <w:tcPr>
            <w:tcW w:w="1222" w:type="dxa"/>
          </w:tcPr>
          <w:p w14:paraId="1FA3BA94" w14:textId="7E0093EE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2EF7AC90" w14:textId="77777777">
        <w:trPr>
          <w:trHeight w:val="554"/>
        </w:trPr>
        <w:tc>
          <w:tcPr>
            <w:tcW w:w="1141" w:type="dxa"/>
          </w:tcPr>
          <w:p w14:paraId="255C9CCA" w14:textId="77777777" w:rsidR="009C6A08" w:rsidRDefault="00F56AA1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7</w:t>
            </w:r>
          </w:p>
        </w:tc>
        <w:tc>
          <w:tcPr>
            <w:tcW w:w="1645" w:type="dxa"/>
          </w:tcPr>
          <w:p w14:paraId="6CF7A814" w14:textId="7DCE0B42" w:rsidR="009C6A08" w:rsidRDefault="009C6A08" w:rsidP="00F340B2">
            <w:pPr>
              <w:pStyle w:val="TableParagraph"/>
              <w:spacing w:before="3"/>
              <w:rPr>
                <w:sz w:val="26"/>
              </w:rPr>
            </w:pPr>
          </w:p>
        </w:tc>
        <w:tc>
          <w:tcPr>
            <w:tcW w:w="5964" w:type="dxa"/>
          </w:tcPr>
          <w:p w14:paraId="73F7F808" w14:textId="0A571FC3" w:rsidR="009C6A08" w:rsidRDefault="00D246AA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CLASS DIAGRAM</w:t>
            </w:r>
          </w:p>
        </w:tc>
        <w:tc>
          <w:tcPr>
            <w:tcW w:w="1222" w:type="dxa"/>
          </w:tcPr>
          <w:p w14:paraId="0AF332FC" w14:textId="3D46D5B7" w:rsidR="009C6A08" w:rsidRDefault="009C6A08">
            <w:pPr>
              <w:pStyle w:val="TableParagraph"/>
              <w:rPr>
                <w:rFonts w:ascii="Calibri"/>
                <w:sz w:val="20"/>
              </w:rPr>
            </w:pPr>
          </w:p>
        </w:tc>
      </w:tr>
      <w:tr w:rsidR="009C6A08" w14:paraId="26BB190B" w14:textId="77777777">
        <w:trPr>
          <w:trHeight w:val="554"/>
        </w:trPr>
        <w:tc>
          <w:tcPr>
            <w:tcW w:w="1141" w:type="dxa"/>
          </w:tcPr>
          <w:p w14:paraId="6EA3E0EF" w14:textId="77777777" w:rsidR="009C6A08" w:rsidRDefault="00F56AA1">
            <w:pPr>
              <w:pStyle w:val="TableParagraph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8</w:t>
            </w:r>
          </w:p>
        </w:tc>
        <w:tc>
          <w:tcPr>
            <w:tcW w:w="1645" w:type="dxa"/>
          </w:tcPr>
          <w:p w14:paraId="1FF91BC0" w14:textId="30A784E8" w:rsidR="009C6A08" w:rsidRDefault="009C6A08">
            <w:pPr>
              <w:pStyle w:val="TableParagraph"/>
              <w:spacing w:before="3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32AA5005" w14:textId="756E1083" w:rsidR="009C6A08" w:rsidRDefault="00D246AA">
            <w:pPr>
              <w:pStyle w:val="TableParagraph"/>
              <w:spacing w:before="3"/>
              <w:rPr>
                <w:sz w:val="26"/>
              </w:rPr>
            </w:pPr>
            <w:r>
              <w:rPr>
                <w:sz w:val="26"/>
              </w:rPr>
              <w:t>SEQUENCE DIAGRAM</w:t>
            </w:r>
          </w:p>
        </w:tc>
        <w:tc>
          <w:tcPr>
            <w:tcW w:w="1222" w:type="dxa"/>
          </w:tcPr>
          <w:p w14:paraId="4ACC9D4B" w14:textId="4475D80D" w:rsidR="009C6A08" w:rsidRDefault="009C6A08" w:rsidP="00564912">
            <w:pPr>
              <w:pStyle w:val="TableParagraph"/>
              <w:ind w:left="0"/>
              <w:rPr>
                <w:rFonts w:ascii="Calibri"/>
                <w:sz w:val="20"/>
              </w:rPr>
            </w:pPr>
          </w:p>
        </w:tc>
      </w:tr>
      <w:tr w:rsidR="009C6A08" w14:paraId="61D6AA0E" w14:textId="77777777">
        <w:trPr>
          <w:trHeight w:val="556"/>
        </w:trPr>
        <w:tc>
          <w:tcPr>
            <w:tcW w:w="1141" w:type="dxa"/>
          </w:tcPr>
          <w:p w14:paraId="72BC89D1" w14:textId="77777777" w:rsidR="009C6A08" w:rsidRDefault="00F56AA1">
            <w:pPr>
              <w:pStyle w:val="TableParagraph"/>
              <w:spacing w:before="7"/>
              <w:ind w:left="1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3"/>
                <w:sz w:val="20"/>
              </w:rPr>
              <w:t>9</w:t>
            </w:r>
          </w:p>
        </w:tc>
        <w:tc>
          <w:tcPr>
            <w:tcW w:w="1645" w:type="dxa"/>
          </w:tcPr>
          <w:p w14:paraId="46001A6D" w14:textId="7132440A" w:rsidR="009C6A08" w:rsidRDefault="009C6A08">
            <w:pPr>
              <w:pStyle w:val="TableParagraph"/>
              <w:ind w:left="102"/>
              <w:rPr>
                <w:sz w:val="26"/>
              </w:rPr>
            </w:pPr>
          </w:p>
        </w:tc>
        <w:tc>
          <w:tcPr>
            <w:tcW w:w="5964" w:type="dxa"/>
          </w:tcPr>
          <w:p w14:paraId="0D02990C" w14:textId="64901A26" w:rsidR="009C6A08" w:rsidRDefault="00633D8A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TEST CASES </w:t>
            </w:r>
          </w:p>
        </w:tc>
        <w:tc>
          <w:tcPr>
            <w:tcW w:w="1222" w:type="dxa"/>
          </w:tcPr>
          <w:p w14:paraId="37B625D8" w14:textId="0878F4A1" w:rsidR="009C6A08" w:rsidRDefault="009C6A08">
            <w:pPr>
              <w:pStyle w:val="TableParagraph"/>
              <w:spacing w:before="7"/>
              <w:rPr>
                <w:rFonts w:ascii="Calibri"/>
                <w:sz w:val="20"/>
              </w:rPr>
            </w:pPr>
          </w:p>
        </w:tc>
      </w:tr>
    </w:tbl>
    <w:p w14:paraId="7EDF457B" w14:textId="0C82BC6A" w:rsidR="001A678A" w:rsidRDefault="001A678A">
      <w:pPr>
        <w:rPr>
          <w:rFonts w:ascii="Calibri"/>
          <w:sz w:val="20"/>
        </w:rPr>
      </w:pPr>
    </w:p>
    <w:p w14:paraId="63DD775E" w14:textId="77777777" w:rsidR="001A678A" w:rsidRPr="001A678A" w:rsidRDefault="001A678A" w:rsidP="001A678A">
      <w:pPr>
        <w:rPr>
          <w:rFonts w:ascii="Calibri"/>
          <w:sz w:val="20"/>
        </w:rPr>
      </w:pPr>
    </w:p>
    <w:p w14:paraId="299436A8" w14:textId="77777777" w:rsidR="001A678A" w:rsidRPr="001A678A" w:rsidRDefault="001A678A" w:rsidP="001A678A">
      <w:pPr>
        <w:rPr>
          <w:rFonts w:ascii="Calibri"/>
          <w:sz w:val="20"/>
        </w:rPr>
      </w:pPr>
    </w:p>
    <w:p w14:paraId="76220792" w14:textId="77777777" w:rsidR="001A678A" w:rsidRPr="001A678A" w:rsidRDefault="001A678A" w:rsidP="001A678A">
      <w:pPr>
        <w:rPr>
          <w:rFonts w:ascii="Calibri"/>
          <w:sz w:val="20"/>
        </w:rPr>
      </w:pPr>
    </w:p>
    <w:p w14:paraId="3D0D3811" w14:textId="77777777" w:rsidR="001A678A" w:rsidRPr="001A678A" w:rsidRDefault="001A678A" w:rsidP="001A678A">
      <w:pPr>
        <w:rPr>
          <w:rFonts w:ascii="Calibri"/>
          <w:sz w:val="20"/>
        </w:rPr>
      </w:pPr>
    </w:p>
    <w:p w14:paraId="31D31904" w14:textId="77777777" w:rsidR="001A678A" w:rsidRPr="001A678A" w:rsidRDefault="001A678A" w:rsidP="001A678A">
      <w:pPr>
        <w:rPr>
          <w:rFonts w:ascii="Calibri"/>
          <w:sz w:val="20"/>
        </w:rPr>
      </w:pPr>
    </w:p>
    <w:p w14:paraId="0A9CF550" w14:textId="77777777" w:rsidR="001A678A" w:rsidRPr="001A678A" w:rsidRDefault="001A678A" w:rsidP="001A678A">
      <w:pPr>
        <w:rPr>
          <w:rFonts w:ascii="Calibri"/>
          <w:sz w:val="20"/>
        </w:rPr>
      </w:pPr>
    </w:p>
    <w:p w14:paraId="1FACDD6B" w14:textId="77777777" w:rsidR="001A678A" w:rsidRPr="001A678A" w:rsidRDefault="001A678A" w:rsidP="001A678A">
      <w:pPr>
        <w:rPr>
          <w:rFonts w:ascii="Calibri"/>
          <w:sz w:val="20"/>
        </w:rPr>
      </w:pPr>
    </w:p>
    <w:p w14:paraId="1A82CB6D" w14:textId="77777777" w:rsidR="001A678A" w:rsidRPr="001A678A" w:rsidRDefault="001A678A" w:rsidP="001A678A">
      <w:pPr>
        <w:rPr>
          <w:rFonts w:ascii="Calibri"/>
          <w:sz w:val="20"/>
        </w:rPr>
      </w:pPr>
    </w:p>
    <w:p w14:paraId="1D95C3A2" w14:textId="77777777" w:rsidR="001A678A" w:rsidRPr="001A678A" w:rsidRDefault="001A678A" w:rsidP="001A678A">
      <w:pPr>
        <w:rPr>
          <w:rFonts w:ascii="Calibri"/>
          <w:sz w:val="20"/>
        </w:rPr>
      </w:pPr>
    </w:p>
    <w:p w14:paraId="3D28B593" w14:textId="77777777" w:rsidR="001A678A" w:rsidRPr="001A678A" w:rsidRDefault="001A678A" w:rsidP="001A678A">
      <w:pPr>
        <w:rPr>
          <w:rFonts w:ascii="Calibri"/>
          <w:sz w:val="20"/>
        </w:rPr>
      </w:pPr>
    </w:p>
    <w:p w14:paraId="438801A2" w14:textId="77777777" w:rsidR="001A678A" w:rsidRPr="001A678A" w:rsidRDefault="001A678A" w:rsidP="001A678A">
      <w:pPr>
        <w:rPr>
          <w:rFonts w:ascii="Calibri"/>
          <w:sz w:val="20"/>
        </w:rPr>
      </w:pPr>
    </w:p>
    <w:p w14:paraId="2762A70E" w14:textId="77777777" w:rsidR="001A678A" w:rsidRPr="001A678A" w:rsidRDefault="001A678A" w:rsidP="001A678A">
      <w:pPr>
        <w:rPr>
          <w:rFonts w:ascii="Calibri"/>
          <w:sz w:val="20"/>
        </w:rPr>
      </w:pPr>
    </w:p>
    <w:p w14:paraId="7CC13E86" w14:textId="77777777" w:rsidR="001A678A" w:rsidRPr="001A678A" w:rsidRDefault="001A678A" w:rsidP="001A678A">
      <w:pPr>
        <w:rPr>
          <w:rFonts w:ascii="Calibri"/>
          <w:sz w:val="20"/>
        </w:rPr>
      </w:pPr>
    </w:p>
    <w:p w14:paraId="3F5D0544" w14:textId="77777777" w:rsidR="001A678A" w:rsidRPr="001A678A" w:rsidRDefault="001A678A" w:rsidP="001A678A">
      <w:pPr>
        <w:rPr>
          <w:rFonts w:ascii="Calibri"/>
          <w:sz w:val="20"/>
        </w:rPr>
      </w:pPr>
    </w:p>
    <w:p w14:paraId="05125C8B" w14:textId="77777777" w:rsidR="001A678A" w:rsidRPr="001A678A" w:rsidRDefault="001A678A" w:rsidP="001A678A">
      <w:pPr>
        <w:rPr>
          <w:rFonts w:ascii="Calibri"/>
          <w:sz w:val="20"/>
        </w:rPr>
      </w:pPr>
    </w:p>
    <w:p w14:paraId="1E6721A1" w14:textId="77777777" w:rsidR="001A678A" w:rsidRPr="001A678A" w:rsidRDefault="001A678A" w:rsidP="001A678A">
      <w:pPr>
        <w:rPr>
          <w:rFonts w:ascii="Calibri"/>
          <w:sz w:val="20"/>
        </w:rPr>
      </w:pPr>
    </w:p>
    <w:p w14:paraId="1495B33A" w14:textId="77777777" w:rsidR="001A678A" w:rsidRPr="001A678A" w:rsidRDefault="001A678A" w:rsidP="001A678A">
      <w:pPr>
        <w:rPr>
          <w:rFonts w:ascii="Calibri"/>
          <w:sz w:val="20"/>
        </w:rPr>
      </w:pPr>
    </w:p>
    <w:p w14:paraId="5C3B96D6" w14:textId="77777777" w:rsidR="001A678A" w:rsidRPr="001A678A" w:rsidRDefault="001A678A" w:rsidP="001A678A">
      <w:pPr>
        <w:rPr>
          <w:rFonts w:ascii="Calibri"/>
          <w:sz w:val="20"/>
        </w:rPr>
      </w:pPr>
    </w:p>
    <w:p w14:paraId="7C77D5C6" w14:textId="77777777" w:rsidR="001A678A" w:rsidRPr="001A678A" w:rsidRDefault="001A678A" w:rsidP="001A678A">
      <w:pPr>
        <w:rPr>
          <w:rFonts w:ascii="Calibri"/>
          <w:sz w:val="20"/>
        </w:rPr>
      </w:pPr>
    </w:p>
    <w:p w14:paraId="6C2126B8" w14:textId="77777777" w:rsidR="001A678A" w:rsidRPr="001A678A" w:rsidRDefault="001A678A" w:rsidP="001A678A">
      <w:pPr>
        <w:rPr>
          <w:rFonts w:ascii="Calibri"/>
          <w:sz w:val="20"/>
        </w:rPr>
      </w:pPr>
    </w:p>
    <w:p w14:paraId="32F8B1A1" w14:textId="77777777" w:rsidR="001A678A" w:rsidRPr="001A678A" w:rsidRDefault="001A678A" w:rsidP="001A678A">
      <w:pPr>
        <w:rPr>
          <w:rFonts w:ascii="Calibri"/>
          <w:sz w:val="20"/>
        </w:rPr>
      </w:pPr>
    </w:p>
    <w:p w14:paraId="21246F41" w14:textId="77777777" w:rsidR="001A678A" w:rsidRPr="001A678A" w:rsidRDefault="001A678A" w:rsidP="001A678A">
      <w:pPr>
        <w:rPr>
          <w:rFonts w:ascii="Calibri"/>
          <w:sz w:val="20"/>
        </w:rPr>
      </w:pPr>
    </w:p>
    <w:p w14:paraId="0543443F" w14:textId="77777777" w:rsidR="001A678A" w:rsidRPr="001A678A" w:rsidRDefault="001A678A" w:rsidP="001A678A">
      <w:pPr>
        <w:rPr>
          <w:rFonts w:ascii="Calibri"/>
          <w:sz w:val="20"/>
        </w:rPr>
      </w:pPr>
    </w:p>
    <w:p w14:paraId="3FEFF713" w14:textId="77777777" w:rsidR="001A678A" w:rsidRPr="001A678A" w:rsidRDefault="001A678A" w:rsidP="001A678A">
      <w:pPr>
        <w:rPr>
          <w:rFonts w:ascii="Calibri"/>
          <w:sz w:val="20"/>
        </w:rPr>
      </w:pPr>
    </w:p>
    <w:p w14:paraId="67AE6A72" w14:textId="77777777" w:rsidR="001A678A" w:rsidRPr="001A678A" w:rsidRDefault="001A678A" w:rsidP="001A678A">
      <w:pPr>
        <w:rPr>
          <w:rFonts w:ascii="Calibri"/>
          <w:sz w:val="20"/>
        </w:rPr>
      </w:pPr>
    </w:p>
    <w:p w14:paraId="2B32FECD" w14:textId="77777777" w:rsidR="001A678A" w:rsidRPr="001A678A" w:rsidRDefault="001A678A" w:rsidP="001A678A">
      <w:pPr>
        <w:rPr>
          <w:rFonts w:ascii="Calibri"/>
          <w:sz w:val="20"/>
        </w:rPr>
      </w:pPr>
    </w:p>
    <w:p w14:paraId="0142A81B" w14:textId="77777777" w:rsidR="001A678A" w:rsidRPr="001A678A" w:rsidRDefault="001A678A" w:rsidP="001A678A">
      <w:pPr>
        <w:rPr>
          <w:rFonts w:ascii="Calibri"/>
          <w:sz w:val="20"/>
        </w:rPr>
      </w:pPr>
    </w:p>
    <w:p w14:paraId="763020D9" w14:textId="77777777" w:rsidR="001A678A" w:rsidRPr="001A678A" w:rsidRDefault="001A678A" w:rsidP="001A678A">
      <w:pPr>
        <w:rPr>
          <w:rFonts w:ascii="Calibri"/>
          <w:sz w:val="20"/>
        </w:rPr>
      </w:pPr>
    </w:p>
    <w:p w14:paraId="6D8B355D" w14:textId="77777777" w:rsidR="001A678A" w:rsidRPr="001A678A" w:rsidRDefault="001A678A" w:rsidP="001A678A">
      <w:pPr>
        <w:rPr>
          <w:rFonts w:ascii="Calibri"/>
          <w:sz w:val="20"/>
        </w:rPr>
      </w:pPr>
    </w:p>
    <w:p w14:paraId="426DFF13" w14:textId="77777777" w:rsidR="001A678A" w:rsidRPr="001A678A" w:rsidRDefault="001A678A" w:rsidP="001A678A">
      <w:pPr>
        <w:rPr>
          <w:rFonts w:ascii="Calibri"/>
          <w:sz w:val="20"/>
        </w:rPr>
      </w:pPr>
    </w:p>
    <w:p w14:paraId="0E82F82A" w14:textId="10DF55AB" w:rsidR="001A678A" w:rsidRDefault="001A678A" w:rsidP="001A678A">
      <w:pPr>
        <w:rPr>
          <w:rFonts w:ascii="Calibri"/>
          <w:sz w:val="20"/>
        </w:rPr>
      </w:pPr>
    </w:p>
    <w:p w14:paraId="62E64BD3" w14:textId="37F7BB2A" w:rsidR="009C6A08" w:rsidRPr="001A678A" w:rsidRDefault="001A678A" w:rsidP="001A678A">
      <w:pPr>
        <w:tabs>
          <w:tab w:val="center" w:pos="5120"/>
        </w:tabs>
        <w:rPr>
          <w:rFonts w:ascii="Calibri"/>
          <w:sz w:val="20"/>
        </w:rPr>
        <w:sectPr w:rsidR="009C6A08" w:rsidRPr="001A678A" w:rsidSect="00926E06">
          <w:footerReference w:type="default" r:id="rId9"/>
          <w:pgSz w:w="12240" w:h="15840"/>
          <w:pgMar w:top="460" w:right="940" w:bottom="38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Calibri"/>
          <w:sz w:val="20"/>
        </w:rPr>
        <w:tab/>
      </w:r>
    </w:p>
    <w:p w14:paraId="56797B50" w14:textId="2F628264" w:rsidR="009C6A08" w:rsidRDefault="009C6A08">
      <w:pPr>
        <w:pStyle w:val="BodyText"/>
        <w:rPr>
          <w:rFonts w:ascii="Verdana"/>
          <w:b/>
          <w:sz w:val="20"/>
        </w:rPr>
      </w:pPr>
    </w:p>
    <w:p w14:paraId="4591900B" w14:textId="77777777" w:rsidR="00CF4F34" w:rsidRDefault="00CF4F34">
      <w:pPr>
        <w:pStyle w:val="BodyText"/>
        <w:rPr>
          <w:rFonts w:ascii="Verdana"/>
          <w:b/>
          <w:szCs w:val="24"/>
        </w:rPr>
      </w:pPr>
    </w:p>
    <w:p w14:paraId="023D73AF" w14:textId="4EDBA8E6" w:rsidR="00926E06" w:rsidRPr="00926E06" w:rsidRDefault="00926E06">
      <w:pPr>
        <w:pStyle w:val="BodyText"/>
        <w:rPr>
          <w:rFonts w:ascii="Verdana"/>
          <w:b/>
          <w:szCs w:val="24"/>
        </w:rPr>
      </w:pPr>
      <w:r w:rsidRPr="00926E06">
        <w:rPr>
          <w:rFonts w:ascii="Verdana"/>
          <w:b/>
          <w:szCs w:val="24"/>
        </w:rPr>
        <w:t>EXP NO</w:t>
      </w:r>
      <w:proofErr w:type="gramStart"/>
      <w:r w:rsidRPr="00926E06">
        <w:rPr>
          <w:rFonts w:ascii="Verdana"/>
          <w:b/>
          <w:szCs w:val="24"/>
        </w:rPr>
        <w:t>:1</w:t>
      </w:r>
      <w:proofErr w:type="gramEnd"/>
    </w:p>
    <w:p w14:paraId="0D7CA12E" w14:textId="77777777" w:rsidR="009C6A08" w:rsidRDefault="009C6A08">
      <w:pPr>
        <w:pStyle w:val="BodyText"/>
        <w:rPr>
          <w:rFonts w:ascii="Verdana"/>
          <w:b/>
          <w:sz w:val="20"/>
        </w:rPr>
      </w:pPr>
    </w:p>
    <w:p w14:paraId="441F5AEC" w14:textId="77777777" w:rsidR="009C6A08" w:rsidRDefault="009C6A08">
      <w:pPr>
        <w:pStyle w:val="BodyText"/>
        <w:spacing w:before="9"/>
        <w:rPr>
          <w:rFonts w:ascii="Verdana"/>
          <w:b/>
          <w:sz w:val="15"/>
        </w:rPr>
      </w:pPr>
    </w:p>
    <w:p w14:paraId="01EFD71C" w14:textId="77777777" w:rsidR="009C6A08" w:rsidRPr="00926E06" w:rsidRDefault="00F56AA1">
      <w:pPr>
        <w:spacing w:before="108"/>
        <w:ind w:left="731" w:right="1833"/>
        <w:jc w:val="center"/>
        <w:rPr>
          <w:b/>
          <w:i/>
          <w:iCs/>
          <w:sz w:val="33"/>
          <w:u w:val="single"/>
        </w:rPr>
      </w:pPr>
      <w:r w:rsidRPr="00926E06">
        <w:rPr>
          <w:b/>
          <w:i/>
          <w:iCs/>
          <w:sz w:val="33"/>
          <w:u w:val="single"/>
        </w:rPr>
        <w:t>OVERVIEW</w:t>
      </w:r>
    </w:p>
    <w:p w14:paraId="44E97872" w14:textId="627EA1C3" w:rsidR="00F340B2" w:rsidRDefault="00F340B2" w:rsidP="00F340B2">
      <w:pPr>
        <w:spacing w:after="159"/>
      </w:pPr>
    </w:p>
    <w:p w14:paraId="3AC57E78" w14:textId="77777777" w:rsidR="00CF4F34" w:rsidRDefault="00CF4F34" w:rsidP="00F340B2">
      <w:pPr>
        <w:spacing w:after="159"/>
      </w:pPr>
    </w:p>
    <w:p w14:paraId="4BBE98C9" w14:textId="7854A659" w:rsidR="00F340B2" w:rsidRDefault="00F340B2" w:rsidP="00F340B2">
      <w:pPr>
        <w:spacing w:after="123"/>
      </w:pPr>
      <w:r>
        <w:rPr>
          <w:rFonts w:ascii="Calibri" w:eastAsia="Calibri" w:hAnsi="Calibri" w:cs="Calibri"/>
          <w:b/>
          <w:i/>
          <w:sz w:val="36"/>
          <w:u w:val="single" w:color="000000"/>
        </w:rPr>
        <w:t>Problem Being Addressed:</w:t>
      </w:r>
      <w:r>
        <w:rPr>
          <w:rFonts w:ascii="Calibri" w:eastAsia="Calibri" w:hAnsi="Calibri" w:cs="Calibri"/>
          <w:b/>
          <w:i/>
          <w:sz w:val="36"/>
        </w:rPr>
        <w:t xml:space="preserve"> </w:t>
      </w:r>
    </w:p>
    <w:p w14:paraId="69F83C05" w14:textId="77777777" w:rsidR="00F340B2" w:rsidRPr="00F340B2" w:rsidRDefault="00F340B2" w:rsidP="00F340B2">
      <w:pPr>
        <w:ind w:left="-5"/>
        <w:rPr>
          <w:sz w:val="24"/>
          <w:szCs w:val="24"/>
        </w:rPr>
      </w:pPr>
      <w:r w:rsidRPr="00F340B2">
        <w:rPr>
          <w:sz w:val="24"/>
          <w:szCs w:val="24"/>
        </w:rPr>
        <w:t>The hostel management system is designed to address various challenges faced in managing hostel facilities within a college campus. These challenges include:</w:t>
      </w:r>
      <w:r w:rsidRPr="00F340B2">
        <w:rPr>
          <w:rFonts w:ascii="Calibri" w:eastAsia="Calibri" w:hAnsi="Calibri" w:cs="Calibri"/>
          <w:sz w:val="24"/>
          <w:szCs w:val="24"/>
        </w:rPr>
        <w:t xml:space="preserve"> </w:t>
      </w:r>
    </w:p>
    <w:p w14:paraId="73238652" w14:textId="77777777" w:rsidR="00F340B2" w:rsidRDefault="00F340B2" w:rsidP="00F340B2">
      <w:r>
        <w:rPr>
          <w:rFonts w:ascii="Calibri" w:eastAsia="Calibri" w:hAnsi="Calibri" w:cs="Calibri"/>
        </w:rPr>
        <w:t xml:space="preserve"> </w:t>
      </w:r>
    </w:p>
    <w:p w14:paraId="3AC47FBE" w14:textId="77777777" w:rsidR="00F340B2" w:rsidRPr="00F340B2" w:rsidRDefault="00F340B2" w:rsidP="00F340B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F340B2">
        <w:rPr>
          <w:b/>
          <w:bCs/>
          <w:i/>
          <w:iCs/>
          <w:sz w:val="28"/>
          <w:szCs w:val="28"/>
          <w:u w:val="single"/>
        </w:rPr>
        <w:t xml:space="preserve">Manual Processes: </w:t>
      </w:r>
    </w:p>
    <w:p w14:paraId="34E4F751" w14:textId="3618454A" w:rsidR="00F340B2" w:rsidRDefault="00F340B2" w:rsidP="00F340B2">
      <w:pPr>
        <w:widowControl/>
        <w:autoSpaceDE/>
        <w:autoSpaceDN/>
        <w:spacing w:after="160" w:line="259" w:lineRule="auto"/>
        <w:ind w:left="720"/>
      </w:pPr>
      <w:r>
        <w:t xml:space="preserve"> </w:t>
      </w:r>
      <w:r w:rsidRPr="00F340B2">
        <w:rPr>
          <w:sz w:val="24"/>
          <w:szCs w:val="24"/>
        </w:rPr>
        <w:t>Traditional methods of managing hostel</w:t>
      </w:r>
      <w:r w:rsidR="007626DD">
        <w:rPr>
          <w:sz w:val="24"/>
          <w:szCs w:val="24"/>
        </w:rPr>
        <w:t xml:space="preserve"> </w:t>
      </w:r>
      <w:r w:rsidRPr="00F340B2">
        <w:rPr>
          <w:sz w:val="24"/>
          <w:szCs w:val="24"/>
        </w:rPr>
        <w:t>related tasks, such as room allocation, attendance tracking, and complaint handling, are often manual and time-consuming.</w:t>
      </w:r>
      <w:r w:rsidRPr="00F340B2">
        <w:rPr>
          <w:rFonts w:ascii="Calibri" w:eastAsia="Calibri" w:hAnsi="Calibri" w:cs="Calibri"/>
          <w:sz w:val="24"/>
          <w:szCs w:val="24"/>
        </w:rPr>
        <w:t xml:space="preserve"> </w:t>
      </w:r>
    </w:p>
    <w:p w14:paraId="4EF0BE42" w14:textId="77777777" w:rsidR="00F340B2" w:rsidRDefault="00F340B2" w:rsidP="00F340B2">
      <w:r>
        <w:rPr>
          <w:rFonts w:ascii="Calibri" w:eastAsia="Calibri" w:hAnsi="Calibri" w:cs="Calibri"/>
        </w:rPr>
        <w:t xml:space="preserve"> </w:t>
      </w:r>
    </w:p>
    <w:p w14:paraId="585D6844" w14:textId="77777777" w:rsidR="00F340B2" w:rsidRPr="00F340B2" w:rsidRDefault="00F340B2" w:rsidP="00F340B2">
      <w:pPr>
        <w:widowControl/>
        <w:autoSpaceDE/>
        <w:autoSpaceDN/>
        <w:spacing w:after="160" w:line="259" w:lineRule="auto"/>
        <w:ind w:left="10"/>
        <w:rPr>
          <w:b/>
          <w:bCs/>
          <w:sz w:val="28"/>
          <w:szCs w:val="28"/>
          <w:u w:val="single"/>
        </w:rPr>
      </w:pPr>
      <w:r w:rsidRPr="00F340B2">
        <w:rPr>
          <w:b/>
          <w:bCs/>
          <w:sz w:val="28"/>
          <w:szCs w:val="28"/>
          <w:u w:val="single"/>
        </w:rPr>
        <w:t>Lack of Transparency:</w:t>
      </w:r>
    </w:p>
    <w:p w14:paraId="04BFD008" w14:textId="44CF1B76" w:rsidR="00F340B2" w:rsidRPr="00F340B2" w:rsidRDefault="00F340B2" w:rsidP="00F340B2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F340B2">
        <w:rPr>
          <w:sz w:val="24"/>
          <w:szCs w:val="24"/>
        </w:rPr>
        <w:t>The absence of a centralized system leads to a lack of transparency in hostel operations, making it difficult for students to access information and lodge complaints effectively.</w:t>
      </w:r>
      <w:r w:rsidRPr="00F340B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9C8584" w14:textId="77777777" w:rsidR="00F340B2" w:rsidRDefault="00F340B2" w:rsidP="00F340B2">
      <w:r>
        <w:rPr>
          <w:rFonts w:ascii="Calibri" w:eastAsia="Calibri" w:hAnsi="Calibri" w:cs="Calibri"/>
        </w:rPr>
        <w:t xml:space="preserve"> </w:t>
      </w:r>
    </w:p>
    <w:p w14:paraId="4CB374D3" w14:textId="0E0C2520" w:rsidR="00F340B2" w:rsidRPr="00F340B2" w:rsidRDefault="00F340B2" w:rsidP="00F340B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F340B2">
        <w:rPr>
          <w:b/>
          <w:bCs/>
          <w:i/>
          <w:iCs/>
          <w:sz w:val="28"/>
          <w:szCs w:val="28"/>
          <w:u w:val="single"/>
        </w:rPr>
        <w:t>Inefficient Communication:</w:t>
      </w:r>
    </w:p>
    <w:p w14:paraId="08BB0527" w14:textId="5C270B9C" w:rsidR="00F340B2" w:rsidRPr="00F340B2" w:rsidRDefault="00F340B2" w:rsidP="00F340B2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F340B2">
        <w:rPr>
          <w:sz w:val="24"/>
          <w:szCs w:val="24"/>
        </w:rPr>
        <w:t>Communication between students and hostel authorities regarding issues such as room maintenance, food quality, and out</w:t>
      </w:r>
      <w:r w:rsidR="007626DD">
        <w:rPr>
          <w:sz w:val="24"/>
          <w:szCs w:val="24"/>
        </w:rPr>
        <w:t xml:space="preserve"> </w:t>
      </w:r>
      <w:r w:rsidRPr="00F340B2">
        <w:rPr>
          <w:sz w:val="24"/>
          <w:szCs w:val="24"/>
        </w:rPr>
        <w:t>pass requests is often inefficient and prone to delays.</w:t>
      </w:r>
      <w:r w:rsidRPr="00F340B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C167BD" w14:textId="77777777" w:rsidR="00F340B2" w:rsidRPr="00F340B2" w:rsidRDefault="00F340B2" w:rsidP="00F340B2">
      <w:pPr>
        <w:rPr>
          <w:i/>
          <w:iCs/>
          <w:sz w:val="28"/>
          <w:szCs w:val="28"/>
          <w:u w:val="single"/>
        </w:rPr>
      </w:pPr>
      <w:r w:rsidRPr="00F340B2">
        <w:rPr>
          <w:rFonts w:ascii="Calibri" w:eastAsia="Calibri" w:hAnsi="Calibri" w:cs="Calibri"/>
          <w:i/>
          <w:iCs/>
          <w:sz w:val="28"/>
          <w:szCs w:val="28"/>
          <w:u w:val="single"/>
        </w:rPr>
        <w:t xml:space="preserve"> </w:t>
      </w:r>
    </w:p>
    <w:p w14:paraId="5BB56479" w14:textId="6BF26261" w:rsidR="00F340B2" w:rsidRPr="00F340B2" w:rsidRDefault="00F340B2" w:rsidP="00F340B2">
      <w:pPr>
        <w:ind w:left="-5"/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</w:pPr>
      <w:r w:rsidRPr="00F340B2">
        <w:rPr>
          <w:b/>
          <w:bCs/>
          <w:i/>
          <w:iCs/>
          <w:sz w:val="28"/>
          <w:szCs w:val="28"/>
          <w:u w:val="single"/>
        </w:rPr>
        <w:t>Solution Overview:</w:t>
      </w:r>
    </w:p>
    <w:p w14:paraId="54CCA904" w14:textId="77777777" w:rsidR="00F340B2" w:rsidRDefault="00F340B2" w:rsidP="00F340B2">
      <w:pPr>
        <w:ind w:left="-5"/>
      </w:pPr>
    </w:p>
    <w:p w14:paraId="58DC533E" w14:textId="77777777" w:rsidR="00F340B2" w:rsidRPr="00F340B2" w:rsidRDefault="00F340B2" w:rsidP="00F340B2">
      <w:pPr>
        <w:ind w:left="720"/>
        <w:rPr>
          <w:sz w:val="24"/>
          <w:szCs w:val="24"/>
        </w:rPr>
      </w:pPr>
      <w:r w:rsidRPr="00F340B2">
        <w:rPr>
          <w:sz w:val="24"/>
          <w:szCs w:val="24"/>
        </w:rPr>
        <w:t>The hostel management system provides a comprehensive solution to these challenges by offering the following features:</w:t>
      </w:r>
      <w:r w:rsidRPr="00F340B2">
        <w:rPr>
          <w:rFonts w:ascii="Calibri" w:eastAsia="Calibri" w:hAnsi="Calibri" w:cs="Calibri"/>
          <w:sz w:val="24"/>
          <w:szCs w:val="24"/>
        </w:rPr>
        <w:t xml:space="preserve"> </w:t>
      </w:r>
    </w:p>
    <w:p w14:paraId="177250D6" w14:textId="77777777" w:rsidR="00F340B2" w:rsidRDefault="00F340B2" w:rsidP="00F340B2">
      <w:pPr>
        <w:ind w:left="725"/>
      </w:pPr>
      <w:r>
        <w:rPr>
          <w:rFonts w:ascii="Calibri" w:eastAsia="Calibri" w:hAnsi="Calibri" w:cs="Calibri"/>
        </w:rPr>
        <w:t xml:space="preserve"> </w:t>
      </w:r>
    </w:p>
    <w:p w14:paraId="1793D705" w14:textId="7911D860" w:rsidR="00F340B2" w:rsidRPr="00926E06" w:rsidRDefault="00F340B2" w:rsidP="00F340B2">
      <w:pPr>
        <w:pStyle w:val="Heading1"/>
        <w:spacing w:after="161"/>
        <w:ind w:left="304" w:hanging="319"/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926E06">
        <w:rPr>
          <w:rFonts w:ascii="Times New Roman" w:hAnsi="Times New Roman" w:cs="Times New Roman"/>
          <w:i/>
          <w:iCs/>
          <w:sz w:val="40"/>
          <w:szCs w:val="40"/>
          <w:u w:val="single"/>
        </w:rPr>
        <w:t>User Module:</w:t>
      </w:r>
    </w:p>
    <w:p w14:paraId="3724FF6A" w14:textId="00F154B6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Login:</w:t>
      </w:r>
    </w:p>
    <w:p w14:paraId="1DAC93EA" w14:textId="719D35C7" w:rsidR="00F340B2" w:rsidRPr="007626DD" w:rsidRDefault="00F340B2" w:rsidP="007626DD">
      <w:pPr>
        <w:widowControl/>
        <w:autoSpaceDE/>
        <w:autoSpaceDN/>
        <w:spacing w:after="160" w:line="259" w:lineRule="auto"/>
        <w:ind w:left="10" w:firstLine="710"/>
        <w:rPr>
          <w:sz w:val="24"/>
          <w:szCs w:val="24"/>
        </w:rPr>
      </w:pPr>
      <w:r w:rsidRPr="007626DD">
        <w:rPr>
          <w:sz w:val="24"/>
          <w:szCs w:val="24"/>
        </w:rPr>
        <w:t>Students can log in to the system using their credentials to access various functionalitie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71F13928" w14:textId="37F6F059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Attendance Monitoring:</w:t>
      </w:r>
    </w:p>
    <w:p w14:paraId="00B33B39" w14:textId="5FE51205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Students can view their attendance records, providing transparency and accountability in attendance tracking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56C54A79" w14:textId="66A481E3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Complaint Management:</w:t>
      </w:r>
    </w:p>
    <w:p w14:paraId="76F3AA8F" w14:textId="4E2AB096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Students can raise complaints about food quality, room maintenance, or other hostel-related issues through the system, ensuring timely resolution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156A6838" w14:textId="77777777" w:rsidR="007626DD" w:rsidRDefault="007626DD" w:rsidP="007626DD">
      <w:pPr>
        <w:widowControl/>
        <w:autoSpaceDE/>
        <w:autoSpaceDN/>
        <w:spacing w:after="160" w:line="259" w:lineRule="auto"/>
        <w:ind w:left="10"/>
      </w:pPr>
    </w:p>
    <w:p w14:paraId="0A820DBE" w14:textId="77777777" w:rsidR="007626DD" w:rsidRDefault="007626DD" w:rsidP="007626DD">
      <w:pPr>
        <w:widowControl/>
        <w:autoSpaceDE/>
        <w:autoSpaceDN/>
        <w:spacing w:after="160" w:line="259" w:lineRule="auto"/>
        <w:ind w:left="10"/>
      </w:pPr>
    </w:p>
    <w:p w14:paraId="0A35C97D" w14:textId="77777777" w:rsidR="007626DD" w:rsidRDefault="007626DD" w:rsidP="007626DD">
      <w:pPr>
        <w:widowControl/>
        <w:autoSpaceDE/>
        <w:autoSpaceDN/>
        <w:spacing w:after="160" w:line="259" w:lineRule="auto"/>
        <w:ind w:left="10"/>
      </w:pPr>
    </w:p>
    <w:p w14:paraId="2284475A" w14:textId="0008A8C0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Room Booking:</w:t>
      </w:r>
    </w:p>
    <w:p w14:paraId="7CE31A45" w14:textId="01EAA9E4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Students can request room bookings through the website, simplifying the process of securing accommodation within the hostel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4F39B4B8" w14:textId="77777777" w:rsidR="007626DD" w:rsidRPr="007626DD" w:rsidRDefault="007626DD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</w:p>
    <w:p w14:paraId="14F38586" w14:textId="77777777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proofErr w:type="spellStart"/>
      <w:r w:rsidRPr="007626DD">
        <w:rPr>
          <w:b/>
          <w:bCs/>
          <w:i/>
          <w:iCs/>
          <w:sz w:val="28"/>
          <w:szCs w:val="28"/>
          <w:u w:val="single"/>
        </w:rPr>
        <w:t>Outpass</w:t>
      </w:r>
      <w:proofErr w:type="spellEnd"/>
      <w:r w:rsidRPr="007626DD">
        <w:rPr>
          <w:b/>
          <w:bCs/>
          <w:i/>
          <w:iCs/>
          <w:sz w:val="28"/>
          <w:szCs w:val="28"/>
          <w:u w:val="single"/>
        </w:rPr>
        <w:t xml:space="preserve"> Application:</w:t>
      </w:r>
    </w:p>
    <w:p w14:paraId="2F73CB38" w14:textId="60F556CE" w:rsidR="00F340B2" w:rsidRDefault="00F340B2" w:rsidP="007626DD">
      <w:pPr>
        <w:widowControl/>
        <w:autoSpaceDE/>
        <w:autoSpaceDN/>
        <w:spacing w:after="160" w:line="259" w:lineRule="auto"/>
        <w:ind w:left="720"/>
      </w:pPr>
      <w:r>
        <w:t xml:space="preserve"> </w:t>
      </w:r>
      <w:r w:rsidRPr="007626DD">
        <w:rPr>
          <w:sz w:val="24"/>
          <w:szCs w:val="24"/>
        </w:rPr>
        <w:t>Students can apply for out</w:t>
      </w:r>
      <w:r w:rsidR="007626DD">
        <w:rPr>
          <w:sz w:val="24"/>
          <w:szCs w:val="24"/>
        </w:rPr>
        <w:t xml:space="preserve"> </w:t>
      </w:r>
      <w:r w:rsidRPr="007626DD">
        <w:rPr>
          <w:sz w:val="24"/>
          <w:szCs w:val="24"/>
        </w:rPr>
        <w:t>passes through the system, streamlining the process of seeking permission for leaving the college premise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0847EA74" w14:textId="77777777" w:rsidR="00F340B2" w:rsidRPr="007626DD" w:rsidRDefault="00F340B2" w:rsidP="00F340B2">
      <w:pPr>
        <w:rPr>
          <w:sz w:val="24"/>
          <w:szCs w:val="24"/>
        </w:rPr>
      </w:pPr>
      <w:r>
        <w:rPr>
          <w:rFonts w:ascii="Calibri" w:eastAsia="Calibri" w:hAnsi="Calibri" w:cs="Calibri"/>
        </w:rPr>
        <w:t xml:space="preserve"> </w:t>
      </w:r>
    </w:p>
    <w:p w14:paraId="49FA2614" w14:textId="3C38425A" w:rsidR="00F340B2" w:rsidRPr="007626DD" w:rsidRDefault="00F340B2" w:rsidP="007626DD">
      <w:pPr>
        <w:ind w:left="-5"/>
        <w:jc w:val="center"/>
        <w:rPr>
          <w:b/>
          <w:bCs/>
          <w:i/>
          <w:iCs/>
          <w:sz w:val="32"/>
          <w:szCs w:val="32"/>
          <w:u w:val="single"/>
        </w:rPr>
      </w:pPr>
      <w:r w:rsidRPr="007626DD">
        <w:rPr>
          <w:b/>
          <w:bCs/>
          <w:i/>
          <w:iCs/>
          <w:sz w:val="32"/>
          <w:szCs w:val="32"/>
          <w:u w:val="single"/>
        </w:rPr>
        <w:t>Warden Module:</w:t>
      </w:r>
    </w:p>
    <w:p w14:paraId="4EC5FFE5" w14:textId="77777777" w:rsidR="007626DD" w:rsidRDefault="007626DD" w:rsidP="00F340B2">
      <w:pPr>
        <w:ind w:left="-5"/>
      </w:pPr>
    </w:p>
    <w:p w14:paraId="44CC0940" w14:textId="74673320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Complaint Resolution:</w:t>
      </w:r>
    </w:p>
    <w:p w14:paraId="227F7CEE" w14:textId="0FE876AE" w:rsidR="007626DD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rFonts w:ascii="Calibri" w:eastAsia="Calibri" w:hAnsi="Calibri" w:cs="Calibri"/>
          <w:sz w:val="24"/>
          <w:szCs w:val="24"/>
        </w:rPr>
      </w:pPr>
      <w:r w:rsidRPr="007626DD">
        <w:rPr>
          <w:sz w:val="24"/>
          <w:szCs w:val="24"/>
        </w:rPr>
        <w:t>Wardens can view and address complaints raised by students through the system, ensuring efficient resolution of hostel-related issue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5E583BB9" w14:textId="671D26FA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Out</w:t>
      </w:r>
      <w:r w:rsidR="007626DD">
        <w:rPr>
          <w:b/>
          <w:bCs/>
          <w:i/>
          <w:iCs/>
          <w:sz w:val="28"/>
          <w:szCs w:val="28"/>
          <w:u w:val="single"/>
        </w:rPr>
        <w:t xml:space="preserve"> </w:t>
      </w:r>
      <w:r w:rsidRPr="007626DD">
        <w:rPr>
          <w:b/>
          <w:bCs/>
          <w:i/>
          <w:iCs/>
          <w:sz w:val="28"/>
          <w:szCs w:val="28"/>
          <w:u w:val="single"/>
        </w:rPr>
        <w:t>pass Verification:</w:t>
      </w:r>
    </w:p>
    <w:p w14:paraId="669892D3" w14:textId="3F1015B2" w:rsidR="00F340B2" w:rsidRDefault="00F340B2" w:rsidP="007626DD">
      <w:pPr>
        <w:widowControl/>
        <w:autoSpaceDE/>
        <w:autoSpaceDN/>
        <w:spacing w:after="160" w:line="259" w:lineRule="auto"/>
        <w:ind w:left="720"/>
      </w:pPr>
      <w:r>
        <w:t xml:space="preserve"> </w:t>
      </w:r>
      <w:r w:rsidRPr="007626DD">
        <w:rPr>
          <w:sz w:val="24"/>
          <w:szCs w:val="24"/>
        </w:rPr>
        <w:t>Wardens can verify and approve out</w:t>
      </w:r>
      <w:r w:rsidR="007626DD">
        <w:rPr>
          <w:sz w:val="24"/>
          <w:szCs w:val="24"/>
        </w:rPr>
        <w:t xml:space="preserve"> </w:t>
      </w:r>
      <w:r w:rsidRPr="007626DD">
        <w:rPr>
          <w:sz w:val="24"/>
          <w:szCs w:val="24"/>
        </w:rPr>
        <w:t>pass requests submitted by students, maintaining control over student movement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3C81605D" w14:textId="0DDDC8C9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Attendance Management:</w:t>
      </w:r>
    </w:p>
    <w:p w14:paraId="064598D3" w14:textId="79F80FC1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Wardens can monitor and update student attendance records through the system, facilitating accurate attendance tracking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1512DAD0" w14:textId="2BE16A5F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Room Booking Approval:</w:t>
      </w:r>
    </w:p>
    <w:p w14:paraId="370486E8" w14:textId="4A5AB65D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Wardens can review and approve room booking requests, ensuring proper allocation of hostel rooms based on availability and eligibility criteria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43B84B39" w14:textId="77777777" w:rsidR="00F340B2" w:rsidRDefault="00F340B2" w:rsidP="00F340B2">
      <w:r>
        <w:rPr>
          <w:rFonts w:ascii="Calibri" w:eastAsia="Calibri" w:hAnsi="Calibri" w:cs="Calibri"/>
          <w:b/>
          <w:i/>
        </w:rPr>
        <w:t xml:space="preserve"> </w:t>
      </w:r>
    </w:p>
    <w:p w14:paraId="102A947D" w14:textId="580DEE55" w:rsidR="00F340B2" w:rsidRPr="00926E06" w:rsidRDefault="00F340B2" w:rsidP="00F340B2">
      <w:pPr>
        <w:pStyle w:val="Heading1"/>
        <w:spacing w:after="161"/>
        <w:ind w:left="-5"/>
        <w:rPr>
          <w:rFonts w:ascii="Times New Roman" w:hAnsi="Times New Roman" w:cs="Times New Roman"/>
          <w:i/>
          <w:iCs/>
          <w:u w:val="single"/>
        </w:rPr>
      </w:pPr>
      <w:r w:rsidRPr="00926E06">
        <w:rPr>
          <w:rFonts w:ascii="Times New Roman" w:hAnsi="Times New Roman" w:cs="Times New Roman"/>
          <w:i/>
          <w:iCs/>
          <w:sz w:val="32"/>
          <w:u w:val="single"/>
        </w:rPr>
        <w:t>User Benefits:</w:t>
      </w:r>
    </w:p>
    <w:p w14:paraId="44554335" w14:textId="66A93A25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Convenience:</w:t>
      </w:r>
    </w:p>
    <w:p w14:paraId="4C8F3D86" w14:textId="2EAD2AF2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 xml:space="preserve"> The system offers a user-friendly interface for students and wardens, making hostel-related tasks more convenient and accessible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56CD9AAD" w14:textId="4A4129D8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Transparency:</w:t>
      </w:r>
    </w:p>
    <w:p w14:paraId="2E382DC6" w14:textId="6E26851D" w:rsidR="00F340B2" w:rsidRDefault="00F340B2" w:rsidP="007626DD">
      <w:pPr>
        <w:widowControl/>
        <w:autoSpaceDE/>
        <w:autoSpaceDN/>
        <w:spacing w:after="160" w:line="259" w:lineRule="auto"/>
        <w:ind w:left="720"/>
      </w:pPr>
      <w:r w:rsidRPr="007626DD">
        <w:rPr>
          <w:sz w:val="24"/>
          <w:szCs w:val="24"/>
        </w:rPr>
        <w:t>By centralizing hostel operations, the system promotes transparency and accountability, enhancing trust between students and hostel authoritie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3DF8F988" w14:textId="77777777" w:rsidR="007626DD" w:rsidRDefault="007626DD" w:rsidP="007626DD">
      <w:pPr>
        <w:widowControl/>
        <w:autoSpaceDE/>
        <w:autoSpaceDN/>
        <w:spacing w:after="160" w:line="259" w:lineRule="auto"/>
        <w:ind w:left="10"/>
      </w:pPr>
    </w:p>
    <w:p w14:paraId="254F2625" w14:textId="77777777" w:rsidR="007626DD" w:rsidRDefault="007626DD" w:rsidP="007626DD">
      <w:pPr>
        <w:widowControl/>
        <w:autoSpaceDE/>
        <w:autoSpaceDN/>
        <w:spacing w:after="160" w:line="259" w:lineRule="auto"/>
        <w:ind w:left="10"/>
      </w:pPr>
    </w:p>
    <w:p w14:paraId="3D360F51" w14:textId="1389B771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 xml:space="preserve">Efficiency: </w:t>
      </w:r>
    </w:p>
    <w:p w14:paraId="3C40D494" w14:textId="135EF6FD" w:rsidR="00F340B2" w:rsidRDefault="00F340B2" w:rsidP="007626DD">
      <w:pPr>
        <w:widowControl/>
        <w:autoSpaceDE/>
        <w:autoSpaceDN/>
        <w:spacing w:after="160" w:line="259" w:lineRule="auto"/>
        <w:ind w:left="720"/>
      </w:pPr>
      <w:r w:rsidRPr="007626DD">
        <w:rPr>
          <w:sz w:val="24"/>
          <w:szCs w:val="24"/>
        </w:rPr>
        <w:t>Automation of various processes reduces the administrative burden on hostel staff and ensures timely resolution of issues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3E19F84C" w14:textId="6E14FC19" w:rsidR="007626DD" w:rsidRPr="007626DD" w:rsidRDefault="00F340B2" w:rsidP="007626DD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7626DD">
        <w:rPr>
          <w:b/>
          <w:bCs/>
          <w:i/>
          <w:iCs/>
          <w:sz w:val="28"/>
          <w:szCs w:val="28"/>
          <w:u w:val="single"/>
        </w:rPr>
        <w:t>Improved Communication:</w:t>
      </w:r>
    </w:p>
    <w:p w14:paraId="1E280ED4" w14:textId="687726D7" w:rsidR="00F340B2" w:rsidRPr="007626DD" w:rsidRDefault="00F340B2" w:rsidP="007626DD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7626DD">
        <w:rPr>
          <w:sz w:val="24"/>
          <w:szCs w:val="24"/>
        </w:rPr>
        <w:t>The system facilitates seamless communication between students and hostel authorities, fostering better coordination and collaboration.</w:t>
      </w:r>
      <w:r w:rsidRPr="007626DD">
        <w:rPr>
          <w:rFonts w:ascii="Calibri" w:eastAsia="Calibri" w:hAnsi="Calibri" w:cs="Calibri"/>
          <w:sz w:val="24"/>
          <w:szCs w:val="24"/>
        </w:rPr>
        <w:t xml:space="preserve"> </w:t>
      </w:r>
    </w:p>
    <w:p w14:paraId="01CDA56C" w14:textId="77777777" w:rsidR="00F340B2" w:rsidRDefault="00F340B2" w:rsidP="00F340B2">
      <w:r>
        <w:rPr>
          <w:rFonts w:ascii="Calibri" w:eastAsia="Calibri" w:hAnsi="Calibri" w:cs="Calibri"/>
        </w:rPr>
        <w:t xml:space="preserve"> </w:t>
      </w:r>
    </w:p>
    <w:p w14:paraId="494FE1DF" w14:textId="77777777" w:rsidR="00F340B2" w:rsidRDefault="00F340B2" w:rsidP="00F340B2">
      <w:pPr>
        <w:ind w:left="-5"/>
      </w:pPr>
      <w:r>
        <w:t>Overall, the hostel management system significantly improves the hostel experience for students and enhances the efficiency of hostel operations, leading to a more streamlined and organized management process within the college campus.</w:t>
      </w:r>
      <w:r>
        <w:rPr>
          <w:rFonts w:ascii="Calibri" w:eastAsia="Calibri" w:hAnsi="Calibri" w:cs="Calibri"/>
        </w:rPr>
        <w:t xml:space="preserve"> </w:t>
      </w:r>
    </w:p>
    <w:p w14:paraId="27EC6F00" w14:textId="77777777" w:rsidR="009C6A08" w:rsidRDefault="009C6A08">
      <w:pPr>
        <w:spacing w:line="261" w:lineRule="auto"/>
        <w:rPr>
          <w:sz w:val="26"/>
        </w:rPr>
        <w:sectPr w:rsidR="009C6A08" w:rsidSect="00926E06">
          <w:pgSz w:w="12240" w:h="15840"/>
          <w:pgMar w:top="460" w:right="940" w:bottom="114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46B2652" w14:textId="251214B5" w:rsidR="009C6A08" w:rsidRDefault="009C6A08">
      <w:pPr>
        <w:pStyle w:val="BodyText"/>
        <w:rPr>
          <w:sz w:val="20"/>
        </w:rPr>
      </w:pPr>
    </w:p>
    <w:p w14:paraId="0DA9F108" w14:textId="77777777" w:rsidR="009C6A08" w:rsidRDefault="009C6A08">
      <w:pPr>
        <w:pStyle w:val="BodyText"/>
        <w:rPr>
          <w:sz w:val="20"/>
        </w:rPr>
      </w:pPr>
    </w:p>
    <w:p w14:paraId="66A237C7" w14:textId="110E62FE" w:rsidR="009C6A08" w:rsidRPr="00CF4F34" w:rsidRDefault="00181672" w:rsidP="00F340B2">
      <w:pPr>
        <w:pStyle w:val="BodyText"/>
        <w:spacing w:before="4"/>
        <w:rPr>
          <w:rFonts w:ascii="Symbol" w:hAnsi="Symbol"/>
          <w:b/>
          <w:sz w:val="24"/>
          <w:szCs w:val="24"/>
        </w:rPr>
      </w:pPr>
      <w:r w:rsidRPr="00CF4F34">
        <w:rPr>
          <w:rFonts w:ascii="Symbol" w:hAnsi="Symbol"/>
          <w:b/>
          <w:sz w:val="24"/>
          <w:szCs w:val="24"/>
        </w:rPr>
        <w:t></w:t>
      </w:r>
      <w:r w:rsidRPr="00CF4F34">
        <w:rPr>
          <w:b/>
          <w:sz w:val="24"/>
          <w:szCs w:val="24"/>
        </w:rPr>
        <w:t>X</w:t>
      </w:r>
      <w:r w:rsidRPr="00CF4F34">
        <w:rPr>
          <w:rFonts w:ascii="Symbol" w:hAnsi="Symbol"/>
          <w:b/>
          <w:sz w:val="24"/>
          <w:szCs w:val="24"/>
        </w:rPr>
        <w:t></w:t>
      </w:r>
      <w:r w:rsidRPr="00CF4F34">
        <w:rPr>
          <w:rFonts w:ascii="Symbol" w:hAnsi="Symbol"/>
          <w:b/>
          <w:sz w:val="24"/>
          <w:szCs w:val="24"/>
        </w:rPr>
        <w:t></w:t>
      </w:r>
      <w:r w:rsidRPr="00CF4F34">
        <w:rPr>
          <w:rFonts w:ascii="Symbol" w:hAnsi="Symbol"/>
          <w:b/>
          <w:sz w:val="24"/>
          <w:szCs w:val="24"/>
        </w:rPr>
        <w:t></w:t>
      </w:r>
      <w:r w:rsidRPr="00CF4F34">
        <w:rPr>
          <w:rFonts w:ascii="Symbol" w:hAnsi="Symbol"/>
          <w:b/>
          <w:sz w:val="24"/>
          <w:szCs w:val="24"/>
        </w:rPr>
        <w:t></w:t>
      </w:r>
      <w:r w:rsidRPr="00CF4F34">
        <w:rPr>
          <w:rFonts w:ascii="Symbol" w:hAnsi="Symbol"/>
          <w:b/>
          <w:sz w:val="24"/>
          <w:szCs w:val="24"/>
        </w:rPr>
        <w:t></w:t>
      </w:r>
      <w:r w:rsidRPr="00CF4F34">
        <w:rPr>
          <w:rFonts w:ascii="Symbol" w:hAnsi="Symbol"/>
          <w:b/>
          <w:sz w:val="24"/>
          <w:szCs w:val="24"/>
        </w:rPr>
        <w:tab/>
      </w:r>
    </w:p>
    <w:p w14:paraId="2487F390" w14:textId="66EE7D9B" w:rsidR="009C6A08" w:rsidRDefault="00181672" w:rsidP="00181672">
      <w:pPr>
        <w:tabs>
          <w:tab w:val="left" w:pos="2277"/>
        </w:tabs>
        <w:spacing w:line="254" w:lineRule="auto"/>
        <w:jc w:val="center"/>
        <w:rPr>
          <w:b/>
          <w:bCs/>
          <w:i/>
          <w:iCs/>
          <w:sz w:val="44"/>
          <w:szCs w:val="44"/>
          <w:u w:val="single"/>
        </w:rPr>
      </w:pPr>
      <w:r w:rsidRPr="00181672">
        <w:rPr>
          <w:b/>
          <w:bCs/>
          <w:i/>
          <w:iCs/>
          <w:sz w:val="44"/>
          <w:szCs w:val="44"/>
        </w:rPr>
        <w:t xml:space="preserve">   </w:t>
      </w:r>
      <w:r w:rsidRPr="00181672">
        <w:rPr>
          <w:b/>
          <w:bCs/>
          <w:i/>
          <w:iCs/>
          <w:sz w:val="44"/>
          <w:szCs w:val="44"/>
          <w:u w:val="single"/>
        </w:rPr>
        <w:t>BUISNESS ARCHITECTURE</w:t>
      </w:r>
    </w:p>
    <w:p w14:paraId="6C6C7214" w14:textId="25CEAA11" w:rsidR="00181672" w:rsidRDefault="00181672" w:rsidP="00181672">
      <w:pPr>
        <w:tabs>
          <w:tab w:val="left" w:pos="2277"/>
        </w:tabs>
        <w:spacing w:line="254" w:lineRule="auto"/>
        <w:jc w:val="center"/>
        <w:rPr>
          <w:b/>
          <w:bCs/>
          <w:i/>
          <w:iCs/>
          <w:sz w:val="44"/>
          <w:szCs w:val="44"/>
          <w:u w:val="single"/>
        </w:rPr>
      </w:pPr>
    </w:p>
    <w:p w14:paraId="79B1A0D6" w14:textId="3530FF10" w:rsidR="00633D8A" w:rsidRDefault="00633D8A" w:rsidP="00181672">
      <w:pPr>
        <w:tabs>
          <w:tab w:val="left" w:pos="2277"/>
        </w:tabs>
        <w:spacing w:line="254" w:lineRule="auto"/>
        <w:jc w:val="center"/>
        <w:rPr>
          <w:b/>
          <w:bCs/>
          <w:i/>
          <w:iCs/>
          <w:sz w:val="44"/>
          <w:szCs w:val="44"/>
          <w:u w:val="single"/>
        </w:rPr>
      </w:pPr>
      <w:r>
        <w:rPr>
          <w:b/>
          <w:bCs/>
          <w:i/>
          <w:iCs/>
          <w:noProof/>
          <w:sz w:val="44"/>
          <w:szCs w:val="44"/>
          <w:u w:val="single"/>
          <w:lang w:val="en-IN" w:eastAsia="en-IN"/>
        </w:rPr>
        <w:drawing>
          <wp:inline distT="0" distB="0" distL="0" distR="0" wp14:anchorId="33B5CDF9" wp14:editId="27C9CEBC">
            <wp:extent cx="6696075" cy="7077075"/>
            <wp:effectExtent l="0" t="0" r="9525" b="9525"/>
            <wp:docPr id="141663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32348" name="Picture 14166323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216" w14:textId="5937166F" w:rsidR="00181672" w:rsidRDefault="00181672" w:rsidP="00181672">
      <w:pPr>
        <w:tabs>
          <w:tab w:val="left" w:pos="2277"/>
        </w:tabs>
        <w:spacing w:line="254" w:lineRule="auto"/>
        <w:jc w:val="center"/>
        <w:rPr>
          <w:b/>
          <w:bCs/>
          <w:i/>
          <w:iCs/>
          <w:sz w:val="44"/>
          <w:szCs w:val="44"/>
          <w:u w:val="single"/>
        </w:rPr>
      </w:pPr>
    </w:p>
    <w:p w14:paraId="42A2A338" w14:textId="7C4FD6A6" w:rsidR="00181672" w:rsidRPr="001A678A" w:rsidRDefault="00181672" w:rsidP="00CF4F34">
      <w:pPr>
        <w:tabs>
          <w:tab w:val="left" w:pos="2277"/>
        </w:tabs>
        <w:spacing w:line="254" w:lineRule="auto"/>
        <w:rPr>
          <w:sz w:val="44"/>
          <w:szCs w:val="44"/>
        </w:rPr>
        <w:sectPr w:rsidR="00181672" w:rsidRPr="001A678A" w:rsidSect="00926E06">
          <w:footerReference w:type="default" r:id="rId11"/>
          <w:pgSz w:w="12240" w:h="15840"/>
          <w:pgMar w:top="460" w:right="940" w:bottom="114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bCs/>
          <w:i/>
          <w:iCs/>
          <w:sz w:val="44"/>
          <w:szCs w:val="44"/>
          <w:u w:val="single"/>
        </w:rPr>
        <w:br w:type="textWrapping" w:clear="all"/>
      </w:r>
    </w:p>
    <w:p w14:paraId="34BE5F3A" w14:textId="41B1398C" w:rsidR="009C6A08" w:rsidRDefault="009C6A08">
      <w:pPr>
        <w:pStyle w:val="BodyText"/>
        <w:spacing w:before="3"/>
        <w:rPr>
          <w:sz w:val="10"/>
        </w:rPr>
      </w:pPr>
    </w:p>
    <w:p w14:paraId="06F399DC" w14:textId="77777777" w:rsidR="00412D46" w:rsidRDefault="00412D46" w:rsidP="00412D46">
      <w:pPr>
        <w:pStyle w:val="Heading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9B02B7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The diagram depicts the business architecture of a Hostel Management System. </w:t>
      </w:r>
    </w:p>
    <w:p w14:paraId="75C3ECAF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785BFD57" w14:textId="51435B4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1. Users: Students, Managers, and Wardens, who access the system via login/logout functionality.</w:t>
      </w:r>
    </w:p>
    <w:p w14:paraId="0633283C" w14:textId="77777777" w:rsid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2</w:t>
      </w:r>
      <w:r w:rsidRPr="00633D8A">
        <w:rPr>
          <w:rFonts w:ascii="Times New Roman" w:hAnsi="Times New Roman" w:cs="Times New Roman"/>
          <w:sz w:val="32"/>
          <w:szCs w:val="32"/>
          <w:u w:val="single"/>
        </w:rPr>
        <w:t>. Activities:</w:t>
      </w:r>
    </w:p>
    <w:p w14:paraId="7C12F7E6" w14:textId="58CE878E" w:rsidR="00633D8A" w:rsidRP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Each user type has specific activities:</w:t>
      </w:r>
    </w:p>
    <w:p w14:paraId="7EBD3826" w14:textId="08D3947C" w:rsidR="00633D8A" w:rsidRPr="00633D8A" w:rsidRDefault="00633D8A" w:rsidP="00633D8A">
      <w:pPr>
        <w:pStyle w:val="Heading1"/>
        <w:ind w:left="1440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u w:val="single"/>
        </w:rPr>
        <w:t>Student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s: View details, lodge complaints, view rooms, check financial forms, and print gate passes.</w:t>
      </w:r>
    </w:p>
    <w:p w14:paraId="3C2004EA" w14:textId="45D242F2" w:rsidR="00633D8A" w:rsidRPr="00633D8A" w:rsidRDefault="00633D8A" w:rsidP="00633D8A">
      <w:pPr>
        <w:pStyle w:val="Heading1"/>
        <w:ind w:left="1440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u w:val="single"/>
        </w:rPr>
        <w:t>Managers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: Look at new students, view requests, </w:t>
      </w: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  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approve </w:t>
      </w: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     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requests, and check attendance.</w:t>
      </w:r>
    </w:p>
    <w:p w14:paraId="33694945" w14:textId="72A91202" w:rsidR="00633D8A" w:rsidRPr="00633D8A" w:rsidRDefault="00633D8A" w:rsidP="00633D8A">
      <w:pPr>
        <w:pStyle w:val="Heading1"/>
        <w:ind w:left="1440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  <w:u w:val="single"/>
        </w:rPr>
        <w:t>Wardens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Mark attendance, view requests, approve/deny requests, and notify about complaints.</w:t>
      </w:r>
    </w:p>
    <w:p w14:paraId="692CA1BF" w14:textId="0C8BC1EE" w:rsid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3. </w:t>
      </w:r>
      <w:r w:rsidRPr="00633D8A">
        <w:rPr>
          <w:rFonts w:ascii="Times New Roman" w:hAnsi="Times New Roman" w:cs="Times New Roman"/>
          <w:sz w:val="32"/>
          <w:szCs w:val="32"/>
          <w:u w:val="single"/>
        </w:rPr>
        <w:t>Cache Management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Auto Redis Cache improves performance by storing frequently accessed data.</w:t>
      </w:r>
    </w:p>
    <w:p w14:paraId="5982F581" w14:textId="77777777" w:rsidR="00633D8A" w:rsidRPr="00633D8A" w:rsidRDefault="00633D8A" w:rsidP="00633D8A">
      <w:pPr>
        <w:pStyle w:val="Heading1"/>
        <w:ind w:left="0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704619BD" w14:textId="15EEA785" w:rsid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4. Web Hosting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The application is hosted on Azure App Services.</w:t>
      </w:r>
    </w:p>
    <w:p w14:paraId="7D6E68EC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4C566371" w14:textId="2F52402A" w:rsid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5. Database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Stores student and hostel-related data accessible through the web server.</w:t>
      </w:r>
    </w:p>
    <w:p w14:paraId="40197929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598727C9" w14:textId="34500DED" w:rsidR="00633D8A" w:rsidRP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6. Web Server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Manages communication between users, database, and other components using various HTTP methods</w:t>
      </w: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.</w:t>
      </w:r>
    </w:p>
    <w:p w14:paraId="7502DAD7" w14:textId="3433EA85" w:rsidR="00633D8A" w:rsidRP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proofErr w:type="gramStart"/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7.APIs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Used</w:t>
      </w:r>
      <w:proofErr w:type="gramEnd"/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for CRUD operations on rooms, attendance, vacancies, and gate pass requests.</w:t>
      </w:r>
    </w:p>
    <w:p w14:paraId="09926EF5" w14:textId="667F42B5" w:rsidR="00633D8A" w:rsidRDefault="00633D8A" w:rsidP="00633D8A">
      <w:pPr>
        <w:pStyle w:val="Heading1"/>
        <w:jc w:val="left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8. Backend </w:t>
      </w:r>
      <w:proofErr w:type="spellStart"/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Overview</w:t>
      </w:r>
      <w:proofErr w:type="gramStart"/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Illustrates</w:t>
      </w:r>
      <w:proofErr w:type="spellEnd"/>
      <w:proofErr w:type="gramEnd"/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the flow and interaction between the web server and the database.</w:t>
      </w:r>
    </w:p>
    <w:p w14:paraId="32251CEB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074EDA85" w14:textId="77777777" w:rsid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51B7626D" w14:textId="7E330B8B" w:rsid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lastRenderedPageBreak/>
        <w:t>9. Technologies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 Depicts usage of web hosting, cache management, database, and API communication.</w:t>
      </w:r>
    </w:p>
    <w:p w14:paraId="47B7A897" w14:textId="77777777" w:rsidR="00633D8A" w:rsidRPr="00633D8A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</w:pPr>
    </w:p>
    <w:p w14:paraId="5C2ADB6F" w14:textId="34624425" w:rsidR="00412D46" w:rsidRPr="00412D46" w:rsidRDefault="00633D8A" w:rsidP="00633D8A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10. </w:t>
      </w:r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Overall </w:t>
      </w:r>
      <w:proofErr w:type="gramStart"/>
      <w:r w:rsidRPr="00633D8A">
        <w:rPr>
          <w:rFonts w:ascii="Times New Roman" w:hAnsi="Times New Roman" w:cs="Times New Roman"/>
          <w:i/>
          <w:iCs/>
          <w:sz w:val="32"/>
          <w:szCs w:val="32"/>
          <w:u w:val="single"/>
        </w:rPr>
        <w:t>Function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:</w:t>
      </w:r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>Ensures</w:t>
      </w:r>
      <w:proofErr w:type="gramEnd"/>
      <w:r w:rsidRPr="00633D8A">
        <w:rPr>
          <w:rFonts w:ascii="Times New Roman" w:hAnsi="Times New Roman" w:cs="Times New Roman"/>
          <w:b w:val="0"/>
          <w:bCs w:val="0"/>
          <w:i/>
          <w:iCs/>
          <w:sz w:val="32"/>
          <w:szCs w:val="32"/>
        </w:rPr>
        <w:t xml:space="preserve"> efficient management and operation of hostel activities via a web application.</w:t>
      </w:r>
    </w:p>
    <w:p w14:paraId="777C1632" w14:textId="77777777" w:rsidR="00381A62" w:rsidRDefault="00381A62">
      <w:pPr>
        <w:pStyle w:val="Heading1"/>
        <w:ind w:left="1617"/>
      </w:pPr>
    </w:p>
    <w:p w14:paraId="511D28CA" w14:textId="77777777" w:rsidR="00381A62" w:rsidRDefault="00381A62">
      <w:pPr>
        <w:pStyle w:val="Heading1"/>
        <w:ind w:left="1617"/>
      </w:pPr>
    </w:p>
    <w:p w14:paraId="72805C71" w14:textId="77777777" w:rsidR="00381A62" w:rsidRDefault="00381A62">
      <w:pPr>
        <w:pStyle w:val="Heading1"/>
        <w:ind w:left="1617"/>
      </w:pPr>
    </w:p>
    <w:p w14:paraId="31420B1C" w14:textId="77777777" w:rsidR="00381A62" w:rsidRDefault="00381A62">
      <w:pPr>
        <w:pStyle w:val="Heading1"/>
        <w:ind w:left="1617"/>
      </w:pPr>
    </w:p>
    <w:p w14:paraId="1831CF9B" w14:textId="77777777" w:rsidR="00381A62" w:rsidRDefault="00381A62">
      <w:pPr>
        <w:pStyle w:val="Heading1"/>
        <w:ind w:left="1617"/>
      </w:pPr>
    </w:p>
    <w:p w14:paraId="04A795ED" w14:textId="77777777" w:rsidR="00381A62" w:rsidRDefault="00381A62">
      <w:pPr>
        <w:pStyle w:val="Heading1"/>
        <w:ind w:left="1617"/>
      </w:pPr>
    </w:p>
    <w:p w14:paraId="2DF8C180" w14:textId="77777777" w:rsidR="00381A62" w:rsidRDefault="00381A62">
      <w:pPr>
        <w:pStyle w:val="Heading1"/>
        <w:ind w:left="1617"/>
      </w:pPr>
    </w:p>
    <w:p w14:paraId="729A04B8" w14:textId="77777777" w:rsidR="00381A62" w:rsidRDefault="00381A62">
      <w:pPr>
        <w:pStyle w:val="Heading1"/>
        <w:ind w:left="1617"/>
      </w:pPr>
    </w:p>
    <w:p w14:paraId="266BB7FA" w14:textId="77777777" w:rsidR="00381A62" w:rsidRDefault="00381A62">
      <w:pPr>
        <w:pStyle w:val="Heading1"/>
        <w:ind w:left="1617"/>
      </w:pPr>
    </w:p>
    <w:p w14:paraId="2DE1053B" w14:textId="77777777" w:rsidR="00381A62" w:rsidRDefault="00381A62">
      <w:pPr>
        <w:pStyle w:val="Heading1"/>
        <w:ind w:left="1617"/>
      </w:pPr>
    </w:p>
    <w:p w14:paraId="0B5A6C14" w14:textId="77777777" w:rsidR="00381A62" w:rsidRDefault="00381A62">
      <w:pPr>
        <w:pStyle w:val="Heading1"/>
        <w:ind w:left="1617"/>
      </w:pPr>
    </w:p>
    <w:p w14:paraId="06A7424F" w14:textId="77777777" w:rsidR="00381A62" w:rsidRDefault="00381A62">
      <w:pPr>
        <w:pStyle w:val="Heading1"/>
        <w:ind w:left="1617"/>
      </w:pPr>
    </w:p>
    <w:p w14:paraId="090DF4F7" w14:textId="77777777" w:rsidR="00381A62" w:rsidRDefault="00381A62">
      <w:pPr>
        <w:pStyle w:val="Heading1"/>
        <w:ind w:left="1617"/>
      </w:pPr>
    </w:p>
    <w:p w14:paraId="52BFEDEA" w14:textId="77777777" w:rsidR="00381A62" w:rsidRDefault="00381A62">
      <w:pPr>
        <w:pStyle w:val="Heading1"/>
        <w:ind w:left="1617"/>
      </w:pPr>
    </w:p>
    <w:p w14:paraId="19C701CB" w14:textId="77777777" w:rsidR="00381A62" w:rsidRDefault="00381A62">
      <w:pPr>
        <w:pStyle w:val="Heading1"/>
        <w:ind w:left="1617"/>
      </w:pPr>
    </w:p>
    <w:p w14:paraId="4C3EBB60" w14:textId="77777777" w:rsidR="00381A62" w:rsidRDefault="00381A62">
      <w:pPr>
        <w:pStyle w:val="Heading1"/>
        <w:ind w:left="1617"/>
      </w:pPr>
    </w:p>
    <w:p w14:paraId="2F004E48" w14:textId="77777777" w:rsidR="00381A62" w:rsidRDefault="00381A62">
      <w:pPr>
        <w:pStyle w:val="Heading1"/>
        <w:ind w:left="1617"/>
      </w:pPr>
    </w:p>
    <w:p w14:paraId="44A6C1A6" w14:textId="77777777" w:rsidR="00381A62" w:rsidRDefault="00381A62">
      <w:pPr>
        <w:pStyle w:val="Heading1"/>
        <w:ind w:left="1617"/>
      </w:pPr>
    </w:p>
    <w:p w14:paraId="14CD4C9B" w14:textId="77777777" w:rsidR="00381A62" w:rsidRDefault="00381A62">
      <w:pPr>
        <w:pStyle w:val="Heading1"/>
        <w:ind w:left="1617"/>
      </w:pPr>
    </w:p>
    <w:p w14:paraId="6928395E" w14:textId="77777777" w:rsidR="00381A62" w:rsidRDefault="00381A62">
      <w:pPr>
        <w:pStyle w:val="Heading1"/>
        <w:ind w:left="1617"/>
      </w:pPr>
    </w:p>
    <w:p w14:paraId="3FC890EF" w14:textId="77777777" w:rsidR="00381A62" w:rsidRDefault="00381A62">
      <w:pPr>
        <w:pStyle w:val="Heading1"/>
        <w:ind w:left="1617"/>
      </w:pPr>
    </w:p>
    <w:p w14:paraId="54587B50" w14:textId="77777777" w:rsidR="00381A62" w:rsidRDefault="00381A62" w:rsidP="00181672">
      <w:pPr>
        <w:pStyle w:val="Heading1"/>
        <w:ind w:left="0"/>
        <w:jc w:val="left"/>
      </w:pPr>
    </w:p>
    <w:p w14:paraId="7435411B" w14:textId="77777777" w:rsidR="00381A62" w:rsidRDefault="00381A62">
      <w:pPr>
        <w:pStyle w:val="Heading1"/>
        <w:ind w:left="1617"/>
      </w:pPr>
    </w:p>
    <w:p w14:paraId="027B1061" w14:textId="77777777" w:rsidR="00381A62" w:rsidRDefault="00381A62">
      <w:pPr>
        <w:pStyle w:val="Heading1"/>
        <w:ind w:left="1617"/>
      </w:pPr>
    </w:p>
    <w:p w14:paraId="704A8BDB" w14:textId="1747CFF5" w:rsidR="00381A62" w:rsidRPr="00CF4F34" w:rsidRDefault="00381A62" w:rsidP="00381A62">
      <w:pPr>
        <w:pStyle w:val="Heading1"/>
        <w:ind w:left="0"/>
        <w:jc w:val="left"/>
        <w:rPr>
          <w:rFonts w:ascii="Times New Roman" w:hAnsi="Times New Roman" w:cs="Times New Roman"/>
          <w:bCs w:val="0"/>
          <w:sz w:val="28"/>
          <w:szCs w:val="28"/>
          <w:u w:val="single"/>
        </w:rPr>
      </w:pPr>
      <w:r w:rsidRPr="00CF4F34">
        <w:rPr>
          <w:rFonts w:ascii="Times New Roman" w:hAnsi="Times New Roman" w:cs="Times New Roman"/>
          <w:bCs w:val="0"/>
          <w:sz w:val="28"/>
          <w:szCs w:val="28"/>
          <w:u w:val="single"/>
        </w:rPr>
        <w:t>EX NO</w:t>
      </w:r>
      <w:proofErr w:type="gramStart"/>
      <w:r w:rsidRPr="00CF4F34">
        <w:rPr>
          <w:rFonts w:ascii="Times New Roman" w:hAnsi="Times New Roman" w:cs="Times New Roman"/>
          <w:bCs w:val="0"/>
          <w:sz w:val="28"/>
          <w:szCs w:val="28"/>
          <w:u w:val="single"/>
        </w:rPr>
        <w:t>:</w:t>
      </w:r>
      <w:r w:rsidR="00DE3D77" w:rsidRPr="00CF4F34">
        <w:rPr>
          <w:rFonts w:ascii="Times New Roman" w:hAnsi="Times New Roman" w:cs="Times New Roman"/>
          <w:bCs w:val="0"/>
          <w:sz w:val="28"/>
          <w:szCs w:val="28"/>
          <w:u w:val="single"/>
        </w:rPr>
        <w:t>3</w:t>
      </w:r>
      <w:proofErr w:type="gramEnd"/>
    </w:p>
    <w:p w14:paraId="67FCE0A2" w14:textId="029B9A02" w:rsidR="00926E06" w:rsidRPr="00CF4F34" w:rsidRDefault="00926E06" w:rsidP="00926E06">
      <w:pPr>
        <w:pStyle w:val="Heading1"/>
        <w:ind w:left="1440"/>
        <w:rPr>
          <w:rFonts w:ascii="Times New Roman" w:hAnsi="Times New Roman" w:cs="Times New Roman"/>
          <w:bCs w:val="0"/>
          <w:sz w:val="36"/>
          <w:szCs w:val="36"/>
          <w:u w:val="single"/>
        </w:rPr>
      </w:pPr>
      <w:r w:rsidRPr="00CF4F34">
        <w:rPr>
          <w:rFonts w:ascii="Times New Roman" w:hAnsi="Times New Roman" w:cs="Times New Roman"/>
          <w:bCs w:val="0"/>
          <w:sz w:val="36"/>
          <w:szCs w:val="36"/>
          <w:u w:val="single"/>
        </w:rPr>
        <w:t xml:space="preserve">FUNCTIONAL AND NON FUNCTIONAL REQUIREMENT </w:t>
      </w:r>
    </w:p>
    <w:p w14:paraId="4F381081" w14:textId="77777777" w:rsidR="00381A62" w:rsidRDefault="00381A62" w:rsidP="00381A62">
      <w:pPr>
        <w:pStyle w:val="Heading1"/>
        <w:ind w:left="0"/>
        <w:jc w:val="right"/>
      </w:pPr>
      <w:r>
        <w:t xml:space="preserve">               </w:t>
      </w:r>
    </w:p>
    <w:p w14:paraId="18DFF4F0" w14:textId="77777777" w:rsidR="009C6A08" w:rsidRDefault="009C6A08">
      <w:pPr>
        <w:spacing w:line="254" w:lineRule="auto"/>
        <w:jc w:val="both"/>
      </w:pPr>
    </w:p>
    <w:p w14:paraId="1F8F06FE" w14:textId="77777777" w:rsidR="00381A62" w:rsidRDefault="00381A62">
      <w:pPr>
        <w:spacing w:line="254" w:lineRule="auto"/>
        <w:jc w:val="both"/>
      </w:pPr>
    </w:p>
    <w:p w14:paraId="61C41C33" w14:textId="77777777" w:rsidR="00381A62" w:rsidRDefault="00381A62">
      <w:pPr>
        <w:spacing w:line="254" w:lineRule="auto"/>
        <w:jc w:val="both"/>
      </w:pPr>
    </w:p>
    <w:p w14:paraId="3C205923" w14:textId="03F8B78B" w:rsidR="00381A62" w:rsidRPr="00101305" w:rsidRDefault="00381A62" w:rsidP="00381A62">
      <w:pPr>
        <w:rPr>
          <w:b/>
          <w:bCs/>
          <w:i/>
          <w:iCs/>
          <w:sz w:val="32"/>
          <w:szCs w:val="32"/>
          <w:u w:val="single"/>
        </w:rPr>
      </w:pPr>
      <w:r>
        <w:rPr>
          <w:rFonts w:ascii="Aptos" w:hAnsi="Aptos"/>
          <w:b/>
          <w:bCs/>
          <w:i/>
          <w:iCs/>
          <w:sz w:val="32"/>
          <w:szCs w:val="32"/>
          <w:u w:val="single"/>
        </w:rPr>
        <w:t>1.</w:t>
      </w:r>
      <w:r w:rsidRPr="00101305">
        <w:rPr>
          <w:b/>
          <w:bCs/>
          <w:i/>
          <w:iCs/>
          <w:sz w:val="32"/>
          <w:szCs w:val="32"/>
          <w:u w:val="single"/>
        </w:rPr>
        <w:t>Functional Requirements User Stories</w:t>
      </w:r>
    </w:p>
    <w:p w14:paraId="562456E6" w14:textId="77777777" w:rsidR="00381A62" w:rsidRDefault="00381A62" w:rsidP="00381A62"/>
    <w:p w14:paraId="20BF8E38" w14:textId="77777777" w:rsidR="00381A62" w:rsidRDefault="00381A62" w:rsidP="00381A62"/>
    <w:p w14:paraId="40085713" w14:textId="4B268B6C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Room Allocation</w:t>
      </w:r>
    </w:p>
    <w:p w14:paraId="77107102" w14:textId="77777777" w:rsidR="00381A62" w:rsidRPr="00381A62" w:rsidRDefault="00381A62" w:rsidP="00381A62">
      <w:pPr>
        <w:ind w:left="720"/>
        <w:rPr>
          <w:rFonts w:asciiTheme="minorHAnsi" w:hAnsiTheme="minorHAnsi"/>
          <w:sz w:val="24"/>
          <w:szCs w:val="24"/>
        </w:rPr>
      </w:pPr>
    </w:p>
    <w:p w14:paraId="1B01590F" w14:textId="77777777" w:rsidR="00381A62" w:rsidRPr="00381A62" w:rsidRDefault="00381A62" w:rsidP="00293E1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to view available room categories (AC, Non-AC) with pictures so that I can apply for hostel accommodation.</w:t>
      </w:r>
    </w:p>
    <w:p w14:paraId="42E79EF8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1DC2502B" w14:textId="77777777" w:rsidR="00381A62" w:rsidRDefault="00381A62" w:rsidP="00293E1D">
      <w:pPr>
        <w:pStyle w:val="ListParagraph"/>
        <w:numPr>
          <w:ilvl w:val="0"/>
          <w:numId w:val="6"/>
        </w:numPr>
      </w:pPr>
      <w:r w:rsidRPr="00381A62">
        <w:rPr>
          <w:sz w:val="24"/>
          <w:szCs w:val="24"/>
        </w:rPr>
        <w:t>As a warden, I want to review room requests, check room availability, and allocate rooms to students so that I can manage hostel occupancy efficiently.</w:t>
      </w:r>
    </w:p>
    <w:p w14:paraId="428A528B" w14:textId="77777777" w:rsidR="00381A62" w:rsidRDefault="00381A62" w:rsidP="00381A62"/>
    <w:p w14:paraId="4F8D7EEE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Attendance Management</w:t>
      </w:r>
    </w:p>
    <w:p w14:paraId="2B6755D4" w14:textId="77777777" w:rsidR="00381A62" w:rsidRDefault="00381A62" w:rsidP="00381A62">
      <w:pPr>
        <w:ind w:left="720"/>
        <w:rPr>
          <w:sz w:val="24"/>
          <w:szCs w:val="24"/>
        </w:rPr>
      </w:pPr>
    </w:p>
    <w:p w14:paraId="024B418A" w14:textId="6FBFC7F8" w:rsidR="00381A62" w:rsidRPr="00381A62" w:rsidRDefault="00381A62" w:rsidP="00293E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1A62">
        <w:rPr>
          <w:sz w:val="24"/>
          <w:szCs w:val="24"/>
        </w:rPr>
        <w:t>As a warden, I want to mark student attendance by selecting rooms and marking students as present (P) so that I can maintain accurate attendance records.</w:t>
      </w:r>
    </w:p>
    <w:p w14:paraId="5FD9E756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1C1DECC7" w14:textId="77777777" w:rsidR="00381A62" w:rsidRDefault="00381A62" w:rsidP="00293E1D">
      <w:pPr>
        <w:pStyle w:val="ListParagraph"/>
        <w:numPr>
          <w:ilvl w:val="0"/>
          <w:numId w:val="5"/>
        </w:numPr>
      </w:pPr>
      <w:r w:rsidRPr="00381A62">
        <w:rPr>
          <w:sz w:val="24"/>
          <w:szCs w:val="24"/>
        </w:rPr>
        <w:t>As a student, I want to view my attendance history so that I can track my attendance record.</w:t>
      </w:r>
    </w:p>
    <w:p w14:paraId="43115720" w14:textId="77777777" w:rsidR="00381A62" w:rsidRDefault="00381A62" w:rsidP="00381A62"/>
    <w:p w14:paraId="0B484663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Complaint Submission and Management</w:t>
      </w:r>
    </w:p>
    <w:p w14:paraId="047841D6" w14:textId="77777777" w:rsidR="00381A62" w:rsidRDefault="00381A62" w:rsidP="00381A62">
      <w:pPr>
        <w:ind w:left="720"/>
      </w:pPr>
    </w:p>
    <w:p w14:paraId="6EC0FCAF" w14:textId="77777777" w:rsidR="00381A62" w:rsidRPr="00381A62" w:rsidRDefault="00381A62" w:rsidP="00293E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to register complaints about hostel facilities so that I can report issues for resolution.</w:t>
      </w:r>
    </w:p>
    <w:p w14:paraId="6AB3BC5B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7CAAB2AB" w14:textId="77777777" w:rsidR="00381A62" w:rsidRPr="00381A62" w:rsidRDefault="00381A62" w:rsidP="00293E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to view all complaints publicly with their status (unresolved or resolved) so that I can stay informed about ongoing issues.</w:t>
      </w:r>
    </w:p>
    <w:p w14:paraId="3B9535F2" w14:textId="77777777" w:rsidR="00381A62" w:rsidRDefault="00381A62" w:rsidP="00381A62"/>
    <w:p w14:paraId="66434713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Complaint Resolution Verification</w:t>
      </w:r>
    </w:p>
    <w:p w14:paraId="4442DEA1" w14:textId="77777777" w:rsidR="00381A62" w:rsidRDefault="00381A62" w:rsidP="00381A62"/>
    <w:p w14:paraId="3E0A8CA7" w14:textId="77777777" w:rsidR="00381A62" w:rsidRPr="00381A62" w:rsidRDefault="00381A62" w:rsidP="00293E1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to verify the resolution of my complaints by accepting or rejecting the status marked by the warden so that I can ensure my issue has been properly resolved.</w:t>
      </w:r>
    </w:p>
    <w:p w14:paraId="35C2B9F6" w14:textId="77777777" w:rsidR="00381A62" w:rsidRDefault="00381A62" w:rsidP="00381A62"/>
    <w:p w14:paraId="0A64DD4D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Notifications</w:t>
      </w:r>
    </w:p>
    <w:p w14:paraId="2631F1D5" w14:textId="77777777" w:rsidR="00381A62" w:rsidRPr="00381A62" w:rsidRDefault="00381A62" w:rsidP="00381A62"/>
    <w:p w14:paraId="5A8A78A9" w14:textId="29F9F7A7" w:rsidR="00381A62" w:rsidRPr="00381A62" w:rsidRDefault="00381A62" w:rsidP="00293E1D">
      <w:pPr>
        <w:pStyle w:val="ListParagraph"/>
        <w:numPr>
          <w:ilvl w:val="2"/>
          <w:numId w:val="2"/>
        </w:numPr>
        <w:rPr>
          <w:i/>
          <w:iCs/>
          <w:sz w:val="24"/>
          <w:szCs w:val="24"/>
        </w:rPr>
      </w:pPr>
      <w:r w:rsidRPr="00381A62">
        <w:rPr>
          <w:b/>
          <w:bCs/>
          <w:i/>
          <w:iCs/>
          <w:sz w:val="24"/>
          <w:szCs w:val="24"/>
        </w:rPr>
        <w:t>1</w:t>
      </w:r>
      <w:r w:rsidRPr="00381A62">
        <w:rPr>
          <w:i/>
          <w:iCs/>
          <w:sz w:val="24"/>
          <w:szCs w:val="24"/>
        </w:rPr>
        <w:t>.As a student, I want to receive notifications about the status of my room requests, complaints, and gate pass requests so that I stay informed about my submissions.</w:t>
      </w:r>
    </w:p>
    <w:p w14:paraId="1BC39280" w14:textId="77777777" w:rsidR="00381A62" w:rsidRPr="00381A62" w:rsidRDefault="00381A62" w:rsidP="00381A62">
      <w:pPr>
        <w:ind w:left="1080"/>
        <w:rPr>
          <w:i/>
          <w:iCs/>
          <w:sz w:val="24"/>
          <w:szCs w:val="24"/>
        </w:rPr>
      </w:pPr>
    </w:p>
    <w:p w14:paraId="0D43D340" w14:textId="5F480CD7" w:rsidR="00381A62" w:rsidRPr="00381A62" w:rsidRDefault="00381A62" w:rsidP="00293E1D">
      <w:pPr>
        <w:pStyle w:val="ListParagraph"/>
        <w:numPr>
          <w:ilvl w:val="2"/>
          <w:numId w:val="2"/>
        </w:numPr>
      </w:pPr>
      <w:r w:rsidRPr="00381A62">
        <w:rPr>
          <w:i/>
          <w:iCs/>
          <w:sz w:val="24"/>
          <w:szCs w:val="24"/>
        </w:rPr>
        <w:t>2.As a warden, I want to receive notifications about new room requests, complaints, and other relevant updates so that I can take timely action.</w:t>
      </w:r>
    </w:p>
    <w:p w14:paraId="7E0BE848" w14:textId="77777777" w:rsidR="00381A62" w:rsidRDefault="00381A62" w:rsidP="00381A62"/>
    <w:p w14:paraId="1FDFAA73" w14:textId="77777777" w:rsidR="00381A62" w:rsidRDefault="00381A62" w:rsidP="00381A62"/>
    <w:p w14:paraId="66B977D0" w14:textId="77777777" w:rsidR="00381A62" w:rsidRDefault="00381A62" w:rsidP="00381A62"/>
    <w:p w14:paraId="6E04CB1F" w14:textId="77777777" w:rsidR="00926E06" w:rsidRDefault="00926E06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29DB0E8A" w14:textId="46F988E0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Gate Pass Management</w:t>
      </w:r>
    </w:p>
    <w:p w14:paraId="6450D30C" w14:textId="77777777" w:rsidR="00381A62" w:rsidRDefault="00381A62" w:rsidP="00381A62"/>
    <w:p w14:paraId="53C98BB0" w14:textId="77777777" w:rsidR="00381A62" w:rsidRPr="00381A62" w:rsidRDefault="00381A62" w:rsidP="00293E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to apply for gate passes for outings during holidays so that I can get permission to leave the hostel.</w:t>
      </w:r>
    </w:p>
    <w:p w14:paraId="7C973D89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176C7D0F" w14:textId="528ED670" w:rsidR="00381A62" w:rsidRPr="00381A62" w:rsidRDefault="00381A62" w:rsidP="00293E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81A62">
        <w:rPr>
          <w:sz w:val="24"/>
          <w:szCs w:val="24"/>
        </w:rPr>
        <w:t>As a warden, I want to review and approve or reject gate pass requests so that I can manage student outing</w:t>
      </w:r>
      <w:r>
        <w:rPr>
          <w:sz w:val="24"/>
          <w:szCs w:val="24"/>
        </w:rPr>
        <w:t>s</w:t>
      </w:r>
    </w:p>
    <w:p w14:paraId="38066810" w14:textId="77777777" w:rsidR="00381A62" w:rsidRDefault="00381A62" w:rsidP="00381A62"/>
    <w:p w14:paraId="2610F764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User Roles and Permissions</w:t>
      </w:r>
    </w:p>
    <w:p w14:paraId="4370EC0B" w14:textId="77777777" w:rsidR="00381A62" w:rsidRPr="00381A62" w:rsidRDefault="00381A62" w:rsidP="00381A62"/>
    <w:p w14:paraId="0412B53F" w14:textId="4B8AC769" w:rsidR="00381A62" w:rsidRPr="00381A62" w:rsidRDefault="00381A62" w:rsidP="00293E1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access to features relevant to me so that I can interact with the system appropriately.</w:t>
      </w:r>
    </w:p>
    <w:p w14:paraId="79FCEBC2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5CBFF013" w14:textId="77777777" w:rsidR="00381A62" w:rsidRPr="00381A62" w:rsidRDefault="00381A62" w:rsidP="00293E1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81A62">
        <w:rPr>
          <w:sz w:val="24"/>
          <w:szCs w:val="24"/>
        </w:rPr>
        <w:t>As a warden, I want access to features relevant to me so that I can manage student activities.</w:t>
      </w:r>
    </w:p>
    <w:p w14:paraId="0E6E2F1E" w14:textId="77777777" w:rsidR="00381A62" w:rsidRPr="00381A62" w:rsidRDefault="00381A62" w:rsidP="00293E1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81A62">
        <w:rPr>
          <w:sz w:val="24"/>
          <w:szCs w:val="24"/>
        </w:rPr>
        <w:t xml:space="preserve">As a hostel manager, I want to view and manage warden actions and unresolved issues so that I </w:t>
      </w:r>
    </w:p>
    <w:p w14:paraId="4A69FFF7" w14:textId="76ED7353" w:rsidR="00381A62" w:rsidRPr="00381A62" w:rsidRDefault="00381A62" w:rsidP="00293E1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381A62">
        <w:rPr>
          <w:sz w:val="24"/>
          <w:szCs w:val="24"/>
        </w:rPr>
        <w:t>can oversee hostel operations effectively.</w:t>
      </w:r>
    </w:p>
    <w:p w14:paraId="5F8D7242" w14:textId="77777777" w:rsidR="00381A62" w:rsidRDefault="00381A62" w:rsidP="00381A62"/>
    <w:p w14:paraId="50652B69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Data Management</w:t>
      </w:r>
    </w:p>
    <w:p w14:paraId="71D27DFD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543F4864" w14:textId="77777777" w:rsidR="00381A62" w:rsidRPr="00381A62" w:rsidRDefault="00381A62" w:rsidP="00293E1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1A62">
        <w:rPr>
          <w:sz w:val="24"/>
          <w:szCs w:val="24"/>
        </w:rPr>
        <w:t>As a warden, I want to update and manage student profiles and their respective data so that I can keep records accurate and up-to-date.</w:t>
      </w:r>
    </w:p>
    <w:p w14:paraId="1AC8F7BA" w14:textId="77777777" w:rsidR="00381A62" w:rsidRDefault="00381A62" w:rsidP="00381A62"/>
    <w:p w14:paraId="2AD4546B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Frontend Interface</w:t>
      </w:r>
    </w:p>
    <w:p w14:paraId="795B67CB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2EB7490A" w14:textId="77777777" w:rsidR="00381A62" w:rsidRPr="00381A62" w:rsidRDefault="00381A62" w:rsidP="00293E1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1A62">
        <w:rPr>
          <w:sz w:val="24"/>
          <w:szCs w:val="24"/>
        </w:rPr>
        <w:t>As a student, I want a responsive user interface developed using Bootstrap and JavaScript so that I can interact with the system easily.</w:t>
      </w:r>
    </w:p>
    <w:p w14:paraId="4879D900" w14:textId="77777777" w:rsidR="00381A62" w:rsidRPr="00564912" w:rsidRDefault="00381A62" w:rsidP="00293E1D">
      <w:pPr>
        <w:pStyle w:val="ListParagraph"/>
        <w:numPr>
          <w:ilvl w:val="0"/>
          <w:numId w:val="8"/>
        </w:numPr>
      </w:pPr>
      <w:r w:rsidRPr="00381A62">
        <w:rPr>
          <w:sz w:val="24"/>
          <w:szCs w:val="24"/>
        </w:rPr>
        <w:t>As a warden, I want a responsive user interface developed using Bootstrap and JavaScript so that I can manage my tasks efficiently.</w:t>
      </w:r>
    </w:p>
    <w:p w14:paraId="7CB410BA" w14:textId="77777777" w:rsidR="00564912" w:rsidRDefault="00564912" w:rsidP="00564912"/>
    <w:p w14:paraId="27361C32" w14:textId="77777777" w:rsidR="00564912" w:rsidRDefault="00564912" w:rsidP="00564912"/>
    <w:p w14:paraId="0586C313" w14:textId="77777777" w:rsidR="00381A62" w:rsidRDefault="00381A62" w:rsidP="00381A62"/>
    <w:p w14:paraId="1DF65CDD" w14:textId="2712E74B" w:rsidR="00381A62" w:rsidRPr="00633D8A" w:rsidRDefault="00564912" w:rsidP="00381A62">
      <w:pPr>
        <w:rPr>
          <w:b/>
          <w:bCs/>
          <w:i/>
          <w:iCs/>
          <w:sz w:val="32"/>
          <w:szCs w:val="32"/>
          <w:u w:val="single"/>
        </w:rPr>
      </w:pPr>
      <w:r w:rsidRPr="00633D8A">
        <w:rPr>
          <w:b/>
          <w:bCs/>
          <w:i/>
          <w:iCs/>
          <w:sz w:val="32"/>
          <w:szCs w:val="32"/>
          <w:u w:val="single"/>
        </w:rPr>
        <w:t>2.</w:t>
      </w:r>
      <w:r w:rsidR="00381A62" w:rsidRPr="00633D8A">
        <w:rPr>
          <w:b/>
          <w:bCs/>
          <w:i/>
          <w:iCs/>
          <w:sz w:val="32"/>
          <w:szCs w:val="32"/>
          <w:u w:val="single"/>
        </w:rPr>
        <w:t>Non-Functional Requirements</w:t>
      </w:r>
    </w:p>
    <w:p w14:paraId="119433AA" w14:textId="77777777" w:rsidR="00381A62" w:rsidRDefault="00381A62" w:rsidP="00381A62"/>
    <w:p w14:paraId="0F553D2A" w14:textId="5BD83C75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Performance</w:t>
      </w:r>
    </w:p>
    <w:p w14:paraId="37232F3E" w14:textId="77777777" w:rsidR="00381A62" w:rsidRDefault="00381A62" w:rsidP="00381A62">
      <w:pPr>
        <w:rPr>
          <w:rFonts w:asciiTheme="minorHAnsi" w:hAnsiTheme="minorHAnsi"/>
        </w:rPr>
      </w:pPr>
    </w:p>
    <w:p w14:paraId="5418348C" w14:textId="77777777" w:rsidR="00381A62" w:rsidRPr="00381A62" w:rsidRDefault="00381A62" w:rsidP="00293E1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381A62">
        <w:rPr>
          <w:sz w:val="24"/>
          <w:szCs w:val="24"/>
        </w:rPr>
        <w:t>As a user, I want the system to support up to 1000 concurrent users without performance degradation so that I can use the system reliably during peak times.</w:t>
      </w:r>
    </w:p>
    <w:p w14:paraId="1DB0E927" w14:textId="77777777" w:rsidR="00381A62" w:rsidRPr="00381A62" w:rsidRDefault="00381A62" w:rsidP="00564912">
      <w:pPr>
        <w:ind w:left="360"/>
        <w:rPr>
          <w:sz w:val="24"/>
          <w:szCs w:val="24"/>
        </w:rPr>
      </w:pPr>
    </w:p>
    <w:p w14:paraId="3FA4B2DB" w14:textId="77777777" w:rsidR="00381A62" w:rsidRPr="00381A62" w:rsidRDefault="00381A62" w:rsidP="00293E1D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381A62">
        <w:rPr>
          <w:sz w:val="24"/>
          <w:szCs w:val="24"/>
        </w:rPr>
        <w:t>As a user, I want pages to load within 2 seconds under normal load conditions so that my interaction with the system is smooth.</w:t>
      </w:r>
    </w:p>
    <w:p w14:paraId="2C6E46CA" w14:textId="77777777" w:rsidR="00381A62" w:rsidRDefault="00381A62" w:rsidP="00381A62"/>
    <w:p w14:paraId="1D9E74F3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Security</w:t>
      </w:r>
    </w:p>
    <w:p w14:paraId="6A934634" w14:textId="77777777" w:rsidR="00381A62" w:rsidRDefault="00381A62" w:rsidP="00381A62"/>
    <w:p w14:paraId="62F93F47" w14:textId="77777777" w:rsidR="00381A62" w:rsidRPr="00381A62" w:rsidRDefault="00381A62" w:rsidP="00293E1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sensitive data such as passwords and personal information to be encrypted so that my data is protected.</w:t>
      </w:r>
    </w:p>
    <w:p w14:paraId="43E7064B" w14:textId="77777777" w:rsidR="005444B3" w:rsidRPr="005444B3" w:rsidRDefault="00381A62" w:rsidP="00293E1D">
      <w:pPr>
        <w:pStyle w:val="ListParagraph"/>
        <w:numPr>
          <w:ilvl w:val="0"/>
          <w:numId w:val="10"/>
        </w:numPr>
      </w:pPr>
      <w:r w:rsidRPr="00381A62">
        <w:rPr>
          <w:sz w:val="24"/>
          <w:szCs w:val="24"/>
        </w:rPr>
        <w:t xml:space="preserve">As a user, I want secure login mechanisms, including email and password verification, so </w:t>
      </w:r>
    </w:p>
    <w:p w14:paraId="61FD784A" w14:textId="77777777" w:rsidR="005444B3" w:rsidRPr="005444B3" w:rsidRDefault="005444B3" w:rsidP="00293E1D">
      <w:pPr>
        <w:pStyle w:val="ListParagraph"/>
        <w:numPr>
          <w:ilvl w:val="0"/>
          <w:numId w:val="10"/>
        </w:numPr>
      </w:pPr>
    </w:p>
    <w:p w14:paraId="0EFD7F0E" w14:textId="10E9520D" w:rsidR="00381A62" w:rsidRDefault="00381A62" w:rsidP="00293E1D">
      <w:pPr>
        <w:pStyle w:val="ListParagraph"/>
        <w:numPr>
          <w:ilvl w:val="0"/>
          <w:numId w:val="10"/>
        </w:numPr>
      </w:pPr>
      <w:r w:rsidRPr="00381A62">
        <w:rPr>
          <w:sz w:val="24"/>
          <w:szCs w:val="24"/>
        </w:rPr>
        <w:t>that my account remains secure.</w:t>
      </w:r>
    </w:p>
    <w:p w14:paraId="2E000405" w14:textId="77777777" w:rsidR="00381A62" w:rsidRDefault="00381A62" w:rsidP="00381A62"/>
    <w:p w14:paraId="51A6F5AD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Reliability</w:t>
      </w:r>
    </w:p>
    <w:p w14:paraId="268F47BE" w14:textId="77777777" w:rsidR="00381A62" w:rsidRDefault="00381A62" w:rsidP="00381A62"/>
    <w:p w14:paraId="0D2BE117" w14:textId="77777777" w:rsidR="00381A62" w:rsidRDefault="00381A62" w:rsidP="00293E1D">
      <w:pPr>
        <w:pStyle w:val="ListParagraph"/>
        <w:numPr>
          <w:ilvl w:val="0"/>
          <w:numId w:val="11"/>
        </w:numPr>
      </w:pPr>
      <w:r>
        <w:t>As a user, I want the system to have 99.9% uptime so that it is continuously available.</w:t>
      </w:r>
    </w:p>
    <w:p w14:paraId="732F7EFE" w14:textId="77777777" w:rsidR="00381A62" w:rsidRDefault="00381A62" w:rsidP="00381A62"/>
    <w:p w14:paraId="0027D6C8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Usability</w:t>
      </w:r>
    </w:p>
    <w:p w14:paraId="1F6C59CF" w14:textId="77777777" w:rsidR="00381A62" w:rsidRDefault="00381A62" w:rsidP="00381A62"/>
    <w:p w14:paraId="1367578E" w14:textId="77777777" w:rsidR="00381A62" w:rsidRPr="00381A62" w:rsidRDefault="00381A62" w:rsidP="00293E1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an intuitive interface designed for ease of use so that I require minimal training to interact with the system.</w:t>
      </w:r>
    </w:p>
    <w:p w14:paraId="7E968C18" w14:textId="77777777" w:rsidR="00381A62" w:rsidRDefault="00381A62" w:rsidP="00293E1D">
      <w:pPr>
        <w:pStyle w:val="ListParagraph"/>
        <w:numPr>
          <w:ilvl w:val="0"/>
          <w:numId w:val="11"/>
        </w:numPr>
      </w:pPr>
      <w:r w:rsidRPr="00381A62">
        <w:rPr>
          <w:sz w:val="24"/>
          <w:szCs w:val="24"/>
        </w:rPr>
        <w:t>As a warden, I want a dashboard view summarizing key information such as attendance and complaints so that I can quickly access important data.</w:t>
      </w:r>
    </w:p>
    <w:p w14:paraId="7089750D" w14:textId="77777777" w:rsidR="00381A62" w:rsidRDefault="00381A62" w:rsidP="00381A62"/>
    <w:p w14:paraId="645C5B32" w14:textId="77777777" w:rsidR="00381A62" w:rsidRDefault="00381A62" w:rsidP="00381A62"/>
    <w:p w14:paraId="46238786" w14:textId="77777777" w:rsidR="00381A62" w:rsidRDefault="00381A62" w:rsidP="00381A62"/>
    <w:p w14:paraId="5C12EAE8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Compliance</w:t>
      </w:r>
    </w:p>
    <w:p w14:paraId="092CC316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5CCAAE35" w14:textId="77777777" w:rsidR="00381A62" w:rsidRPr="00381A62" w:rsidRDefault="00381A62" w:rsidP="00293E1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the system to comply with relevant data protection regulations so that my data is handled legally.</w:t>
      </w:r>
    </w:p>
    <w:p w14:paraId="5E40B136" w14:textId="77777777" w:rsidR="00381A62" w:rsidRPr="00381A62" w:rsidRDefault="00381A62" w:rsidP="00381A62">
      <w:pPr>
        <w:ind w:left="720"/>
        <w:rPr>
          <w:sz w:val="24"/>
          <w:szCs w:val="24"/>
        </w:rPr>
      </w:pPr>
    </w:p>
    <w:p w14:paraId="6689FE9E" w14:textId="77777777" w:rsidR="00381A62" w:rsidRDefault="00381A62" w:rsidP="00293E1D">
      <w:pPr>
        <w:pStyle w:val="ListParagraph"/>
        <w:numPr>
          <w:ilvl w:val="0"/>
          <w:numId w:val="12"/>
        </w:numPr>
      </w:pPr>
      <w:r w:rsidRPr="00381A62">
        <w:rPr>
          <w:sz w:val="24"/>
          <w:szCs w:val="24"/>
        </w:rPr>
        <w:t>As an admin, I want audit trails for actions taken within the system so that accountability is ensured.</w:t>
      </w:r>
    </w:p>
    <w:p w14:paraId="56F9EBA8" w14:textId="77777777" w:rsidR="00381A62" w:rsidRDefault="00381A62" w:rsidP="00381A62"/>
    <w:p w14:paraId="4CD27A53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Scalability</w:t>
      </w:r>
    </w:p>
    <w:p w14:paraId="09B1E56B" w14:textId="77777777" w:rsidR="00381A62" w:rsidRPr="00381A62" w:rsidRDefault="00381A62" w:rsidP="00381A62">
      <w:pPr>
        <w:rPr>
          <w:sz w:val="24"/>
          <w:szCs w:val="24"/>
        </w:rPr>
      </w:pPr>
    </w:p>
    <w:p w14:paraId="41ABAA61" w14:textId="77777777" w:rsidR="00381A62" w:rsidRPr="00381A62" w:rsidRDefault="00381A62" w:rsidP="00293E1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81A62">
        <w:rPr>
          <w:sz w:val="24"/>
          <w:szCs w:val="24"/>
        </w:rPr>
        <w:t>As an admin, I want the system to handle increased numbers of users and additional hostels in the future without significant redesign so that it can grow with the institution.</w:t>
      </w:r>
    </w:p>
    <w:p w14:paraId="71B4181D" w14:textId="77777777" w:rsidR="00381A62" w:rsidRDefault="00381A62" w:rsidP="00381A62"/>
    <w:p w14:paraId="250DF850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Maintainability</w:t>
      </w:r>
    </w:p>
    <w:p w14:paraId="05E5845F" w14:textId="77777777" w:rsidR="00381A62" w:rsidRPr="00381A62" w:rsidRDefault="00381A62" w:rsidP="00381A62">
      <w:pPr>
        <w:rPr>
          <w:b/>
          <w:bCs/>
          <w:i/>
          <w:iCs/>
          <w:sz w:val="28"/>
          <w:szCs w:val="28"/>
          <w:u w:val="single"/>
        </w:rPr>
      </w:pPr>
    </w:p>
    <w:p w14:paraId="23FBDE92" w14:textId="77777777" w:rsidR="00381A62" w:rsidRPr="00381A62" w:rsidRDefault="00381A62" w:rsidP="00293E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381A62">
        <w:rPr>
          <w:sz w:val="24"/>
          <w:szCs w:val="24"/>
        </w:rPr>
        <w:t>As a developer, I want the system to be developed using modular components so that updates and maintenance are easier to perform.</w:t>
      </w:r>
    </w:p>
    <w:p w14:paraId="109641C9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6F667F14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Accessibility</w:t>
      </w:r>
    </w:p>
    <w:p w14:paraId="01DC4112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4A2611E9" w14:textId="77777777" w:rsidR="00381A62" w:rsidRPr="00381A62" w:rsidRDefault="00381A62" w:rsidP="00293E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the system to be accessible on various devices, including smartphones, tablets, and desktops so that I can use it conveniently from anywhere.</w:t>
      </w:r>
    </w:p>
    <w:p w14:paraId="3189E3FF" w14:textId="77777777" w:rsidR="00381A62" w:rsidRDefault="00381A62" w:rsidP="00381A62"/>
    <w:p w14:paraId="11FC8B00" w14:textId="77777777" w:rsid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Data Integrity</w:t>
      </w:r>
    </w:p>
    <w:p w14:paraId="49D240D5" w14:textId="77777777" w:rsidR="00381A62" w:rsidRPr="00381A62" w:rsidRDefault="00381A62" w:rsidP="00381A62">
      <w:pPr>
        <w:rPr>
          <w:b/>
          <w:bCs/>
          <w:i/>
          <w:iCs/>
          <w:sz w:val="28"/>
          <w:szCs w:val="28"/>
          <w:u w:val="single"/>
        </w:rPr>
      </w:pPr>
    </w:p>
    <w:p w14:paraId="206D3EEB" w14:textId="77777777" w:rsidR="00381A62" w:rsidRPr="00381A62" w:rsidRDefault="00381A62" w:rsidP="00293E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the system to ensure data accuracy and consistency across all modules so that I can trust the information provided.</w:t>
      </w:r>
    </w:p>
    <w:p w14:paraId="1A136E87" w14:textId="77777777" w:rsidR="00381A62" w:rsidRDefault="00381A62" w:rsidP="00381A62"/>
    <w:p w14:paraId="11E1E4E0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</w:p>
    <w:p w14:paraId="7683EA83" w14:textId="77777777" w:rsidR="00381A62" w:rsidRPr="00381A62" w:rsidRDefault="00381A62" w:rsidP="00381A62">
      <w:pPr>
        <w:rPr>
          <w:b/>
          <w:bCs/>
          <w:i/>
          <w:iCs/>
          <w:sz w:val="24"/>
          <w:szCs w:val="24"/>
          <w:u w:val="single"/>
        </w:rPr>
      </w:pPr>
      <w:r w:rsidRPr="00381A62">
        <w:rPr>
          <w:b/>
          <w:bCs/>
          <w:i/>
          <w:iCs/>
          <w:sz w:val="24"/>
          <w:szCs w:val="24"/>
          <w:u w:val="single"/>
        </w:rPr>
        <w:t>User Experience</w:t>
      </w:r>
    </w:p>
    <w:p w14:paraId="4861CB39" w14:textId="77777777" w:rsidR="00381A62" w:rsidRDefault="00381A62" w:rsidP="00381A62"/>
    <w:p w14:paraId="3DC889A5" w14:textId="77777777" w:rsidR="00381A62" w:rsidRPr="00381A62" w:rsidRDefault="00381A62" w:rsidP="00293E1D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381A62">
        <w:rPr>
          <w:sz w:val="24"/>
          <w:szCs w:val="24"/>
        </w:rPr>
        <w:t>As a user, I want a seamless and responsive user experience so that my interactions with the system are smooth and feedback is timely.</w:t>
      </w:r>
    </w:p>
    <w:p w14:paraId="278C40AE" w14:textId="77777777" w:rsidR="00381A62" w:rsidRDefault="00381A62">
      <w:pPr>
        <w:spacing w:line="254" w:lineRule="auto"/>
        <w:jc w:val="both"/>
        <w:sectPr w:rsidR="00381A62" w:rsidSect="007242A2">
          <w:pgSz w:w="12240" w:h="15840"/>
          <w:pgMar w:top="460" w:right="940" w:bottom="114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4A9A2B07" w14:textId="48F1449F" w:rsidR="009C6A08" w:rsidRDefault="009C6A08">
      <w:pPr>
        <w:pStyle w:val="BodyText"/>
        <w:spacing w:before="4"/>
        <w:rPr>
          <w:sz w:val="10"/>
        </w:rPr>
      </w:pPr>
    </w:p>
    <w:p w14:paraId="748F92AB" w14:textId="77777777" w:rsidR="009C6A08" w:rsidRDefault="009C6A08"/>
    <w:p w14:paraId="21C76D8B" w14:textId="77777777" w:rsidR="00564912" w:rsidRDefault="00564912"/>
    <w:p w14:paraId="08D5EFD3" w14:textId="77777777" w:rsidR="00564912" w:rsidRDefault="00564912"/>
    <w:p w14:paraId="41EE2736" w14:textId="2D0EAFBD" w:rsidR="00564912" w:rsidRDefault="00DE3D77">
      <w:r>
        <w:t>EXP NO:4</w:t>
      </w:r>
    </w:p>
    <w:p w14:paraId="34246438" w14:textId="77777777" w:rsidR="00564912" w:rsidRDefault="00564912" w:rsidP="00564912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ARCHITECTURAL PATTERN</w:t>
      </w:r>
    </w:p>
    <w:p w14:paraId="048559D1" w14:textId="77777777" w:rsidR="00564912" w:rsidRDefault="00564912" w:rsidP="00564912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27FB9191" w14:textId="77777777" w:rsidR="00564912" w:rsidRDefault="00564912" w:rsidP="00564912">
      <w:pPr>
        <w:rPr>
          <w:b/>
          <w:bCs/>
          <w:i/>
          <w:iCs/>
          <w:sz w:val="40"/>
          <w:szCs w:val="40"/>
          <w:u w:val="single"/>
        </w:rPr>
      </w:pPr>
    </w:p>
    <w:p w14:paraId="48758A01" w14:textId="77777777" w:rsidR="00564912" w:rsidRDefault="00564912" w:rsidP="00564912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MVC ARCHITECTURE</w:t>
      </w:r>
    </w:p>
    <w:p w14:paraId="2880359F" w14:textId="77777777" w:rsidR="00564912" w:rsidRDefault="00564912" w:rsidP="00564912">
      <w:pPr>
        <w:jc w:val="center"/>
        <w:rPr>
          <w:b/>
          <w:bCs/>
          <w:i/>
          <w:iCs/>
          <w:sz w:val="40"/>
          <w:szCs w:val="40"/>
          <w:u w:val="single"/>
        </w:rPr>
      </w:pPr>
    </w:p>
    <w:p w14:paraId="1482EB48" w14:textId="1FA0DD1B" w:rsidR="00564912" w:rsidRDefault="00564912" w:rsidP="00564912">
      <w:pPr>
        <w:ind w:left="-5"/>
      </w:pPr>
      <w:r>
        <w:rPr>
          <w:rFonts w:ascii="Calibri" w:eastAsia="Calibri" w:hAnsi="Calibri" w:cs="Calibri"/>
        </w:rPr>
        <w:t xml:space="preserve"> </w:t>
      </w:r>
    </w:p>
    <w:p w14:paraId="7D88DEF4" w14:textId="77777777" w:rsidR="00564912" w:rsidRDefault="00564912" w:rsidP="00564912">
      <w:pPr>
        <w:spacing w:after="237"/>
      </w:pPr>
      <w:r>
        <w:rPr>
          <w:rFonts w:ascii="Calibri" w:eastAsia="Calibri" w:hAnsi="Calibri" w:cs="Calibri"/>
        </w:rPr>
        <w:t xml:space="preserve"> </w:t>
      </w:r>
    </w:p>
    <w:p w14:paraId="06DE2085" w14:textId="62A5CBEF" w:rsidR="00564912" w:rsidRPr="00564912" w:rsidRDefault="00564912" w:rsidP="00564912">
      <w:pPr>
        <w:pStyle w:val="Heading1"/>
        <w:ind w:left="-5"/>
        <w:rPr>
          <w:rFonts w:ascii="Aptos" w:hAnsi="Aptos"/>
          <w:i/>
          <w:iCs/>
          <w:sz w:val="36"/>
          <w:szCs w:val="36"/>
          <w:u w:val="single"/>
        </w:rPr>
      </w:pPr>
      <w:r w:rsidRPr="00926E06">
        <w:rPr>
          <w:rFonts w:ascii="Times New Roman" w:hAnsi="Times New Roman" w:cs="Times New Roman"/>
          <w:i/>
          <w:iCs/>
          <w:sz w:val="36"/>
          <w:szCs w:val="36"/>
          <w:u w:val="single"/>
        </w:rPr>
        <w:t>1. Model</w:t>
      </w:r>
      <w:r w:rsidRPr="00564912">
        <w:rPr>
          <w:rFonts w:ascii="Aptos" w:hAnsi="Aptos"/>
          <w:i/>
          <w:iCs/>
          <w:sz w:val="36"/>
          <w:szCs w:val="36"/>
          <w:u w:val="single"/>
        </w:rPr>
        <w:t>:</w:t>
      </w:r>
    </w:p>
    <w:p w14:paraId="741C0A6A" w14:textId="24C5A644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User Model:</w:t>
      </w:r>
    </w:p>
    <w:p w14:paraId="129234C2" w14:textId="63BCA293" w:rsidR="00564912" w:rsidRDefault="00564912" w:rsidP="00564912">
      <w:pPr>
        <w:widowControl/>
        <w:autoSpaceDE/>
        <w:autoSpaceDN/>
        <w:spacing w:after="160" w:line="259" w:lineRule="auto"/>
        <w:ind w:left="1080"/>
        <w:jc w:val="both"/>
      </w:pPr>
      <w:r w:rsidRPr="00564912">
        <w:rPr>
          <w:sz w:val="24"/>
          <w:szCs w:val="24"/>
        </w:rPr>
        <w:t xml:space="preserve"> Manages data related to student accounts, including login credentials, attendance records, complaints, room bookings, and out</w:t>
      </w:r>
      <w:r w:rsidR="00DE3D77">
        <w:rPr>
          <w:sz w:val="24"/>
          <w:szCs w:val="24"/>
        </w:rPr>
        <w:t xml:space="preserve"> </w:t>
      </w:r>
      <w:r w:rsidRPr="00564912">
        <w:rPr>
          <w:sz w:val="24"/>
          <w:szCs w:val="24"/>
        </w:rPr>
        <w:t>pass requests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43CB7F1B" w14:textId="03F3A225" w:rsidR="00564912" w:rsidRPr="00564912" w:rsidRDefault="00564912" w:rsidP="00564912">
      <w:pPr>
        <w:widowControl/>
        <w:autoSpaceDE/>
        <w:autoSpaceDN/>
        <w:spacing w:after="160" w:line="259" w:lineRule="auto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 xml:space="preserve">Warden Model: </w:t>
      </w:r>
    </w:p>
    <w:p w14:paraId="0DFEB0ED" w14:textId="1AEAFBD3" w:rsidR="00564912" w:rsidRDefault="00564912" w:rsidP="00564912">
      <w:pPr>
        <w:widowControl/>
        <w:autoSpaceDE/>
        <w:autoSpaceDN/>
        <w:spacing w:after="160" w:line="259" w:lineRule="auto"/>
        <w:ind w:left="1080"/>
      </w:pPr>
      <w:r>
        <w:t>Handles data concerning warden accounts, such as their roles, responsibilities, and actions taken on student requests and complaints.</w:t>
      </w:r>
      <w:r>
        <w:rPr>
          <w:rFonts w:ascii="Calibri" w:eastAsia="Calibri" w:hAnsi="Calibri" w:cs="Calibri"/>
        </w:rPr>
        <w:t xml:space="preserve"> </w:t>
      </w:r>
    </w:p>
    <w:p w14:paraId="2A2421BD" w14:textId="2F9B15F1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Database Access Layer:</w:t>
      </w:r>
    </w:p>
    <w:p w14:paraId="7ED61B48" w14:textId="70D80426" w:rsidR="00564912" w:rsidRPr="00564912" w:rsidRDefault="00564912" w:rsidP="00564912">
      <w:pPr>
        <w:widowControl/>
        <w:autoSpaceDE/>
        <w:autoSpaceDN/>
        <w:spacing w:after="160" w:line="259" w:lineRule="auto"/>
        <w:ind w:left="1440"/>
        <w:jc w:val="both"/>
        <w:rPr>
          <w:sz w:val="24"/>
          <w:szCs w:val="24"/>
        </w:rPr>
      </w:pPr>
      <w:r w:rsidRPr="00564912">
        <w:rPr>
          <w:sz w:val="24"/>
          <w:szCs w:val="24"/>
        </w:rPr>
        <w:t xml:space="preserve"> Provides methods for interacting with the database, including querying, updating, and deleting records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76E19948" w14:textId="77777777" w:rsidR="00564912" w:rsidRDefault="00564912" w:rsidP="00564912">
      <w:pPr>
        <w:spacing w:after="239"/>
      </w:pPr>
      <w:r>
        <w:rPr>
          <w:rFonts w:ascii="Calibri" w:eastAsia="Calibri" w:hAnsi="Calibri" w:cs="Calibri"/>
        </w:rPr>
        <w:t xml:space="preserve"> </w:t>
      </w:r>
    </w:p>
    <w:p w14:paraId="47C2505F" w14:textId="47D2DCA5" w:rsidR="00564912" w:rsidRPr="00926E06" w:rsidRDefault="00564912" w:rsidP="00564912">
      <w:pPr>
        <w:pStyle w:val="Heading1"/>
        <w:ind w:left="-5"/>
        <w:rPr>
          <w:rFonts w:ascii="Times New Roman" w:hAnsi="Times New Roman" w:cs="Times New Roman"/>
          <w:i/>
          <w:iCs/>
          <w:u w:val="single"/>
        </w:rPr>
      </w:pPr>
      <w:r w:rsidRPr="00926E06">
        <w:rPr>
          <w:rFonts w:ascii="Times New Roman" w:hAnsi="Times New Roman" w:cs="Times New Roman"/>
          <w:i/>
          <w:iCs/>
          <w:u w:val="single"/>
        </w:rPr>
        <w:t>2. View:</w:t>
      </w:r>
    </w:p>
    <w:p w14:paraId="639FC597" w14:textId="77777777" w:rsidR="00564912" w:rsidRPr="00564912" w:rsidRDefault="00564912" w:rsidP="00564912">
      <w:pPr>
        <w:pStyle w:val="Heading1"/>
        <w:ind w:left="-5"/>
        <w:rPr>
          <w:i/>
          <w:iCs/>
          <w:u w:val="single"/>
        </w:rPr>
      </w:pPr>
    </w:p>
    <w:p w14:paraId="666216CB" w14:textId="26D98001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User Interface (UI):</w:t>
      </w:r>
    </w:p>
    <w:p w14:paraId="0492380A" w14:textId="036C2207" w:rsidR="00564912" w:rsidRPr="00564912" w:rsidRDefault="00564912" w:rsidP="00564912">
      <w:pPr>
        <w:widowControl/>
        <w:autoSpaceDE/>
        <w:autoSpaceDN/>
        <w:spacing w:after="160" w:line="259" w:lineRule="auto"/>
        <w:ind w:left="1440"/>
        <w:rPr>
          <w:i/>
          <w:iCs/>
          <w:sz w:val="24"/>
          <w:szCs w:val="24"/>
        </w:rPr>
      </w:pPr>
      <w:r w:rsidRPr="00564912">
        <w:rPr>
          <w:i/>
          <w:iCs/>
          <w:sz w:val="24"/>
          <w:szCs w:val="24"/>
        </w:rPr>
        <w:t xml:space="preserve"> Represents the user-facing components of the system, including web pages or interfaces for student login, attendance viewing, complaint submission, room booking, and </w:t>
      </w:r>
      <w:proofErr w:type="spellStart"/>
      <w:r w:rsidRPr="00564912">
        <w:rPr>
          <w:i/>
          <w:iCs/>
          <w:sz w:val="24"/>
          <w:szCs w:val="24"/>
        </w:rPr>
        <w:t>outpass</w:t>
      </w:r>
      <w:proofErr w:type="spellEnd"/>
      <w:r w:rsidRPr="00564912">
        <w:rPr>
          <w:i/>
          <w:iCs/>
          <w:sz w:val="24"/>
          <w:szCs w:val="24"/>
        </w:rPr>
        <w:t xml:space="preserve"> application.</w:t>
      </w:r>
      <w:r w:rsidRPr="00564912"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</w:p>
    <w:p w14:paraId="22F7E281" w14:textId="6796EBEF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Warden Dashboard:</w:t>
      </w:r>
    </w:p>
    <w:p w14:paraId="787C7DD8" w14:textId="7A5BC2AD" w:rsidR="00564912" w:rsidRDefault="00564912" w:rsidP="00564912">
      <w:pPr>
        <w:widowControl/>
        <w:autoSpaceDE/>
        <w:autoSpaceDN/>
        <w:spacing w:after="160" w:line="259" w:lineRule="auto"/>
        <w:ind w:left="1440"/>
        <w:jc w:val="both"/>
      </w:pPr>
      <w:r w:rsidRPr="00564912">
        <w:rPr>
          <w:sz w:val="24"/>
          <w:szCs w:val="24"/>
        </w:rPr>
        <w:t>Displays relevant information and functionalities for wardens, such as complaint resolution, out</w:t>
      </w:r>
      <w:r w:rsidR="00DE3D77">
        <w:rPr>
          <w:sz w:val="24"/>
          <w:szCs w:val="24"/>
        </w:rPr>
        <w:t xml:space="preserve"> </w:t>
      </w:r>
      <w:r w:rsidRPr="00564912">
        <w:rPr>
          <w:sz w:val="24"/>
          <w:szCs w:val="24"/>
        </w:rPr>
        <w:t>pass verification, attendance management, and room booking approval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5AF4B9BC" w14:textId="77777777" w:rsidR="00564912" w:rsidRDefault="00564912" w:rsidP="00564912">
      <w:r>
        <w:rPr>
          <w:rFonts w:ascii="Calibri" w:eastAsia="Calibri" w:hAnsi="Calibri" w:cs="Calibri"/>
        </w:rPr>
        <w:t xml:space="preserve"> </w:t>
      </w:r>
    </w:p>
    <w:p w14:paraId="5123F5BE" w14:textId="77777777" w:rsidR="00564912" w:rsidRDefault="00564912" w:rsidP="00564912">
      <w:pPr>
        <w:pStyle w:val="Heading2"/>
        <w:ind w:left="-5"/>
      </w:pPr>
    </w:p>
    <w:p w14:paraId="27313A31" w14:textId="77777777" w:rsidR="00564912" w:rsidRDefault="00564912" w:rsidP="00564912">
      <w:pPr>
        <w:pStyle w:val="Heading2"/>
        <w:ind w:left="-5"/>
      </w:pPr>
    </w:p>
    <w:p w14:paraId="525C91B8" w14:textId="77777777" w:rsidR="00564912" w:rsidRDefault="00564912" w:rsidP="00564912">
      <w:pPr>
        <w:pStyle w:val="Heading2"/>
        <w:ind w:left="-5"/>
      </w:pPr>
    </w:p>
    <w:p w14:paraId="2890AC25" w14:textId="77777777" w:rsidR="00564912" w:rsidRDefault="00564912" w:rsidP="00564912">
      <w:pPr>
        <w:pStyle w:val="Heading2"/>
        <w:ind w:left="-5"/>
      </w:pPr>
    </w:p>
    <w:p w14:paraId="4C3C1B5E" w14:textId="77777777" w:rsidR="00926E06" w:rsidRDefault="00926E06" w:rsidP="00564912">
      <w:pPr>
        <w:pStyle w:val="Heading2"/>
        <w:ind w:left="-5"/>
        <w:jc w:val="center"/>
        <w:rPr>
          <w:i/>
          <w:iCs/>
          <w:sz w:val="36"/>
          <w:szCs w:val="36"/>
          <w:u w:val="single"/>
        </w:rPr>
      </w:pPr>
    </w:p>
    <w:p w14:paraId="79863B48" w14:textId="4F8213BD" w:rsidR="00564912" w:rsidRPr="00926E06" w:rsidRDefault="00564912" w:rsidP="00564912">
      <w:pPr>
        <w:pStyle w:val="Heading2"/>
        <w:ind w:left="-5"/>
        <w:jc w:val="center"/>
        <w:rPr>
          <w:i/>
          <w:iCs/>
          <w:sz w:val="36"/>
          <w:szCs w:val="36"/>
          <w:u w:val="single"/>
        </w:rPr>
      </w:pPr>
      <w:r w:rsidRPr="00926E06">
        <w:rPr>
          <w:i/>
          <w:iCs/>
          <w:sz w:val="36"/>
          <w:szCs w:val="36"/>
          <w:u w:val="single"/>
        </w:rPr>
        <w:t>3. Controller:</w:t>
      </w:r>
    </w:p>
    <w:p w14:paraId="56F0E95C" w14:textId="3BCB3DD2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User Controller:</w:t>
      </w:r>
    </w:p>
    <w:p w14:paraId="2D9D3F21" w14:textId="2D485179" w:rsidR="00564912" w:rsidRDefault="00564912" w:rsidP="00564912">
      <w:pPr>
        <w:widowControl/>
        <w:autoSpaceDE/>
        <w:autoSpaceDN/>
        <w:spacing w:after="160" w:line="259" w:lineRule="auto"/>
        <w:ind w:left="720"/>
      </w:pPr>
      <w:r w:rsidRPr="00564912">
        <w:rPr>
          <w:sz w:val="24"/>
          <w:szCs w:val="24"/>
        </w:rPr>
        <w:t xml:space="preserve"> Handles user requests and actions initiated by students, such as logging in, viewing attendance, submitting complaints, booking rooms, and applying for out</w:t>
      </w:r>
      <w:r w:rsidR="00DE3D77">
        <w:rPr>
          <w:sz w:val="24"/>
          <w:szCs w:val="24"/>
        </w:rPr>
        <w:t xml:space="preserve"> </w:t>
      </w:r>
      <w:r w:rsidRPr="00564912">
        <w:rPr>
          <w:sz w:val="24"/>
          <w:szCs w:val="24"/>
        </w:rPr>
        <w:t>passes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11498346" w14:textId="29CEE817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>Warden Controller:</w:t>
      </w:r>
    </w:p>
    <w:p w14:paraId="048BA624" w14:textId="4A6A54B7" w:rsidR="00564912" w:rsidRPr="00564912" w:rsidRDefault="00564912" w:rsidP="00564912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564912">
        <w:rPr>
          <w:sz w:val="24"/>
          <w:szCs w:val="24"/>
        </w:rPr>
        <w:t>Manages actions and requests initiated by wardens, including resolving complaints, verifying out</w:t>
      </w:r>
      <w:r w:rsidR="00DE3D77">
        <w:rPr>
          <w:sz w:val="24"/>
          <w:szCs w:val="24"/>
        </w:rPr>
        <w:t xml:space="preserve"> </w:t>
      </w:r>
      <w:r w:rsidRPr="00564912">
        <w:rPr>
          <w:sz w:val="24"/>
          <w:szCs w:val="24"/>
        </w:rPr>
        <w:t>passes, updating attendance records, and approving room bookings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077523D1" w14:textId="77777777" w:rsidR="00564912" w:rsidRPr="00564912" w:rsidRDefault="00564912" w:rsidP="00564912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8"/>
          <w:szCs w:val="28"/>
          <w:u w:val="single"/>
        </w:rPr>
      </w:pPr>
      <w:r w:rsidRPr="00564912">
        <w:rPr>
          <w:b/>
          <w:bCs/>
          <w:i/>
          <w:iCs/>
          <w:sz w:val="28"/>
          <w:szCs w:val="28"/>
          <w:u w:val="single"/>
        </w:rPr>
        <w:t xml:space="preserve">Routing Layer: </w:t>
      </w:r>
    </w:p>
    <w:p w14:paraId="7C715BB0" w14:textId="4EC9AB56" w:rsidR="00564912" w:rsidRPr="00564912" w:rsidRDefault="00564912" w:rsidP="00564912">
      <w:pPr>
        <w:widowControl/>
        <w:autoSpaceDE/>
        <w:autoSpaceDN/>
        <w:spacing w:after="160" w:line="259" w:lineRule="auto"/>
        <w:ind w:left="720" w:firstLine="710"/>
        <w:rPr>
          <w:sz w:val="24"/>
          <w:szCs w:val="24"/>
        </w:rPr>
      </w:pPr>
      <w:r w:rsidRPr="00564912">
        <w:rPr>
          <w:sz w:val="24"/>
          <w:szCs w:val="24"/>
        </w:rPr>
        <w:t xml:space="preserve">Maps incoming requests from users and wardens to appropriate controller actions based on </w:t>
      </w:r>
      <w:r>
        <w:rPr>
          <w:sz w:val="24"/>
          <w:szCs w:val="24"/>
        </w:rPr>
        <w:t xml:space="preserve">                   </w:t>
      </w:r>
      <w:r w:rsidRPr="00564912">
        <w:rPr>
          <w:sz w:val="24"/>
          <w:szCs w:val="24"/>
        </w:rPr>
        <w:t>URL routes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23D75A03" w14:textId="77777777" w:rsidR="00564912" w:rsidRDefault="00564912" w:rsidP="00564912">
      <w:pPr>
        <w:spacing w:after="239"/>
      </w:pPr>
      <w:r>
        <w:rPr>
          <w:rFonts w:ascii="Calibri" w:eastAsia="Calibri" w:hAnsi="Calibri" w:cs="Calibri"/>
        </w:rPr>
        <w:t xml:space="preserve"> </w:t>
      </w:r>
    </w:p>
    <w:p w14:paraId="17A4EE4C" w14:textId="32574C8A" w:rsidR="00564912" w:rsidRDefault="00564912" w:rsidP="00564912">
      <w:pPr>
        <w:pStyle w:val="Heading2"/>
        <w:ind w:left="-5"/>
        <w:jc w:val="center"/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4.</w:t>
      </w:r>
      <w:r w:rsidRPr="00564912">
        <w:rPr>
          <w:i/>
          <w:iCs/>
          <w:sz w:val="32"/>
          <w:szCs w:val="32"/>
          <w:u w:val="single"/>
        </w:rPr>
        <w:t>Interactions:</w:t>
      </w:r>
    </w:p>
    <w:p w14:paraId="198A2F4D" w14:textId="77777777" w:rsidR="00564912" w:rsidRPr="00564912" w:rsidRDefault="00564912" w:rsidP="00564912">
      <w:pPr>
        <w:pStyle w:val="Heading2"/>
        <w:ind w:left="-5"/>
        <w:jc w:val="center"/>
        <w:rPr>
          <w:i/>
          <w:iCs/>
          <w:sz w:val="32"/>
          <w:szCs w:val="32"/>
          <w:u w:val="single"/>
        </w:rPr>
      </w:pPr>
    </w:p>
    <w:p w14:paraId="2D569ED8" w14:textId="77777777" w:rsidR="00564912" w:rsidRPr="00564912" w:rsidRDefault="00564912" w:rsidP="00293E1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564912">
        <w:rPr>
          <w:sz w:val="24"/>
          <w:szCs w:val="24"/>
        </w:rPr>
        <w:t>When a user or warden interacts with the system through the UI, the corresponding controller receives the request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6F189803" w14:textId="77777777" w:rsidR="00564912" w:rsidRPr="00564912" w:rsidRDefault="00564912" w:rsidP="00293E1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564912">
        <w:rPr>
          <w:sz w:val="24"/>
          <w:szCs w:val="24"/>
        </w:rPr>
        <w:t>The controller processes the request, invokes necessary operations on the model layer (e.g., retrieving data from or updating data in the database), and prepares the response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1D8C993D" w14:textId="77777777" w:rsidR="00564912" w:rsidRPr="00564912" w:rsidRDefault="00564912" w:rsidP="00293E1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564912">
        <w:rPr>
          <w:sz w:val="24"/>
          <w:szCs w:val="24"/>
        </w:rPr>
        <w:t>The response is then passed to the appropriate view, which generates the corresponding output (e.g., rendering HTML pages or JSON responses)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35DF6D3C" w14:textId="77777777" w:rsidR="00564912" w:rsidRPr="00564912" w:rsidRDefault="00564912" w:rsidP="00293E1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rPr>
          <w:sz w:val="24"/>
          <w:szCs w:val="24"/>
        </w:rPr>
      </w:pPr>
      <w:r w:rsidRPr="00564912">
        <w:rPr>
          <w:sz w:val="24"/>
          <w:szCs w:val="24"/>
        </w:rPr>
        <w:t>Finally, the generated output is sent back to the user's browser or client device for display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576E79DA" w14:textId="6F5DB9BA" w:rsidR="00564912" w:rsidRDefault="00564912" w:rsidP="00564912">
      <w:pPr>
        <w:jc w:val="center"/>
      </w:pPr>
    </w:p>
    <w:p w14:paraId="44457EFB" w14:textId="1F304C33" w:rsidR="00564912" w:rsidRPr="00564912" w:rsidRDefault="00564912" w:rsidP="00564912">
      <w:pPr>
        <w:ind w:left="-5" w:firstLine="15"/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5.</w:t>
      </w:r>
      <w:r w:rsidRPr="00564912">
        <w:rPr>
          <w:b/>
          <w:bCs/>
          <w:i/>
          <w:iCs/>
          <w:sz w:val="28"/>
          <w:szCs w:val="28"/>
          <w:u w:val="single"/>
        </w:rPr>
        <w:t>Error Handling:</w:t>
      </w:r>
    </w:p>
    <w:p w14:paraId="39253468" w14:textId="77777777" w:rsidR="00564912" w:rsidRPr="00564912" w:rsidRDefault="00564912" w:rsidP="00DE3D77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564912">
        <w:rPr>
          <w:sz w:val="24"/>
          <w:szCs w:val="24"/>
        </w:rPr>
        <w:t>Each controller implements error handling mechanisms to detect and handle exceptions or errors that occur during request processing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  <w:r w:rsidRPr="00564912">
        <w:rPr>
          <w:sz w:val="24"/>
          <w:szCs w:val="24"/>
        </w:rPr>
        <w:t>- Error messages are displayed to users in a user-friendly format, providing guidance on how to resolve issues or proceed with the request.</w:t>
      </w:r>
      <w:r w:rsidRPr="00564912">
        <w:rPr>
          <w:rFonts w:ascii="Calibri" w:eastAsia="Calibri" w:hAnsi="Calibri" w:cs="Calibri"/>
          <w:sz w:val="24"/>
          <w:szCs w:val="24"/>
        </w:rPr>
        <w:t xml:space="preserve"> </w:t>
      </w:r>
    </w:p>
    <w:p w14:paraId="63584FB9" w14:textId="77777777" w:rsidR="00564912" w:rsidRDefault="00564912" w:rsidP="00564912">
      <w:r>
        <w:rPr>
          <w:rFonts w:ascii="Calibri" w:eastAsia="Calibri" w:hAnsi="Calibri" w:cs="Calibri"/>
        </w:rPr>
        <w:t xml:space="preserve"> </w:t>
      </w:r>
    </w:p>
    <w:p w14:paraId="4DF75328" w14:textId="763C51F6" w:rsidR="00564912" w:rsidRDefault="00564912" w:rsidP="00564912">
      <w:pPr>
        <w:ind w:left="-5"/>
        <w:rPr>
          <w:b/>
          <w:bCs/>
          <w:i/>
          <w:iCs/>
          <w:sz w:val="28"/>
          <w:szCs w:val="28"/>
          <w:u w:val="single"/>
        </w:rPr>
      </w:pPr>
      <w:r w:rsidRPr="00DE3D77">
        <w:rPr>
          <w:b/>
          <w:bCs/>
          <w:i/>
          <w:iCs/>
          <w:sz w:val="28"/>
          <w:szCs w:val="28"/>
          <w:u w:val="single"/>
        </w:rPr>
        <w:t>Logging:</w:t>
      </w:r>
    </w:p>
    <w:p w14:paraId="2AFDC56A" w14:textId="4C9C751B" w:rsidR="00DE3D77" w:rsidRPr="00DE3D77" w:rsidRDefault="00DE3D77" w:rsidP="00564912">
      <w:pPr>
        <w:ind w:left="-5"/>
        <w:rPr>
          <w:b/>
          <w:bCs/>
          <w:i/>
          <w:iCs/>
          <w:sz w:val="28"/>
          <w:szCs w:val="28"/>
          <w:u w:val="single"/>
        </w:rPr>
      </w:pPr>
    </w:p>
    <w:p w14:paraId="243E1567" w14:textId="77777777" w:rsidR="00564912" w:rsidRPr="00DE3D77" w:rsidRDefault="00564912" w:rsidP="00293E1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sz w:val="24"/>
          <w:szCs w:val="24"/>
        </w:rPr>
      </w:pPr>
      <w:r w:rsidRPr="00DE3D77">
        <w:rPr>
          <w:sz w:val="24"/>
          <w:szCs w:val="24"/>
        </w:rPr>
        <w:t>The system incorporates logging mechanisms within controllers and model components to record significant events, errors, and transactions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7CC7CB29" w14:textId="77777777" w:rsidR="00564912" w:rsidRPr="00DE3D77" w:rsidRDefault="00564912" w:rsidP="00293E1D">
      <w:pPr>
        <w:pStyle w:val="ListParagraph"/>
        <w:widowControl/>
        <w:numPr>
          <w:ilvl w:val="0"/>
          <w:numId w:val="14"/>
        </w:numPr>
        <w:autoSpaceDE/>
        <w:autoSpaceDN/>
        <w:spacing w:after="160" w:line="259" w:lineRule="auto"/>
        <w:rPr>
          <w:sz w:val="24"/>
          <w:szCs w:val="24"/>
        </w:rPr>
      </w:pPr>
      <w:r w:rsidRPr="00DE3D77">
        <w:rPr>
          <w:sz w:val="24"/>
          <w:szCs w:val="24"/>
        </w:rPr>
        <w:t>Logs capture details such as user actions, system responses, database transactions, and error messages, facilitating auditing, monitoring, and debugging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17C9CD52" w14:textId="77777777" w:rsidR="00564912" w:rsidRDefault="00564912" w:rsidP="00564912">
      <w:pPr>
        <w:spacing w:after="162"/>
      </w:pPr>
      <w:r>
        <w:rPr>
          <w:rFonts w:ascii="Calibri" w:eastAsia="Calibri" w:hAnsi="Calibri" w:cs="Calibri"/>
        </w:rPr>
        <w:t xml:space="preserve"> </w:t>
      </w:r>
    </w:p>
    <w:p w14:paraId="33D68C25" w14:textId="291FC5A8" w:rsidR="00564912" w:rsidRDefault="00564912" w:rsidP="00564912">
      <w:pPr>
        <w:ind w:left="-5"/>
        <w:rPr>
          <w:b/>
          <w:bCs/>
          <w:i/>
          <w:iCs/>
          <w:sz w:val="28"/>
          <w:szCs w:val="28"/>
          <w:u w:val="single"/>
        </w:rPr>
      </w:pPr>
      <w:r w:rsidRPr="00DE3D77">
        <w:rPr>
          <w:b/>
          <w:bCs/>
          <w:i/>
          <w:iCs/>
          <w:sz w:val="28"/>
          <w:szCs w:val="28"/>
          <w:u w:val="single"/>
        </w:rPr>
        <w:t>Data Storage:</w:t>
      </w:r>
    </w:p>
    <w:p w14:paraId="5466F6E1" w14:textId="77777777" w:rsidR="00DE3D77" w:rsidRPr="00DE3D77" w:rsidRDefault="00DE3D77" w:rsidP="00564912">
      <w:pPr>
        <w:ind w:left="-5"/>
        <w:rPr>
          <w:b/>
          <w:bCs/>
          <w:i/>
          <w:iCs/>
          <w:sz w:val="28"/>
          <w:szCs w:val="28"/>
          <w:u w:val="single"/>
        </w:rPr>
      </w:pPr>
    </w:p>
    <w:p w14:paraId="149DB2A4" w14:textId="465C7335" w:rsidR="00564912" w:rsidRPr="00DE3D77" w:rsidRDefault="00564912" w:rsidP="00DE3D77">
      <w:pPr>
        <w:pStyle w:val="ListParagraph"/>
        <w:widowControl/>
        <w:autoSpaceDE/>
        <w:autoSpaceDN/>
        <w:spacing w:after="160" w:line="259" w:lineRule="auto"/>
        <w:ind w:left="992" w:firstLine="0"/>
        <w:rPr>
          <w:sz w:val="24"/>
          <w:szCs w:val="24"/>
        </w:rPr>
      </w:pPr>
      <w:r w:rsidRPr="00DE3D77">
        <w:rPr>
          <w:sz w:val="24"/>
          <w:szCs w:val="24"/>
        </w:rPr>
        <w:lastRenderedPageBreak/>
        <w:t>The model layer interacts with the database access layer to store and retrieve data from the underlying database management system (e.g., MySQL, PostgreSQL)</w:t>
      </w:r>
    </w:p>
    <w:p w14:paraId="7F912432" w14:textId="77777777" w:rsidR="00564912" w:rsidRPr="00564912" w:rsidRDefault="00564912" w:rsidP="00564912">
      <w:pPr>
        <w:rPr>
          <w:sz w:val="24"/>
          <w:szCs w:val="24"/>
        </w:rPr>
      </w:pPr>
    </w:p>
    <w:p w14:paraId="6702AF3C" w14:textId="0D3C965A" w:rsidR="00564912" w:rsidRPr="00564912" w:rsidRDefault="00DE3D77" w:rsidP="00564912">
      <w:pPr>
        <w:rPr>
          <w:b/>
          <w:bCs/>
          <w:i/>
          <w:iCs/>
          <w:sz w:val="24"/>
          <w:szCs w:val="24"/>
          <w:u w:val="single"/>
        </w:rPr>
        <w:sectPr w:rsidR="00564912" w:rsidRPr="00564912" w:rsidSect="00926E06">
          <w:footerReference w:type="default" r:id="rId12"/>
          <w:pgSz w:w="12240" w:h="15840"/>
          <w:pgMar w:top="460" w:right="940" w:bottom="1140" w:left="1060" w:header="0" w:footer="9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bCs/>
          <w:i/>
          <w:i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6860B151" wp14:editId="10AC0012">
            <wp:extent cx="6502400" cy="8039100"/>
            <wp:effectExtent l="0" t="0" r="0" b="0"/>
            <wp:docPr id="41484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6853" name="Picture 4148468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A74" w14:textId="77777777" w:rsidR="00926E06" w:rsidRDefault="00926E06">
      <w:pPr>
        <w:pStyle w:val="BodyText"/>
        <w:spacing w:before="2"/>
        <w:rPr>
          <w:b/>
          <w:bCs/>
          <w:szCs w:val="44"/>
          <w:u w:val="single"/>
        </w:rPr>
      </w:pPr>
    </w:p>
    <w:p w14:paraId="68FA9ECF" w14:textId="77777777" w:rsidR="00CF4F34" w:rsidRDefault="00CF4F34" w:rsidP="00CF4F34">
      <w:pPr>
        <w:pStyle w:val="BodyText"/>
        <w:spacing w:before="2"/>
        <w:rPr>
          <w:b/>
          <w:bCs/>
          <w:szCs w:val="44"/>
          <w:u w:val="single"/>
        </w:rPr>
      </w:pPr>
    </w:p>
    <w:p w14:paraId="4C3454DB" w14:textId="794F0EE0" w:rsidR="00DE3D77" w:rsidRPr="00CF4F34" w:rsidRDefault="00DE3D77" w:rsidP="00CF4F34">
      <w:pPr>
        <w:pStyle w:val="BodyText"/>
        <w:spacing w:before="2"/>
        <w:rPr>
          <w:b/>
          <w:bCs/>
          <w:szCs w:val="44"/>
          <w:u w:val="single"/>
        </w:rPr>
      </w:pPr>
      <w:r w:rsidRPr="00DE3D77">
        <w:rPr>
          <w:b/>
          <w:bCs/>
          <w:szCs w:val="44"/>
          <w:u w:val="single"/>
        </w:rPr>
        <w:t>EXP NO 5</w:t>
      </w:r>
    </w:p>
    <w:p w14:paraId="71AB59B7" w14:textId="77777777" w:rsidR="00CF4F34" w:rsidRDefault="00CF4F34">
      <w:pPr>
        <w:spacing w:before="103"/>
        <w:ind w:left="1807" w:right="1833"/>
        <w:jc w:val="center"/>
        <w:rPr>
          <w:b/>
          <w:i/>
          <w:iCs/>
          <w:w w:val="90"/>
          <w:sz w:val="41"/>
          <w:u w:val="single"/>
        </w:rPr>
      </w:pPr>
    </w:p>
    <w:p w14:paraId="67BBB05E" w14:textId="4CE6B0E2" w:rsidR="00DE3D77" w:rsidRPr="00926E06" w:rsidRDefault="00DE3D77">
      <w:pPr>
        <w:spacing w:before="103"/>
        <w:ind w:left="1807" w:right="1833"/>
        <w:jc w:val="center"/>
        <w:rPr>
          <w:b/>
          <w:i/>
          <w:iCs/>
          <w:w w:val="90"/>
          <w:sz w:val="41"/>
          <w:u w:val="single"/>
        </w:rPr>
      </w:pPr>
      <w:r w:rsidRPr="00926E06">
        <w:rPr>
          <w:b/>
          <w:i/>
          <w:iCs/>
          <w:w w:val="90"/>
          <w:sz w:val="41"/>
          <w:u w:val="single"/>
        </w:rPr>
        <w:t>D</w:t>
      </w:r>
      <w:bookmarkStart w:id="0" w:name="_GoBack"/>
      <w:bookmarkEnd w:id="0"/>
      <w:r w:rsidRPr="00926E06">
        <w:rPr>
          <w:b/>
          <w:i/>
          <w:iCs/>
          <w:w w:val="90"/>
          <w:sz w:val="41"/>
          <w:u w:val="single"/>
        </w:rPr>
        <w:t>ESIGN PRINCIPLES</w:t>
      </w:r>
    </w:p>
    <w:p w14:paraId="5C3A2A49" w14:textId="77777777" w:rsidR="00DE3D77" w:rsidRDefault="00DE3D77" w:rsidP="00DE3D77">
      <w:pPr>
        <w:spacing w:before="103"/>
        <w:ind w:right="1833"/>
        <w:rPr>
          <w:rFonts w:ascii="Trebuchet MS"/>
          <w:b/>
          <w:i/>
          <w:iCs/>
          <w:w w:val="90"/>
          <w:sz w:val="41"/>
          <w:u w:val="single"/>
        </w:rPr>
      </w:pPr>
    </w:p>
    <w:p w14:paraId="63D66FBF" w14:textId="53251795" w:rsidR="00DE3D77" w:rsidRPr="00DE3D77" w:rsidRDefault="00DE3D77" w:rsidP="00DE3D77">
      <w:pPr>
        <w:pStyle w:val="Heading2"/>
        <w:ind w:left="-5"/>
        <w:jc w:val="center"/>
        <w:rPr>
          <w:b w:val="0"/>
          <w:bCs w:val="0"/>
          <w:i/>
          <w:iCs/>
          <w:sz w:val="32"/>
          <w:szCs w:val="32"/>
          <w:u w:val="single"/>
        </w:rPr>
      </w:pPr>
      <w:r w:rsidRPr="00DE3D77">
        <w:rPr>
          <w:b w:val="0"/>
          <w:bCs w:val="0"/>
          <w:i/>
          <w:iCs/>
          <w:sz w:val="32"/>
          <w:szCs w:val="32"/>
          <w:u w:val="single"/>
        </w:rPr>
        <w:t>3. Design Principles Used and Why:</w:t>
      </w:r>
    </w:p>
    <w:p w14:paraId="3489EE9E" w14:textId="77777777" w:rsidR="00DE3D77" w:rsidRDefault="00DE3D77" w:rsidP="00DE3D77">
      <w:r>
        <w:rPr>
          <w:rFonts w:ascii="Calibri" w:eastAsia="Calibri" w:hAnsi="Calibri" w:cs="Calibri"/>
        </w:rPr>
        <w:t xml:space="preserve"> </w:t>
      </w:r>
    </w:p>
    <w:p w14:paraId="2A940362" w14:textId="559DBE9C" w:rsidR="00DE3D77" w:rsidRPr="00DE3D77" w:rsidRDefault="00DE3D77" w:rsidP="00DE3D77">
      <w:pPr>
        <w:ind w:left="-5"/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</w:pPr>
      <w:r w:rsidRPr="00DE3D77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 </w:t>
      </w:r>
      <w:r w:rsidRPr="00DE3D77">
        <w:rPr>
          <w:b/>
          <w:bCs/>
          <w:i/>
          <w:iCs/>
          <w:sz w:val="28"/>
          <w:szCs w:val="28"/>
          <w:u w:val="single"/>
        </w:rPr>
        <w:t>Design Principles:</w:t>
      </w:r>
      <w:r w:rsidRPr="00DE3D77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 </w:t>
      </w:r>
    </w:p>
    <w:p w14:paraId="34D26542" w14:textId="77777777" w:rsidR="00DE3D77" w:rsidRDefault="00DE3D77" w:rsidP="00DE3D77">
      <w:pPr>
        <w:ind w:left="-5"/>
      </w:pPr>
    </w:p>
    <w:p w14:paraId="7D905913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 xml:space="preserve">Single Responsibility Principle (SRP): </w:t>
      </w:r>
    </w:p>
    <w:p w14:paraId="0B52943B" w14:textId="0059514B" w:rsidR="00DE3D77" w:rsidRPr="00DE3D77" w:rsidRDefault="00DE3D77" w:rsidP="00DE3D77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DE3D77">
        <w:rPr>
          <w:sz w:val="24"/>
          <w:szCs w:val="24"/>
        </w:rPr>
        <w:t>Each module, class, or function is designed to have a single responsibility, promoting clarity, maintainability, and reusability</w:t>
      </w:r>
      <w:r w:rsidRPr="00DE3D77">
        <w:rPr>
          <w:sz w:val="28"/>
          <w:szCs w:val="28"/>
        </w:rPr>
        <w:t>.</w:t>
      </w:r>
      <w:r w:rsidRPr="00DE3D77">
        <w:rPr>
          <w:rFonts w:ascii="Calibri" w:eastAsia="Calibri" w:hAnsi="Calibri" w:cs="Calibri"/>
          <w:sz w:val="28"/>
          <w:szCs w:val="28"/>
        </w:rPr>
        <w:t xml:space="preserve"> </w:t>
      </w:r>
    </w:p>
    <w:p w14:paraId="501A4163" w14:textId="77777777" w:rsidR="00DE3D77" w:rsidRDefault="00DE3D77" w:rsidP="00DE3D77">
      <w:pPr>
        <w:widowControl/>
        <w:autoSpaceDE/>
        <w:autoSpaceDN/>
        <w:spacing w:after="160" w:line="259" w:lineRule="auto"/>
        <w:ind w:left="10"/>
      </w:pPr>
      <w:r w:rsidRPr="00DE3D77">
        <w:rPr>
          <w:b/>
          <w:bCs/>
          <w:i/>
          <w:iCs/>
          <w:sz w:val="24"/>
          <w:szCs w:val="24"/>
          <w:u w:val="single"/>
        </w:rPr>
        <w:t>Open/Closed Principle (OCP</w:t>
      </w:r>
      <w:r>
        <w:t>):</w:t>
      </w:r>
    </w:p>
    <w:p w14:paraId="7A0D55CD" w14:textId="01CA7C96" w:rsidR="00DE3D77" w:rsidRPr="00DE3D77" w:rsidRDefault="00DE3D77" w:rsidP="00DE3D77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DE3D77">
        <w:rPr>
          <w:sz w:val="24"/>
          <w:szCs w:val="24"/>
        </w:rPr>
        <w:t>Modules are open for extension but closed for modification, allowing for the addition of new features or functionalities without altering existing code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173CC70A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>Dependency Inversion Principle (DIP):</w:t>
      </w:r>
    </w:p>
    <w:p w14:paraId="6CA1866A" w14:textId="0871B992" w:rsidR="00DE3D77" w:rsidRDefault="00DE3D77" w:rsidP="00DE3D77">
      <w:pPr>
        <w:widowControl/>
        <w:autoSpaceDE/>
        <w:autoSpaceDN/>
        <w:spacing w:after="160" w:line="259" w:lineRule="auto"/>
        <w:ind w:left="10"/>
      </w:pPr>
      <w:r>
        <w:t xml:space="preserve">                 </w:t>
      </w:r>
      <w:r w:rsidRPr="00DE3D77">
        <w:rPr>
          <w:sz w:val="24"/>
          <w:szCs w:val="24"/>
        </w:rPr>
        <w:t xml:space="preserve">High-level modules depend on abstractions, not concrete implementations, facilitating loose </w:t>
      </w:r>
      <w:r>
        <w:rPr>
          <w:sz w:val="24"/>
          <w:szCs w:val="24"/>
        </w:rPr>
        <w:t xml:space="preserve">             </w:t>
      </w:r>
      <w:r w:rsidRPr="00DE3D77">
        <w:rPr>
          <w:sz w:val="24"/>
          <w:szCs w:val="24"/>
        </w:rPr>
        <w:t>coupling and enabling easier integration of components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5DF4F871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>Don't Repeat Yourself (DRY):</w:t>
      </w:r>
    </w:p>
    <w:p w14:paraId="0BAE94E9" w14:textId="2AB62D01" w:rsidR="00DE3D77" w:rsidRDefault="00DE3D77" w:rsidP="00DE3D77">
      <w:pPr>
        <w:widowControl/>
        <w:autoSpaceDE/>
        <w:autoSpaceDN/>
        <w:spacing w:after="160" w:line="259" w:lineRule="auto"/>
        <w:ind w:left="10"/>
      </w:pPr>
      <w:r>
        <w:t xml:space="preserve">                     </w:t>
      </w:r>
      <w:r w:rsidRPr="00DE3D77">
        <w:rPr>
          <w:sz w:val="24"/>
          <w:szCs w:val="24"/>
        </w:rPr>
        <w:t>Common functionalities are encapsulated into reusable components, reducing redundancy and ensuring consistency throughout the system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4393609F" w14:textId="77777777" w:rsidR="00DE3D77" w:rsidRPr="00DE3D77" w:rsidRDefault="00DE3D77" w:rsidP="00DE3D77">
      <w:pPr>
        <w:rPr>
          <w:b/>
          <w:bCs/>
          <w:i/>
          <w:iCs/>
          <w:sz w:val="28"/>
          <w:szCs w:val="28"/>
          <w:u w:val="single"/>
        </w:rPr>
      </w:pPr>
      <w:r w:rsidRPr="00DE3D77">
        <w:rPr>
          <w:rFonts w:ascii="Calibri" w:eastAsia="Calibri" w:hAnsi="Calibri" w:cs="Calibri"/>
          <w:b/>
          <w:bCs/>
          <w:i/>
          <w:iCs/>
          <w:sz w:val="28"/>
          <w:szCs w:val="28"/>
          <w:u w:val="single"/>
        </w:rPr>
        <w:t xml:space="preserve"> </w:t>
      </w:r>
    </w:p>
    <w:p w14:paraId="07EE9386" w14:textId="03F7E34E" w:rsidR="00DE3D77" w:rsidRDefault="00DE3D77" w:rsidP="00DE3D77">
      <w:pPr>
        <w:ind w:left="-5"/>
        <w:rPr>
          <w:b/>
          <w:bCs/>
          <w:i/>
          <w:iCs/>
          <w:sz w:val="28"/>
          <w:szCs w:val="28"/>
          <w:u w:val="single"/>
        </w:rPr>
      </w:pPr>
      <w:r w:rsidRPr="00DE3D77">
        <w:rPr>
          <w:b/>
          <w:bCs/>
          <w:i/>
          <w:iCs/>
          <w:sz w:val="28"/>
          <w:szCs w:val="28"/>
          <w:u w:val="single"/>
        </w:rPr>
        <w:t>Reasons for Using Design Principles</w:t>
      </w:r>
    </w:p>
    <w:p w14:paraId="72D46DD3" w14:textId="77777777" w:rsidR="00DE3D77" w:rsidRPr="00DE3D77" w:rsidRDefault="00DE3D77" w:rsidP="00DE3D77">
      <w:pPr>
        <w:ind w:left="-5"/>
        <w:rPr>
          <w:b/>
          <w:bCs/>
          <w:i/>
          <w:iCs/>
          <w:sz w:val="28"/>
          <w:szCs w:val="28"/>
          <w:u w:val="single"/>
        </w:rPr>
      </w:pPr>
    </w:p>
    <w:p w14:paraId="0F895E88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>Modularity:</w:t>
      </w:r>
    </w:p>
    <w:p w14:paraId="669E3466" w14:textId="097CB070" w:rsidR="00DE3D77" w:rsidRDefault="00DE3D77" w:rsidP="00DE3D77">
      <w:pPr>
        <w:widowControl/>
        <w:autoSpaceDE/>
        <w:autoSpaceDN/>
        <w:spacing w:after="160" w:line="259" w:lineRule="auto"/>
        <w:ind w:left="720"/>
      </w:pPr>
      <w:r w:rsidRPr="00DE3D77">
        <w:rPr>
          <w:sz w:val="24"/>
          <w:szCs w:val="24"/>
        </w:rPr>
        <w:t>Design principles help in breaking down the system into smaller, manageable components, making it easier to develop, test, and maintain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01321C3D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>Flexibility:</w:t>
      </w:r>
    </w:p>
    <w:p w14:paraId="5E4D1A26" w14:textId="60DC5EEA" w:rsidR="00DE3D77" w:rsidRPr="00DE3D77" w:rsidRDefault="00DE3D77" w:rsidP="00DE3D77">
      <w:pPr>
        <w:widowControl/>
        <w:autoSpaceDE/>
        <w:autoSpaceDN/>
        <w:spacing w:after="160" w:line="259" w:lineRule="auto"/>
        <w:ind w:left="720"/>
        <w:rPr>
          <w:sz w:val="24"/>
          <w:szCs w:val="24"/>
        </w:rPr>
      </w:pPr>
      <w:r w:rsidRPr="00DE3D77">
        <w:rPr>
          <w:sz w:val="24"/>
          <w:szCs w:val="24"/>
        </w:rPr>
        <w:t xml:space="preserve"> By adhering to design principles, the system becomes more adaptable to changes in requirements, technology, and business rules.</w:t>
      </w:r>
      <w:r w:rsidRPr="00DE3D77">
        <w:rPr>
          <w:rFonts w:ascii="Calibri" w:eastAsia="Calibri" w:hAnsi="Calibri" w:cs="Calibri"/>
          <w:sz w:val="24"/>
          <w:szCs w:val="24"/>
        </w:rPr>
        <w:t xml:space="preserve"> </w:t>
      </w:r>
    </w:p>
    <w:p w14:paraId="030695EF" w14:textId="77777777" w:rsidR="00DE3D77" w:rsidRPr="00DE3D77" w:rsidRDefault="00DE3D77" w:rsidP="00DE3D77">
      <w:pPr>
        <w:widowControl/>
        <w:autoSpaceDE/>
        <w:autoSpaceDN/>
        <w:spacing w:after="160" w:line="259" w:lineRule="auto"/>
        <w:ind w:left="10"/>
        <w:rPr>
          <w:b/>
          <w:bCs/>
          <w:i/>
          <w:iCs/>
          <w:sz w:val="24"/>
          <w:szCs w:val="24"/>
          <w:u w:val="single"/>
        </w:rPr>
      </w:pPr>
      <w:r w:rsidRPr="00DE3D77">
        <w:rPr>
          <w:b/>
          <w:bCs/>
          <w:i/>
          <w:iCs/>
          <w:sz w:val="24"/>
          <w:szCs w:val="24"/>
          <w:u w:val="single"/>
        </w:rPr>
        <w:t>Readability and Maintainability:</w:t>
      </w:r>
    </w:p>
    <w:p w14:paraId="4EF10FA0" w14:textId="61653747" w:rsidR="00DE3D77" w:rsidRDefault="00DE3D77" w:rsidP="00DE3D77">
      <w:pPr>
        <w:widowControl/>
        <w:autoSpaceDE/>
        <w:autoSpaceDN/>
        <w:spacing w:after="160" w:line="259" w:lineRule="auto"/>
        <w:ind w:left="720"/>
      </w:pPr>
      <w:r>
        <w:t>Following design principles enhances code readability and maintainability, making it easier for developers to understand, modify, and extend the system over time.</w:t>
      </w:r>
      <w:r>
        <w:rPr>
          <w:rFonts w:ascii="Calibri" w:eastAsia="Calibri" w:hAnsi="Calibri" w:cs="Calibri"/>
        </w:rPr>
        <w:t xml:space="preserve"> </w:t>
      </w:r>
    </w:p>
    <w:p w14:paraId="10F15594" w14:textId="77777777" w:rsidR="00DE3D77" w:rsidRDefault="00DE3D77" w:rsidP="00DE3D77">
      <w:r>
        <w:rPr>
          <w:rFonts w:ascii="Calibri" w:eastAsia="Calibri" w:hAnsi="Calibri" w:cs="Calibri"/>
        </w:rPr>
        <w:t xml:space="preserve"> </w:t>
      </w:r>
    </w:p>
    <w:p w14:paraId="156CCA30" w14:textId="77777777" w:rsidR="00DE3D77" w:rsidRPr="00DE3D77" w:rsidRDefault="00DE3D77" w:rsidP="00DE3D77">
      <w:pPr>
        <w:ind w:left="-5"/>
        <w:rPr>
          <w:sz w:val="24"/>
          <w:szCs w:val="24"/>
        </w:rPr>
      </w:pPr>
      <w:r w:rsidRPr="00DE3D77">
        <w:rPr>
          <w:sz w:val="24"/>
          <w:szCs w:val="24"/>
        </w:rPr>
        <w:t>By incorporating these elements into the design and architecture of the hostel management system, it becomes more robust, scalable, and maintainable, meeting the requirements</w:t>
      </w:r>
    </w:p>
    <w:p w14:paraId="2D4C5144" w14:textId="77777777" w:rsidR="00DE3D77" w:rsidRPr="00DE3D77" w:rsidRDefault="00DE3D77" w:rsidP="00DE3D77">
      <w:pPr>
        <w:spacing w:before="103"/>
        <w:ind w:right="1833"/>
        <w:rPr>
          <w:rFonts w:ascii="Trebuchet MS"/>
          <w:bCs/>
          <w:w w:val="90"/>
          <w:sz w:val="28"/>
          <w:szCs w:val="14"/>
        </w:rPr>
      </w:pPr>
    </w:p>
    <w:p w14:paraId="4A3AF69F" w14:textId="30581D94" w:rsidR="00DE3D77" w:rsidRDefault="001A678A" w:rsidP="001A678A">
      <w:pPr>
        <w:tabs>
          <w:tab w:val="left" w:pos="5410"/>
        </w:tabs>
        <w:spacing w:before="103"/>
        <w:ind w:right="1833"/>
        <w:rPr>
          <w:rFonts w:ascii="Trebuchet MS"/>
          <w:b/>
          <w:w w:val="90"/>
          <w:sz w:val="41"/>
        </w:rPr>
      </w:pPr>
      <w:r>
        <w:rPr>
          <w:rFonts w:ascii="Trebuchet MS"/>
          <w:b/>
          <w:w w:val="90"/>
          <w:sz w:val="41"/>
        </w:rPr>
        <w:tab/>
      </w:r>
    </w:p>
    <w:p w14:paraId="52C6CAE5" w14:textId="77777777" w:rsidR="00926E06" w:rsidRDefault="00926E06" w:rsidP="00D246AA">
      <w:pPr>
        <w:spacing w:before="103"/>
        <w:ind w:right="1833"/>
        <w:rPr>
          <w:rFonts w:ascii="Trebuchet MS"/>
          <w:b/>
          <w:w w:val="90"/>
          <w:sz w:val="41"/>
        </w:rPr>
      </w:pPr>
    </w:p>
    <w:p w14:paraId="49CCDDDF" w14:textId="38F2B998" w:rsidR="00D246AA" w:rsidRPr="00CF4F34" w:rsidRDefault="00D246AA" w:rsidP="00D246AA">
      <w:pPr>
        <w:spacing w:before="103"/>
        <w:ind w:right="1833"/>
        <w:rPr>
          <w:b/>
          <w:bCs/>
          <w:i/>
          <w:iCs/>
          <w:w w:val="90"/>
          <w:sz w:val="41"/>
          <w:u w:val="single"/>
        </w:rPr>
      </w:pPr>
      <w:r w:rsidRPr="00CF4F34">
        <w:rPr>
          <w:b/>
          <w:sz w:val="26"/>
        </w:rPr>
        <w:t>EXP</w:t>
      </w:r>
      <w:r w:rsidRPr="00CF4F34">
        <w:rPr>
          <w:b/>
          <w:spacing w:val="-10"/>
          <w:sz w:val="26"/>
        </w:rPr>
        <w:t xml:space="preserve"> </w:t>
      </w:r>
      <w:r w:rsidRPr="00CF4F34">
        <w:rPr>
          <w:b/>
          <w:sz w:val="26"/>
        </w:rPr>
        <w:t>NO</w:t>
      </w:r>
      <w:proofErr w:type="gramStart"/>
      <w:r w:rsidRPr="00CF4F34">
        <w:rPr>
          <w:b/>
          <w:sz w:val="26"/>
        </w:rPr>
        <w:t>:6</w:t>
      </w:r>
      <w:proofErr w:type="gramEnd"/>
    </w:p>
    <w:p w14:paraId="1F8E86E5" w14:textId="37CCE07D" w:rsidR="009C6A08" w:rsidRPr="00CF4F34" w:rsidRDefault="00F56AA1" w:rsidP="00D246AA">
      <w:pPr>
        <w:spacing w:before="103"/>
        <w:ind w:right="1833"/>
        <w:jc w:val="center"/>
        <w:rPr>
          <w:b/>
          <w:bCs/>
          <w:i/>
          <w:iCs/>
          <w:sz w:val="41"/>
          <w:u w:val="single"/>
        </w:rPr>
      </w:pPr>
      <w:r w:rsidRPr="00CF4F34">
        <w:rPr>
          <w:b/>
          <w:bCs/>
          <w:i/>
          <w:iCs/>
          <w:w w:val="90"/>
          <w:sz w:val="41"/>
          <w:u w:val="single"/>
        </w:rPr>
        <w:t>USE</w:t>
      </w:r>
      <w:r w:rsidRPr="00CF4F34">
        <w:rPr>
          <w:b/>
          <w:bCs/>
          <w:i/>
          <w:iCs/>
          <w:spacing w:val="-1"/>
          <w:w w:val="90"/>
          <w:sz w:val="41"/>
          <w:u w:val="single"/>
        </w:rPr>
        <w:t xml:space="preserve"> </w:t>
      </w:r>
      <w:r w:rsidRPr="00CF4F34">
        <w:rPr>
          <w:b/>
          <w:bCs/>
          <w:i/>
          <w:iCs/>
          <w:w w:val="90"/>
          <w:sz w:val="41"/>
          <w:u w:val="single"/>
        </w:rPr>
        <w:t>CASE</w:t>
      </w:r>
      <w:r w:rsidRPr="00CF4F34">
        <w:rPr>
          <w:b/>
          <w:bCs/>
          <w:i/>
          <w:iCs/>
          <w:spacing w:val="-2"/>
          <w:w w:val="90"/>
          <w:sz w:val="41"/>
          <w:u w:val="single"/>
        </w:rPr>
        <w:t xml:space="preserve"> </w:t>
      </w:r>
      <w:r w:rsidRPr="00CF4F34">
        <w:rPr>
          <w:b/>
          <w:bCs/>
          <w:i/>
          <w:iCs/>
          <w:w w:val="90"/>
          <w:sz w:val="41"/>
          <w:u w:val="single"/>
        </w:rPr>
        <w:t>DIAGRAM</w:t>
      </w:r>
    </w:p>
    <w:p w14:paraId="39D9C1F4" w14:textId="6DFDAC6E" w:rsidR="009C6A08" w:rsidRDefault="00F56AA1">
      <w:pPr>
        <w:tabs>
          <w:tab w:val="left" w:pos="7579"/>
        </w:tabs>
        <w:spacing w:before="3"/>
        <w:ind w:left="135"/>
        <w:rPr>
          <w:sz w:val="26"/>
        </w:rPr>
      </w:pPr>
      <w:r>
        <w:rPr>
          <w:sz w:val="26"/>
        </w:rPr>
        <w:tab/>
      </w:r>
    </w:p>
    <w:p w14:paraId="35227782" w14:textId="77777777" w:rsidR="009C6A08" w:rsidRDefault="009C6A08">
      <w:pPr>
        <w:rPr>
          <w:sz w:val="26"/>
        </w:rPr>
      </w:pPr>
    </w:p>
    <w:p w14:paraId="37CD676A" w14:textId="77777777" w:rsidR="00D246AA" w:rsidRDefault="00D246AA">
      <w:pPr>
        <w:rPr>
          <w:sz w:val="26"/>
        </w:rPr>
      </w:pPr>
    </w:p>
    <w:p w14:paraId="7F5B75D4" w14:textId="65DA526F" w:rsidR="00D246AA" w:rsidRDefault="00D246AA">
      <w:pPr>
        <w:rPr>
          <w:sz w:val="26"/>
        </w:rPr>
        <w:sectPr w:rsidR="00D246AA" w:rsidSect="00926E06">
          <w:footerReference w:type="default" r:id="rId14"/>
          <w:pgSz w:w="12240" w:h="15840"/>
          <w:pgMar w:top="460" w:right="940" w:bottom="38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00B8E31C" wp14:editId="2B9D27EF">
            <wp:extent cx="6502400" cy="7372350"/>
            <wp:effectExtent l="0" t="0" r="0" b="0"/>
            <wp:docPr id="249093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3A60" w14:textId="07713D85" w:rsidR="009C6A08" w:rsidRDefault="009C6A08">
      <w:pPr>
        <w:pStyle w:val="BodyText"/>
        <w:rPr>
          <w:b/>
          <w:sz w:val="20"/>
        </w:rPr>
      </w:pPr>
    </w:p>
    <w:p w14:paraId="6D007886" w14:textId="77777777" w:rsidR="009C6A08" w:rsidRDefault="009C6A08">
      <w:pPr>
        <w:pStyle w:val="BodyText"/>
        <w:rPr>
          <w:b/>
          <w:sz w:val="20"/>
        </w:rPr>
      </w:pPr>
    </w:p>
    <w:p w14:paraId="461C8C10" w14:textId="77777777" w:rsidR="009C6A08" w:rsidRDefault="009C6A08">
      <w:pPr>
        <w:pStyle w:val="BodyText"/>
        <w:rPr>
          <w:b/>
          <w:sz w:val="20"/>
        </w:rPr>
      </w:pPr>
    </w:p>
    <w:p w14:paraId="3D2420D0" w14:textId="77777777" w:rsidR="009C6A08" w:rsidRPr="00CF4F34" w:rsidRDefault="00D246AA">
      <w:pPr>
        <w:rPr>
          <w:b/>
          <w:bCs/>
          <w:i/>
          <w:iCs/>
          <w:sz w:val="26"/>
          <w:szCs w:val="26"/>
          <w:u w:val="single"/>
        </w:rPr>
      </w:pPr>
      <w:r w:rsidRPr="00CF4F34">
        <w:rPr>
          <w:b/>
          <w:bCs/>
          <w:i/>
          <w:iCs/>
          <w:sz w:val="26"/>
          <w:szCs w:val="26"/>
          <w:u w:val="single"/>
        </w:rPr>
        <w:t>EXP NO</w:t>
      </w:r>
      <w:proofErr w:type="gramStart"/>
      <w:r w:rsidRPr="00CF4F34">
        <w:rPr>
          <w:b/>
          <w:bCs/>
          <w:i/>
          <w:iCs/>
          <w:sz w:val="26"/>
          <w:szCs w:val="26"/>
          <w:u w:val="single"/>
        </w:rPr>
        <w:t>:7</w:t>
      </w:r>
      <w:proofErr w:type="gramEnd"/>
    </w:p>
    <w:p w14:paraId="10CC66F9" w14:textId="77777777" w:rsidR="00D246AA" w:rsidRDefault="00D246AA">
      <w:pPr>
        <w:rPr>
          <w:b/>
          <w:bCs/>
          <w:i/>
          <w:iCs/>
          <w:sz w:val="24"/>
          <w:szCs w:val="24"/>
          <w:u w:val="single"/>
        </w:rPr>
      </w:pPr>
    </w:p>
    <w:p w14:paraId="29CB2286" w14:textId="77777777" w:rsidR="00D246AA" w:rsidRDefault="00D246AA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69BB2235" w14:textId="77777777" w:rsidR="00D246AA" w:rsidRPr="00CF4F34" w:rsidRDefault="00D246AA" w:rsidP="00D246AA">
      <w:pPr>
        <w:ind w:left="2880" w:firstLine="720"/>
        <w:rPr>
          <w:b/>
          <w:bCs/>
          <w:i/>
          <w:iCs/>
          <w:sz w:val="41"/>
          <w:szCs w:val="41"/>
          <w:u w:val="single"/>
        </w:rPr>
      </w:pPr>
      <w:r w:rsidRPr="00CF4F34">
        <w:rPr>
          <w:b/>
          <w:bCs/>
          <w:i/>
          <w:iCs/>
          <w:sz w:val="41"/>
          <w:szCs w:val="41"/>
          <w:u w:val="single"/>
        </w:rPr>
        <w:t>CLASS DIAGRAM</w:t>
      </w:r>
    </w:p>
    <w:p w14:paraId="1696240B" w14:textId="77777777" w:rsidR="00D246AA" w:rsidRDefault="00D246AA" w:rsidP="00D246AA">
      <w:pPr>
        <w:ind w:left="2880" w:firstLine="720"/>
        <w:rPr>
          <w:b/>
          <w:bCs/>
          <w:i/>
          <w:iCs/>
          <w:sz w:val="32"/>
          <w:szCs w:val="32"/>
          <w:u w:val="single"/>
        </w:rPr>
      </w:pPr>
    </w:p>
    <w:p w14:paraId="0112CBDB" w14:textId="77777777" w:rsidR="00D246AA" w:rsidRDefault="00D246AA" w:rsidP="00D246AA">
      <w:pPr>
        <w:ind w:left="2880" w:firstLine="720"/>
        <w:rPr>
          <w:b/>
          <w:bCs/>
          <w:i/>
          <w:iCs/>
          <w:sz w:val="32"/>
          <w:szCs w:val="32"/>
          <w:u w:val="single"/>
        </w:rPr>
      </w:pPr>
    </w:p>
    <w:p w14:paraId="046A2336" w14:textId="6B392102" w:rsidR="00D246AA" w:rsidRPr="00D246AA" w:rsidRDefault="00D246AA" w:rsidP="00D246AA">
      <w:pPr>
        <w:rPr>
          <w:b/>
          <w:bCs/>
          <w:i/>
          <w:iCs/>
          <w:sz w:val="32"/>
          <w:szCs w:val="32"/>
          <w:u w:val="single"/>
        </w:rPr>
        <w:sectPr w:rsidR="00D246AA" w:rsidRPr="00D246AA" w:rsidSect="00926E06">
          <w:pgSz w:w="12240" w:h="15840"/>
          <w:pgMar w:top="460" w:right="940" w:bottom="1140" w:left="1060" w:header="0" w:footer="1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1E7A1709" wp14:editId="7081D7DF">
            <wp:extent cx="6686550" cy="6772275"/>
            <wp:effectExtent l="0" t="0" r="0" b="9525"/>
            <wp:docPr id="1177039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80E4" w14:textId="1E51D7AF" w:rsidR="009C6A08" w:rsidRDefault="009C6A08">
      <w:pPr>
        <w:pStyle w:val="BodyText"/>
        <w:spacing w:before="5"/>
        <w:rPr>
          <w:sz w:val="10"/>
        </w:rPr>
      </w:pPr>
    </w:p>
    <w:p w14:paraId="15609B30" w14:textId="77777777" w:rsidR="00D246AA" w:rsidRPr="00CF4F34" w:rsidRDefault="00D246AA" w:rsidP="00D246AA">
      <w:pPr>
        <w:tabs>
          <w:tab w:val="left" w:pos="473"/>
          <w:tab w:val="left" w:pos="474"/>
        </w:tabs>
        <w:spacing w:before="154" w:line="264" w:lineRule="auto"/>
        <w:ind w:left="134" w:right="275"/>
        <w:jc w:val="both"/>
        <w:rPr>
          <w:b/>
          <w:sz w:val="24"/>
          <w:szCs w:val="24"/>
        </w:rPr>
      </w:pPr>
      <w:r w:rsidRPr="00CF4F34">
        <w:rPr>
          <w:b/>
          <w:sz w:val="26"/>
          <w:szCs w:val="26"/>
        </w:rPr>
        <w:t xml:space="preserve">EXP NO </w:t>
      </w:r>
      <w:r w:rsidRPr="00CF4F34">
        <w:rPr>
          <w:b/>
          <w:sz w:val="24"/>
          <w:szCs w:val="24"/>
        </w:rPr>
        <w:t xml:space="preserve">8                              </w:t>
      </w:r>
    </w:p>
    <w:p w14:paraId="02B6AC9F" w14:textId="71599972" w:rsidR="00D246AA" w:rsidRPr="00CF4F34" w:rsidRDefault="00D246AA" w:rsidP="00D246AA">
      <w:pPr>
        <w:tabs>
          <w:tab w:val="left" w:pos="473"/>
          <w:tab w:val="left" w:pos="474"/>
        </w:tabs>
        <w:spacing w:before="154" w:line="264" w:lineRule="auto"/>
        <w:ind w:left="134" w:right="275"/>
        <w:jc w:val="center"/>
        <w:rPr>
          <w:sz w:val="41"/>
          <w:szCs w:val="41"/>
        </w:rPr>
      </w:pPr>
      <w:r w:rsidRPr="00CF4F34">
        <w:rPr>
          <w:b/>
          <w:bCs/>
          <w:i/>
          <w:iCs/>
          <w:sz w:val="41"/>
          <w:szCs w:val="41"/>
          <w:u w:val="single"/>
        </w:rPr>
        <w:t>SEQUENCE DIAGRAM</w:t>
      </w:r>
    </w:p>
    <w:p w14:paraId="5917AC49" w14:textId="5908A359" w:rsidR="00D246AA" w:rsidRDefault="00633D8A" w:rsidP="00D246AA">
      <w:pPr>
        <w:tabs>
          <w:tab w:val="left" w:pos="473"/>
          <w:tab w:val="left" w:pos="474"/>
        </w:tabs>
        <w:spacing w:before="154" w:line="264" w:lineRule="auto"/>
        <w:ind w:left="134" w:right="275"/>
        <w:rPr>
          <w:b/>
          <w:bCs/>
          <w:i/>
          <w:iCs/>
          <w:sz w:val="36"/>
          <w:szCs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6F8272" wp14:editId="00FC77F0">
            <wp:extent cx="6502400" cy="7696200"/>
            <wp:effectExtent l="0" t="0" r="0" b="0"/>
            <wp:docPr id="15000956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E77E" w14:textId="77777777" w:rsidR="00633D8A" w:rsidRDefault="00633D8A" w:rsidP="00D246AA">
      <w:pPr>
        <w:tabs>
          <w:tab w:val="left" w:pos="473"/>
          <w:tab w:val="left" w:pos="474"/>
        </w:tabs>
        <w:spacing w:before="154" w:line="264" w:lineRule="auto"/>
        <w:ind w:right="275"/>
        <w:rPr>
          <w:noProof/>
        </w:rPr>
      </w:pPr>
    </w:p>
    <w:p w14:paraId="650D4A67" w14:textId="77777777" w:rsidR="00633D8A" w:rsidRDefault="00633D8A" w:rsidP="00D246AA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sz w:val="24"/>
          <w:szCs w:val="24"/>
        </w:rPr>
      </w:pPr>
    </w:p>
    <w:p w14:paraId="3E18F467" w14:textId="20CC9F70" w:rsidR="00D246AA" w:rsidRPr="00CF4F34" w:rsidRDefault="00633D8A" w:rsidP="00D246AA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sz w:val="26"/>
          <w:szCs w:val="26"/>
        </w:rPr>
      </w:pPr>
      <w:r w:rsidRPr="00CF4F34">
        <w:rPr>
          <w:b/>
          <w:bCs/>
          <w:sz w:val="26"/>
          <w:szCs w:val="26"/>
        </w:rPr>
        <w:t xml:space="preserve">EXP </w:t>
      </w:r>
      <w:proofErr w:type="gramStart"/>
      <w:r w:rsidRPr="00CF4F34">
        <w:rPr>
          <w:b/>
          <w:bCs/>
          <w:sz w:val="26"/>
          <w:szCs w:val="26"/>
        </w:rPr>
        <w:t>NO :9</w:t>
      </w:r>
      <w:proofErr w:type="gramEnd"/>
    </w:p>
    <w:p w14:paraId="2599E0C3" w14:textId="77777777" w:rsidR="00CD1E3D" w:rsidRPr="00CF4F34" w:rsidRDefault="00633D8A" w:rsidP="00633D8A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b/>
          <w:bCs/>
          <w:i/>
          <w:iCs/>
          <w:sz w:val="41"/>
          <w:szCs w:val="41"/>
          <w:u w:val="single"/>
        </w:rPr>
      </w:pPr>
      <w:r w:rsidRPr="00CF4F34">
        <w:rPr>
          <w:b/>
          <w:bCs/>
          <w:i/>
          <w:iCs/>
          <w:sz w:val="41"/>
          <w:szCs w:val="41"/>
          <w:u w:val="single"/>
        </w:rPr>
        <w:t>TEST CASES</w:t>
      </w:r>
    </w:p>
    <w:p w14:paraId="2DF8B19C" w14:textId="7777777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</w:p>
    <w:p w14:paraId="38C2777A" w14:textId="3BDD33F8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i/>
          <w:iCs/>
          <w:sz w:val="32"/>
          <w:szCs w:val="32"/>
          <w:u w:val="single"/>
        </w:rPr>
      </w:pPr>
      <w:r w:rsidRPr="00CD1E3D">
        <w:rPr>
          <w:sz w:val="32"/>
          <w:szCs w:val="32"/>
        </w:rPr>
        <w:t xml:space="preserve"> </w:t>
      </w:r>
      <w:r w:rsidRPr="00CD1E3D">
        <w:rPr>
          <w:b/>
          <w:bCs/>
          <w:i/>
          <w:iCs/>
          <w:sz w:val="32"/>
          <w:szCs w:val="32"/>
          <w:u w:val="single"/>
        </w:rPr>
        <w:t>Test Case 1: Viewing Available Room Categories</w:t>
      </w:r>
    </w:p>
    <w:p w14:paraId="176E59F1" w14:textId="50542DC0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ID</w:t>
      </w:r>
      <w:r w:rsidRPr="00CD1E3D">
        <w:rPr>
          <w:sz w:val="32"/>
          <w:szCs w:val="32"/>
        </w:rPr>
        <w:t>: TC001</w:t>
      </w:r>
    </w:p>
    <w:p w14:paraId="7F7D2520" w14:textId="3D5C1A44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Description</w:t>
      </w:r>
      <w:r w:rsidRPr="00CD1E3D">
        <w:rPr>
          <w:sz w:val="32"/>
          <w:szCs w:val="32"/>
        </w:rPr>
        <w:t xml:space="preserve">: As a student, I navigate to the room allocation section </w:t>
      </w:r>
      <w:r>
        <w:rPr>
          <w:sz w:val="32"/>
          <w:szCs w:val="32"/>
        </w:rPr>
        <w:t xml:space="preserve">          </w:t>
      </w:r>
      <w:r w:rsidRPr="00CD1E3D">
        <w:rPr>
          <w:sz w:val="32"/>
          <w:szCs w:val="32"/>
        </w:rPr>
        <w:t>and view available room categories (AC, Non-AC) with pictures.</w:t>
      </w:r>
    </w:p>
    <w:p w14:paraId="7F062DC3" w14:textId="3D55F5AF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Actual Result:</w:t>
      </w:r>
      <w:r w:rsidRPr="00CD1E3D">
        <w:rPr>
          <w:sz w:val="32"/>
          <w:szCs w:val="32"/>
        </w:rPr>
        <w:t xml:space="preserve"> Both AC and Non-AC room categories are displayed with corresponding images.</w:t>
      </w:r>
    </w:p>
    <w:p w14:paraId="2B169CD5" w14:textId="4D86CD78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Expected Result:</w:t>
      </w:r>
      <w:r w:rsidRPr="00CD1E3D">
        <w:rPr>
          <w:sz w:val="32"/>
          <w:szCs w:val="32"/>
        </w:rPr>
        <w:t xml:space="preserve"> The student interface accurately shows the available room categories along with their respective images.</w:t>
      </w:r>
    </w:p>
    <w:p w14:paraId="1D8B6F1F" w14:textId="7777777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</w:p>
    <w:p w14:paraId="0932C6A4" w14:textId="7F0DAACF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i/>
          <w:iCs/>
          <w:sz w:val="32"/>
          <w:szCs w:val="32"/>
          <w:u w:val="single"/>
        </w:rPr>
      </w:pPr>
      <w:r w:rsidRPr="00CD1E3D">
        <w:rPr>
          <w:b/>
          <w:bCs/>
          <w:i/>
          <w:iCs/>
          <w:sz w:val="32"/>
          <w:szCs w:val="32"/>
          <w:u w:val="single"/>
        </w:rPr>
        <w:t>Test Case 2: Marking Student Attendance</w:t>
      </w:r>
    </w:p>
    <w:p w14:paraId="7BFB34E7" w14:textId="3D6F74AB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ID:</w:t>
      </w:r>
      <w:r w:rsidRPr="00CD1E3D">
        <w:rPr>
          <w:sz w:val="32"/>
          <w:szCs w:val="32"/>
        </w:rPr>
        <w:t xml:space="preserve"> TC002</w:t>
      </w:r>
    </w:p>
    <w:p w14:paraId="6F296C04" w14:textId="5BA77F99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Description:</w:t>
      </w:r>
      <w:r w:rsidRPr="00CD1E3D">
        <w:rPr>
          <w:sz w:val="32"/>
          <w:szCs w:val="32"/>
        </w:rPr>
        <w:t xml:space="preserve"> As a warden, I mark student attendance by selecting rooms and marking students as present (P).</w:t>
      </w:r>
    </w:p>
    <w:p w14:paraId="2321B716" w14:textId="2CE16FB4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Actual Result:</w:t>
      </w:r>
      <w:r w:rsidRPr="00CD1E3D">
        <w:rPr>
          <w:sz w:val="32"/>
          <w:szCs w:val="32"/>
        </w:rPr>
        <w:t xml:space="preserve"> I select rooms and mark students as present; the attendance records are updated accordingly.</w:t>
      </w:r>
    </w:p>
    <w:p w14:paraId="5F79948B" w14:textId="2BA06CB8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Expected Result:</w:t>
      </w:r>
      <w:r w:rsidRPr="00CD1E3D">
        <w:rPr>
          <w:sz w:val="32"/>
          <w:szCs w:val="32"/>
        </w:rPr>
        <w:t xml:space="preserve"> The attendance management system correctly records the attendance of students marked as present by the warden.</w:t>
      </w:r>
    </w:p>
    <w:p w14:paraId="56447242" w14:textId="7777777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</w:p>
    <w:p w14:paraId="1AE03F0C" w14:textId="375A2D96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i/>
          <w:iCs/>
          <w:sz w:val="32"/>
          <w:szCs w:val="32"/>
          <w:u w:val="single"/>
        </w:rPr>
      </w:pPr>
      <w:r w:rsidRPr="00CD1E3D">
        <w:rPr>
          <w:b/>
          <w:bCs/>
          <w:i/>
          <w:iCs/>
          <w:sz w:val="32"/>
          <w:szCs w:val="32"/>
          <w:u w:val="single"/>
        </w:rPr>
        <w:t xml:space="preserve"> Test Case 3: Complaint Submission and Viewing</w:t>
      </w:r>
    </w:p>
    <w:p w14:paraId="27DF6682" w14:textId="139D84B4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ID:</w:t>
      </w:r>
      <w:r w:rsidRPr="00CD1E3D">
        <w:rPr>
          <w:sz w:val="32"/>
          <w:szCs w:val="32"/>
        </w:rPr>
        <w:t xml:space="preserve"> TC003</w:t>
      </w:r>
    </w:p>
    <w:p w14:paraId="406C5714" w14:textId="63A9D868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Description:</w:t>
      </w:r>
      <w:r w:rsidRPr="00CD1E3D">
        <w:rPr>
          <w:sz w:val="32"/>
          <w:szCs w:val="32"/>
        </w:rPr>
        <w:t xml:space="preserve"> As a student, I register a complaint about hostel facilities and then view all complaints publicly with their status (unresolved or resolved).</w:t>
      </w:r>
    </w:p>
    <w:p w14:paraId="1755698B" w14:textId="5580655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Actual Result</w:t>
      </w:r>
      <w:r w:rsidRPr="00CD1E3D">
        <w:rPr>
          <w:sz w:val="32"/>
          <w:szCs w:val="32"/>
        </w:rPr>
        <w:t xml:space="preserve">: I submit a complaint and can view it along with other </w:t>
      </w:r>
      <w:r w:rsidRPr="00CD1E3D">
        <w:rPr>
          <w:sz w:val="32"/>
          <w:szCs w:val="32"/>
        </w:rPr>
        <w:lastRenderedPageBreak/>
        <w:t>complaints, each showing their status.</w:t>
      </w:r>
    </w:p>
    <w:p w14:paraId="42BEB3B7" w14:textId="4F1277C8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Expected Result</w:t>
      </w:r>
      <w:r w:rsidRPr="00CD1E3D">
        <w:rPr>
          <w:sz w:val="32"/>
          <w:szCs w:val="32"/>
        </w:rPr>
        <w:t>: The complaint submission system accepts my complaint and displays it publicly with its corresponding status, either unresolved or resolved.</w:t>
      </w:r>
    </w:p>
    <w:p w14:paraId="2901527E" w14:textId="7777777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</w:p>
    <w:p w14:paraId="32C66B8A" w14:textId="4E7200F4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b/>
          <w:bCs/>
          <w:i/>
          <w:iCs/>
          <w:sz w:val="32"/>
          <w:szCs w:val="32"/>
          <w:u w:val="single"/>
        </w:rPr>
      </w:pPr>
      <w:r w:rsidRPr="00CD1E3D">
        <w:rPr>
          <w:b/>
          <w:bCs/>
          <w:i/>
          <w:iCs/>
          <w:sz w:val="32"/>
          <w:szCs w:val="32"/>
          <w:u w:val="single"/>
        </w:rPr>
        <w:t xml:space="preserve"> Test Case 4: Gate Pass Request Approval</w:t>
      </w:r>
    </w:p>
    <w:p w14:paraId="011856B7" w14:textId="43C180E3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ID</w:t>
      </w:r>
      <w:r w:rsidRPr="00CD1E3D">
        <w:rPr>
          <w:sz w:val="32"/>
          <w:szCs w:val="32"/>
        </w:rPr>
        <w:t>:TC004</w:t>
      </w:r>
    </w:p>
    <w:p w14:paraId="1DC36C32" w14:textId="699FCFDF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Test Case Description:</w:t>
      </w:r>
      <w:r w:rsidRPr="00CD1E3D">
        <w:rPr>
          <w:sz w:val="32"/>
          <w:szCs w:val="32"/>
        </w:rPr>
        <w:t xml:space="preserve"> As a warden, I review and either approve or reject a gate pass request submitted by a student.</w:t>
      </w:r>
    </w:p>
    <w:p w14:paraId="6D1A791A" w14:textId="30BB43CD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Actual Result</w:t>
      </w:r>
      <w:r w:rsidRPr="00CD1E3D">
        <w:rPr>
          <w:sz w:val="32"/>
          <w:szCs w:val="32"/>
        </w:rPr>
        <w:t>: I review a gate pass request and either approve or reject it, which updates the status accordingly.</w:t>
      </w:r>
    </w:p>
    <w:p w14:paraId="2BA4D5F7" w14:textId="7BECE9EE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rPr>
          <w:sz w:val="32"/>
          <w:szCs w:val="32"/>
        </w:rPr>
      </w:pPr>
      <w:r w:rsidRPr="00CD1E3D">
        <w:rPr>
          <w:i/>
          <w:iCs/>
          <w:sz w:val="32"/>
          <w:szCs w:val="32"/>
          <w:u w:val="single"/>
        </w:rPr>
        <w:t>Expected Result</w:t>
      </w:r>
      <w:r>
        <w:rPr>
          <w:sz w:val="32"/>
          <w:szCs w:val="32"/>
        </w:rPr>
        <w:t>:</w:t>
      </w:r>
      <w:r w:rsidRPr="00CD1E3D">
        <w:rPr>
          <w:sz w:val="32"/>
          <w:szCs w:val="32"/>
        </w:rPr>
        <w:t xml:space="preserve"> The gate pass management system accurately updates the status of the gate pass request based on the warden's decision, reflecting either approval or rejection.</w:t>
      </w:r>
    </w:p>
    <w:p w14:paraId="6DB13C2B" w14:textId="77777777" w:rsidR="00CD1E3D" w:rsidRPr="00CD1E3D" w:rsidRDefault="00CD1E3D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32"/>
          <w:szCs w:val="32"/>
        </w:rPr>
      </w:pPr>
    </w:p>
    <w:p w14:paraId="04753274" w14:textId="4AD739EF" w:rsidR="00633D8A" w:rsidRPr="00CD1E3D" w:rsidRDefault="00633D8A" w:rsidP="00CD1E3D">
      <w:pPr>
        <w:tabs>
          <w:tab w:val="left" w:pos="473"/>
          <w:tab w:val="left" w:pos="474"/>
        </w:tabs>
        <w:spacing w:before="154" w:line="264" w:lineRule="auto"/>
        <w:ind w:right="275"/>
        <w:jc w:val="center"/>
        <w:rPr>
          <w:sz w:val="24"/>
          <w:szCs w:val="24"/>
        </w:rPr>
      </w:pPr>
    </w:p>
    <w:sectPr w:rsidR="00633D8A" w:rsidRPr="00CD1E3D" w:rsidSect="00926E06">
      <w:footerReference w:type="default" r:id="rId18"/>
      <w:pgSz w:w="12240" w:h="15840"/>
      <w:pgMar w:top="460" w:right="940" w:bottom="1140" w:left="1060" w:header="0" w:footer="1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80213" w14:textId="77777777" w:rsidR="00293E1D" w:rsidRDefault="00293E1D">
      <w:r>
        <w:separator/>
      </w:r>
    </w:p>
  </w:endnote>
  <w:endnote w:type="continuationSeparator" w:id="0">
    <w:p w14:paraId="1F8D454B" w14:textId="77777777" w:rsidR="00293E1D" w:rsidRDefault="0029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7C81D" w14:textId="6367F52B" w:rsidR="00F56AA1" w:rsidRDefault="00F56AA1">
    <w:pPr>
      <w:pStyle w:val="BodyText"/>
      <w:spacing w:line="14" w:lineRule="auto"/>
      <w:rPr>
        <w:sz w:val="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7571D77B" wp14:editId="1F498B0B">
              <wp:simplePos x="0" y="0"/>
              <wp:positionH relativeFrom="page">
                <wp:posOffset>3811270</wp:posOffset>
              </wp:positionH>
              <wp:positionV relativeFrom="page">
                <wp:posOffset>9320530</wp:posOffset>
              </wp:positionV>
              <wp:extent cx="142875" cy="157480"/>
              <wp:effectExtent l="0" t="0" r="0" b="0"/>
              <wp:wrapNone/>
              <wp:docPr id="21120227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2E86" w14:textId="4516C17B" w:rsidR="00F56AA1" w:rsidRDefault="00F56AA1" w:rsidP="001A678A">
                          <w:pPr>
                            <w:spacing w:line="229" w:lineRule="exact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1D77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300.1pt;margin-top:733.9pt;width:11.25pt;height:12.4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" filled="f" stroked="f">
              <v:textbox inset="0,0,0,0">
                <w:txbxContent>
                  <w:p w14:paraId="7E312E86" w14:textId="4516C17B" w:rsidR="00F56AA1" w:rsidRDefault="00F56AA1" w:rsidP="001A678A">
                    <w:pPr>
                      <w:spacing w:line="229" w:lineRule="exact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40B6" w14:textId="2E2CC1BA" w:rsidR="00F56AA1" w:rsidRDefault="00F56AA1">
    <w:pPr>
      <w:pStyle w:val="BodyText"/>
      <w:spacing w:line="14" w:lineRule="auto"/>
      <w:rPr>
        <w:sz w:val="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2080" behindDoc="1" locked="0" layoutInCell="1" allowOverlap="1" wp14:anchorId="4775A464" wp14:editId="327E310E">
              <wp:simplePos x="0" y="0"/>
              <wp:positionH relativeFrom="page">
                <wp:posOffset>3803650</wp:posOffset>
              </wp:positionH>
              <wp:positionV relativeFrom="page">
                <wp:posOffset>9320530</wp:posOffset>
              </wp:positionV>
              <wp:extent cx="184150" cy="157480"/>
              <wp:effectExtent l="0" t="0" r="0" b="0"/>
              <wp:wrapNone/>
              <wp:docPr id="140385906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DAADE" w14:textId="77777777" w:rsidR="001A678A" w:rsidRDefault="001A678A" w:rsidP="001A678A">
                          <w:pPr>
                            <w:spacing w:line="229" w:lineRule="exact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5A46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99.5pt;margin-top:733.9pt;width:14.5pt;height:12.4pt;z-index:-166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" filled="f" stroked="f">
              <v:textbox inset="0,0,0,0">
                <w:txbxContent>
                  <w:p w14:paraId="0DBDAADE" w14:textId="77777777" w:rsidR="001A678A" w:rsidRDefault="001A678A" w:rsidP="001A678A">
                    <w:pPr>
                      <w:spacing w:line="229" w:lineRule="exact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3E342" w14:textId="60F77CA6" w:rsidR="007242A2" w:rsidRDefault="007242A2">
    <w:pPr>
      <w:pStyle w:val="Footer"/>
      <w:jc w:val="center"/>
    </w:pPr>
  </w:p>
  <w:p w14:paraId="25A9AD5C" w14:textId="5D1731F1" w:rsidR="00F56AA1" w:rsidRDefault="00F56AA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70C0" w14:textId="5462BB04" w:rsidR="00F56AA1" w:rsidRDefault="00F56AA1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B3EF" w14:textId="503102CC" w:rsidR="00F56AA1" w:rsidRDefault="00F56AA1">
    <w:pPr>
      <w:pStyle w:val="BodyText"/>
      <w:spacing w:line="14" w:lineRule="auto"/>
      <w:rPr>
        <w:sz w:val="2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6705152" behindDoc="1" locked="0" layoutInCell="1" allowOverlap="1" wp14:anchorId="33B40F8F" wp14:editId="0ABC0BEE">
              <wp:simplePos x="0" y="0"/>
              <wp:positionH relativeFrom="page">
                <wp:posOffset>3803650</wp:posOffset>
              </wp:positionH>
              <wp:positionV relativeFrom="page">
                <wp:posOffset>9320530</wp:posOffset>
              </wp:positionV>
              <wp:extent cx="184150" cy="157480"/>
              <wp:effectExtent l="0" t="0" r="0" b="0"/>
              <wp:wrapNone/>
              <wp:docPr id="698432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4E1B" w14:textId="42EB3826" w:rsidR="00F56AA1" w:rsidRPr="00F56AA1" w:rsidRDefault="00F56AA1" w:rsidP="001A678A">
                          <w:pPr>
                            <w:spacing w:line="229" w:lineRule="exact"/>
                            <w:rPr>
                              <w:rFonts w:ascii="Calibri"/>
                              <w:w w:val="105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40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99.5pt;margin-top:733.9pt;width:14.5pt;height:12.4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" filled="f" stroked="f">
              <v:textbox inset="0,0,0,0">
                <w:txbxContent>
                  <w:p w14:paraId="70974E1B" w14:textId="42EB3826" w:rsidR="00F56AA1" w:rsidRPr="00F56AA1" w:rsidRDefault="00F56AA1" w:rsidP="001A678A">
                    <w:pPr>
                      <w:spacing w:line="229" w:lineRule="exact"/>
                      <w:rPr>
                        <w:rFonts w:ascii="Calibri"/>
                        <w:w w:val="105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F4576" w14:textId="77777777" w:rsidR="00293E1D" w:rsidRDefault="00293E1D">
      <w:r>
        <w:separator/>
      </w:r>
    </w:p>
  </w:footnote>
  <w:footnote w:type="continuationSeparator" w:id="0">
    <w:p w14:paraId="068A9C28" w14:textId="77777777" w:rsidR="00293E1D" w:rsidRDefault="0029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A26"/>
    <w:multiLevelType w:val="hybridMultilevel"/>
    <w:tmpl w:val="CC927C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92FA3"/>
    <w:multiLevelType w:val="hybridMultilevel"/>
    <w:tmpl w:val="DC7AC5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D320D2"/>
    <w:multiLevelType w:val="hybridMultilevel"/>
    <w:tmpl w:val="7FC41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E5084"/>
    <w:multiLevelType w:val="hybridMultilevel"/>
    <w:tmpl w:val="3B64C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867F4"/>
    <w:multiLevelType w:val="hybridMultilevel"/>
    <w:tmpl w:val="66D67E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516D9"/>
    <w:multiLevelType w:val="hybridMultilevel"/>
    <w:tmpl w:val="F636F7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6262CC"/>
    <w:multiLevelType w:val="hybridMultilevel"/>
    <w:tmpl w:val="F9CCB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B29BD"/>
    <w:multiLevelType w:val="hybridMultilevel"/>
    <w:tmpl w:val="100040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EC6CE4"/>
    <w:multiLevelType w:val="hybridMultilevel"/>
    <w:tmpl w:val="83C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73B2E"/>
    <w:multiLevelType w:val="hybridMultilevel"/>
    <w:tmpl w:val="312007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11724D"/>
    <w:multiLevelType w:val="hybridMultilevel"/>
    <w:tmpl w:val="6AA01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377AE0"/>
    <w:multiLevelType w:val="hybridMultilevel"/>
    <w:tmpl w:val="74B25C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B87BE0"/>
    <w:multiLevelType w:val="hybridMultilevel"/>
    <w:tmpl w:val="9BFCB8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EE67DA"/>
    <w:multiLevelType w:val="hybridMultilevel"/>
    <w:tmpl w:val="6ABC4E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08"/>
    <w:rsid w:val="0006756F"/>
    <w:rsid w:val="000F7389"/>
    <w:rsid w:val="00101305"/>
    <w:rsid w:val="00181672"/>
    <w:rsid w:val="001A678A"/>
    <w:rsid w:val="002631C5"/>
    <w:rsid w:val="00293E1D"/>
    <w:rsid w:val="00381A62"/>
    <w:rsid w:val="00412D46"/>
    <w:rsid w:val="005444B3"/>
    <w:rsid w:val="00564912"/>
    <w:rsid w:val="006162AA"/>
    <w:rsid w:val="00633D8A"/>
    <w:rsid w:val="006D1796"/>
    <w:rsid w:val="007242A2"/>
    <w:rsid w:val="007626DD"/>
    <w:rsid w:val="00926E06"/>
    <w:rsid w:val="009321F5"/>
    <w:rsid w:val="009A339B"/>
    <w:rsid w:val="009C6A08"/>
    <w:rsid w:val="00CD1E3D"/>
    <w:rsid w:val="00CF32D2"/>
    <w:rsid w:val="00CF4F34"/>
    <w:rsid w:val="00D238DD"/>
    <w:rsid w:val="00D246AA"/>
    <w:rsid w:val="00D55D3C"/>
    <w:rsid w:val="00DC4EDA"/>
    <w:rsid w:val="00DE3D77"/>
    <w:rsid w:val="00F340B2"/>
    <w:rsid w:val="00F56AA1"/>
    <w:rsid w:val="00F9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21523"/>
  <w15:docId w15:val="{2A989088-E975-4307-A6AC-FAF5C8D9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8"/>
      <w:ind w:left="740" w:right="1833"/>
      <w:jc w:val="center"/>
      <w:outlineLvl w:val="0"/>
    </w:pPr>
    <w:rPr>
      <w:rFonts w:ascii="Verdana" w:eastAsia="Verdana" w:hAnsi="Verdana" w:cs="Verdana"/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ind w:left="135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3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3"/>
      <w:ind w:left="135" w:hanging="413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3"/>
      <w:ind w:left="963" w:hanging="620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121"/>
      <w:ind w:left="963" w:hanging="41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5"/>
      <w:ind w:left="812" w:right="2829"/>
    </w:pPr>
    <w:rPr>
      <w:rFonts w:ascii="Verdana" w:eastAsia="Verdana" w:hAnsi="Verdana" w:cs="Verdana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12" w:hanging="339"/>
    </w:pPr>
  </w:style>
  <w:style w:type="paragraph" w:customStyle="1" w:styleId="TableParagraph">
    <w:name w:val="Table Paragraph"/>
    <w:basedOn w:val="Normal"/>
    <w:uiPriority w:val="1"/>
    <w:qFormat/>
    <w:pPr>
      <w:spacing w:before="5"/>
      <w:ind w:left="101"/>
    </w:pPr>
  </w:style>
  <w:style w:type="paragraph" w:styleId="Header">
    <w:name w:val="header"/>
    <w:basedOn w:val="Normal"/>
    <w:link w:val="HeaderChar"/>
    <w:uiPriority w:val="99"/>
    <w:unhideWhenUsed/>
    <w:rsid w:val="00633D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D8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33D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D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86B3-E5B3-436B-B372-E803C659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_rah_a.z</dc:creator>
  <cp:lastModifiedBy>Rakhul</cp:lastModifiedBy>
  <cp:revision>2</cp:revision>
  <cp:lastPrinted>2024-05-28T04:30:00Z</cp:lastPrinted>
  <dcterms:created xsi:type="dcterms:W3CDTF">2024-06-03T09:35:00Z</dcterms:created>
  <dcterms:modified xsi:type="dcterms:W3CDTF">2024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27T00:00:00Z</vt:filetime>
  </property>
</Properties>
</file>